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DEC" w:rsidRPr="00B41FEE" w:rsidRDefault="005A1DEC" w:rsidP="00240305">
      <w:pPr>
        <w:spacing w:after="0"/>
        <w:jc w:val="thaiDistribute"/>
        <w:rPr>
          <w:rFonts w:ascii="TH SarabunTHAI" w:hAnsi="TH SarabunTHAI" w:cs="TH SarabunTHAI"/>
          <w:sz w:val="32"/>
          <w:szCs w:val="32"/>
        </w:rPr>
      </w:pPr>
    </w:p>
    <w:p w:rsidR="005A1DEC" w:rsidRPr="00B41FEE" w:rsidRDefault="00212788" w:rsidP="00240305">
      <w:pPr>
        <w:spacing w:after="0"/>
        <w:jc w:val="thaiDistribute"/>
        <w:rPr>
          <w:rFonts w:ascii="TH SarabunTHAI" w:hAnsi="TH SarabunTHAI" w:cs="TH SarabunTHAI"/>
          <w:b/>
          <w:bCs/>
          <w:sz w:val="16"/>
          <w:szCs w:val="16"/>
        </w:rPr>
      </w:pPr>
      <w:r>
        <w:rPr>
          <w:rFonts w:ascii="TH SarabunTHAI" w:hAnsi="TH SarabunTHAI" w:cs="TH SarabunTHAI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717.25pt;margin-top:-17.75pt;width:65.8pt;height:30.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5KRgvKAIAAE8EAAAOAAAAAAAAAAAAAAAAAC4CAABkcnMvZTJvRG9j&#10;LnhtbFBLAQItABQABgAIAAAAIQD9LzLW2wAAAAUBAAAPAAAAAAAAAAAAAAAAAIIEAABkcnMvZG93&#10;bnJldi54bWxQSwUGAAAAAAQABADzAAAAigUAAAAA&#10;">
            <v:textbox style="mso-next-textbox:#Text Box 2">
              <w:txbxContent>
                <w:p w:rsidR="00212788" w:rsidRPr="00555BB0" w:rsidRDefault="00212788" w:rsidP="00931012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555BB0">
                    <w:rPr>
                      <w:rFonts w:ascii="TH SarabunIT๙" w:hAnsi="TH SarabunIT๙" w:cs="TH SarabunIT๙"/>
                      <w:cs/>
                    </w:rPr>
                    <w:t>แ</w:t>
                  </w:r>
                  <w:r>
                    <w:rPr>
                      <w:rFonts w:ascii="TH SarabunIT๙" w:hAnsi="TH SarabunIT๙" w:cs="TH SarabunIT๙"/>
                      <w:cs/>
                    </w:rPr>
                    <w:t xml:space="preserve">บบ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ผ. </w:t>
                  </w:r>
                  <w:r w:rsidRPr="00555BB0">
                    <w:rPr>
                      <w:rFonts w:ascii="TH SarabunIT๙" w:hAnsi="TH SarabunIT๙" w:cs="TH SarabunIT๙"/>
                      <w:cs/>
                    </w:rPr>
                    <w:t>๐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1</w:t>
                  </w:r>
                </w:p>
              </w:txbxContent>
            </v:textbox>
          </v:shape>
        </w:pict>
      </w:r>
      <w:r w:rsidR="00F5330A" w:rsidRPr="00B41FEE">
        <w:rPr>
          <w:rFonts w:ascii="TH SarabunTHAI" w:hAnsi="TH SarabunTHAI" w:cs="TH SarabunTHAI"/>
          <w:b/>
          <w:bCs/>
          <w:sz w:val="32"/>
          <w:szCs w:val="32"/>
          <w:cs/>
        </w:rPr>
        <w:tab/>
      </w:r>
    </w:p>
    <w:p w:rsidR="00F5330A" w:rsidRPr="00B41FEE" w:rsidRDefault="0080334C" w:rsidP="005D6C09">
      <w:pPr>
        <w:spacing w:after="0" w:line="240" w:lineRule="auto"/>
        <w:jc w:val="center"/>
        <w:rPr>
          <w:rFonts w:ascii="TH SarabunTHAI" w:hAnsi="TH SarabunTHAI" w:cs="TH SarabunTHAI"/>
          <w:b/>
          <w:bCs/>
          <w:sz w:val="28"/>
        </w:rPr>
      </w:pPr>
      <w:r w:rsidRPr="00B41FEE">
        <w:rPr>
          <w:rFonts w:ascii="TH SarabunTHAI" w:hAnsi="TH SarabunTHAI" w:cs="TH SarabunTHAI"/>
          <w:b/>
          <w:bCs/>
          <w:sz w:val="28"/>
          <w:cs/>
        </w:rPr>
        <w:t>บัญชีสรุปโครงการพัฒนา</w:t>
      </w:r>
    </w:p>
    <w:p w:rsidR="00F5330A" w:rsidRPr="00B41FEE" w:rsidRDefault="00F5330A" w:rsidP="005D6C09">
      <w:pPr>
        <w:spacing w:after="0" w:line="240" w:lineRule="auto"/>
        <w:jc w:val="center"/>
        <w:rPr>
          <w:rFonts w:ascii="TH SarabunTHAI" w:hAnsi="TH SarabunTHAI" w:cs="TH SarabunTHAI"/>
          <w:b/>
          <w:bCs/>
          <w:sz w:val="28"/>
        </w:rPr>
      </w:pPr>
      <w:r w:rsidRPr="00B41FEE">
        <w:rPr>
          <w:rFonts w:ascii="TH SarabunTHAI" w:hAnsi="TH SarabunTHAI" w:cs="TH SarabunTHAI"/>
          <w:b/>
          <w:bCs/>
          <w:sz w:val="28"/>
          <w:cs/>
        </w:rPr>
        <w:t>แผนพัฒนา</w:t>
      </w:r>
      <w:r w:rsidR="009264C1">
        <w:rPr>
          <w:rFonts w:ascii="TH SarabunTHAI" w:hAnsi="TH SarabunTHAI" w:cs="TH SarabunTHAI"/>
          <w:b/>
          <w:bCs/>
          <w:sz w:val="28"/>
          <w:cs/>
        </w:rPr>
        <w:t>ท้องถิ่น (พ.ศ.๒๕๖๑ – ๒๕๖5</w:t>
      </w:r>
      <w:r w:rsidRPr="00B41FEE">
        <w:rPr>
          <w:rFonts w:ascii="TH SarabunTHAI" w:hAnsi="TH SarabunTHAI" w:cs="TH SarabunTHAI"/>
          <w:b/>
          <w:bCs/>
          <w:sz w:val="28"/>
          <w:cs/>
        </w:rPr>
        <w:t>)</w:t>
      </w:r>
    </w:p>
    <w:p w:rsidR="00F85C60" w:rsidRPr="00B41FEE" w:rsidRDefault="00F5330A" w:rsidP="005D6C09">
      <w:pPr>
        <w:spacing w:after="0" w:line="240" w:lineRule="auto"/>
        <w:jc w:val="center"/>
        <w:rPr>
          <w:rFonts w:ascii="TH SarabunTHAI" w:hAnsi="TH SarabunTHAI" w:cs="TH SarabunTHAI"/>
          <w:b/>
          <w:bCs/>
          <w:sz w:val="28"/>
        </w:rPr>
      </w:pPr>
      <w:r w:rsidRPr="00B41FEE">
        <w:rPr>
          <w:rFonts w:ascii="TH SarabunTHAI" w:hAnsi="TH SarabunTHAI" w:cs="TH SarabunTHAI"/>
          <w:b/>
          <w:bCs/>
          <w:sz w:val="28"/>
          <w:cs/>
        </w:rPr>
        <w:t>องค์การบริหารส่วนตำบลไร่มะขาม  อำเภอบ้านลาด  จังหวัดเพชรบุรี</w:t>
      </w:r>
    </w:p>
    <w:tbl>
      <w:tblPr>
        <w:tblStyle w:val="a6"/>
        <w:tblW w:w="16074" w:type="dxa"/>
        <w:tblInd w:w="18" w:type="dxa"/>
        <w:tblLook w:val="04A0" w:firstRow="1" w:lastRow="0" w:firstColumn="1" w:lastColumn="0" w:noHBand="0" w:noVBand="1"/>
      </w:tblPr>
      <w:tblGrid>
        <w:gridCol w:w="2607"/>
        <w:gridCol w:w="789"/>
        <w:gridCol w:w="1435"/>
        <w:gridCol w:w="810"/>
        <w:gridCol w:w="1491"/>
        <w:gridCol w:w="810"/>
        <w:gridCol w:w="1441"/>
        <w:gridCol w:w="798"/>
        <w:gridCol w:w="1398"/>
        <w:gridCol w:w="782"/>
        <w:gridCol w:w="1254"/>
        <w:gridCol w:w="908"/>
        <w:gridCol w:w="1551"/>
      </w:tblGrid>
      <w:tr w:rsidR="008C7420" w:rsidRPr="00B41FEE" w:rsidTr="008B2EB0">
        <w:tc>
          <w:tcPr>
            <w:tcW w:w="2674" w:type="dxa"/>
            <w:vMerge w:val="restart"/>
          </w:tcPr>
          <w:p w:rsidR="008C7420" w:rsidRPr="00B41FEE" w:rsidRDefault="008C7420" w:rsidP="0080334C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B41FEE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2235" w:type="dxa"/>
            <w:gridSpan w:val="2"/>
          </w:tcPr>
          <w:p w:rsidR="008C7420" w:rsidRPr="00B41FEE" w:rsidRDefault="008C7420" w:rsidP="0080334C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B41FEE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ปี ๒๕๖๑</w:t>
            </w:r>
          </w:p>
        </w:tc>
        <w:tc>
          <w:tcPr>
            <w:tcW w:w="2314" w:type="dxa"/>
            <w:gridSpan w:val="2"/>
          </w:tcPr>
          <w:p w:rsidR="008C7420" w:rsidRPr="00B41FEE" w:rsidRDefault="008C7420" w:rsidP="0080334C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B41FEE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ปี ๒๕๖๒</w:t>
            </w:r>
          </w:p>
        </w:tc>
        <w:tc>
          <w:tcPr>
            <w:tcW w:w="2257" w:type="dxa"/>
            <w:gridSpan w:val="2"/>
          </w:tcPr>
          <w:p w:rsidR="008C7420" w:rsidRPr="00B41FEE" w:rsidRDefault="008C7420" w:rsidP="0080334C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B41FEE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ปี ๒๕๖๓</w:t>
            </w:r>
          </w:p>
        </w:tc>
        <w:tc>
          <w:tcPr>
            <w:tcW w:w="2200" w:type="dxa"/>
            <w:gridSpan w:val="2"/>
          </w:tcPr>
          <w:p w:rsidR="008C7420" w:rsidRPr="00B41FEE" w:rsidRDefault="008C7420" w:rsidP="0080334C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B41FEE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ปี ๒๕๖๔</w:t>
            </w:r>
          </w:p>
        </w:tc>
        <w:tc>
          <w:tcPr>
            <w:tcW w:w="1919" w:type="dxa"/>
            <w:gridSpan w:val="2"/>
          </w:tcPr>
          <w:p w:rsidR="008C7420" w:rsidRPr="00B41FEE" w:rsidRDefault="008B2EB0" w:rsidP="0080334C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</w:pPr>
            <w:r w:rsidRPr="00B41FEE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ปี ๒๕๖5</w:t>
            </w:r>
          </w:p>
        </w:tc>
        <w:tc>
          <w:tcPr>
            <w:tcW w:w="2475" w:type="dxa"/>
            <w:gridSpan w:val="2"/>
          </w:tcPr>
          <w:p w:rsidR="008C7420" w:rsidRPr="00B41FEE" w:rsidRDefault="000D152A" w:rsidP="0080334C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รวม 5</w:t>
            </w:r>
            <w:r w:rsidR="008C7420" w:rsidRPr="00B41FEE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 xml:space="preserve"> ปี</w:t>
            </w:r>
          </w:p>
        </w:tc>
      </w:tr>
      <w:tr w:rsidR="008C7420" w:rsidRPr="00B41FEE" w:rsidTr="008B2EB0">
        <w:tc>
          <w:tcPr>
            <w:tcW w:w="2674" w:type="dxa"/>
            <w:vMerge/>
          </w:tcPr>
          <w:p w:rsidR="008C7420" w:rsidRPr="00B41FEE" w:rsidRDefault="008C7420" w:rsidP="0080334C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</w:tcPr>
          <w:p w:rsidR="008C7420" w:rsidRPr="00B41FEE" w:rsidRDefault="008C7420" w:rsidP="0080334C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B41FEE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จำนวน</w:t>
            </w:r>
          </w:p>
          <w:p w:rsidR="008C7420" w:rsidRPr="00B41FEE" w:rsidRDefault="008C7420" w:rsidP="0080334C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B41FEE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46" w:type="dxa"/>
          </w:tcPr>
          <w:p w:rsidR="008C7420" w:rsidRPr="00B41FEE" w:rsidRDefault="008C7420" w:rsidP="0080334C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B41FEE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8C7420" w:rsidRPr="00B41FEE" w:rsidRDefault="008C7420" w:rsidP="0080334C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B41FEE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11" w:type="dxa"/>
          </w:tcPr>
          <w:p w:rsidR="008C7420" w:rsidRPr="00B41FEE" w:rsidRDefault="008C7420" w:rsidP="008C7420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B41FEE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จำนวน</w:t>
            </w:r>
          </w:p>
          <w:p w:rsidR="008C7420" w:rsidRPr="00B41FEE" w:rsidRDefault="008C7420" w:rsidP="008C7420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B41FEE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03" w:type="dxa"/>
          </w:tcPr>
          <w:p w:rsidR="008C7420" w:rsidRPr="00B41FEE" w:rsidRDefault="008C7420" w:rsidP="008C7420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B41FEE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8C7420" w:rsidRPr="00B41FEE" w:rsidRDefault="008C7420" w:rsidP="008C7420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B41FEE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11" w:type="dxa"/>
          </w:tcPr>
          <w:p w:rsidR="008C7420" w:rsidRPr="00B41FEE" w:rsidRDefault="008C7420" w:rsidP="008C7420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B41FEE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จำนวน</w:t>
            </w:r>
          </w:p>
          <w:p w:rsidR="008C7420" w:rsidRPr="00B41FEE" w:rsidRDefault="008C7420" w:rsidP="008C7420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B41FEE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46" w:type="dxa"/>
          </w:tcPr>
          <w:p w:rsidR="008C7420" w:rsidRPr="00B41FEE" w:rsidRDefault="008C7420" w:rsidP="008C7420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B41FEE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8C7420" w:rsidRPr="00B41FEE" w:rsidRDefault="008C7420" w:rsidP="008C7420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B41FEE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799" w:type="dxa"/>
          </w:tcPr>
          <w:p w:rsidR="008C7420" w:rsidRPr="00B41FEE" w:rsidRDefault="008C7420" w:rsidP="008C7420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B41FEE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จำนวน</w:t>
            </w:r>
          </w:p>
          <w:p w:rsidR="008C7420" w:rsidRPr="00B41FEE" w:rsidRDefault="008C7420" w:rsidP="008C7420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B41FEE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01" w:type="dxa"/>
          </w:tcPr>
          <w:p w:rsidR="008C7420" w:rsidRPr="00B41FEE" w:rsidRDefault="008C7420" w:rsidP="008C7420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B41FEE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8C7420" w:rsidRPr="00B41FEE" w:rsidRDefault="008C7420" w:rsidP="008C7420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B41FEE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8B2EB0" w:rsidRPr="00B41FEE" w:rsidRDefault="008B2EB0" w:rsidP="008B2EB0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B41FEE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จำนวน</w:t>
            </w:r>
          </w:p>
          <w:p w:rsidR="008C7420" w:rsidRPr="00B41FEE" w:rsidRDefault="008B2EB0" w:rsidP="008B2EB0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</w:pPr>
            <w:r w:rsidRPr="00B41FEE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B2EB0" w:rsidRPr="00B41FEE" w:rsidRDefault="008B2EB0" w:rsidP="008B2EB0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B41FEE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8C7420" w:rsidRPr="00B41FEE" w:rsidRDefault="008B2EB0" w:rsidP="008B2EB0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</w:pPr>
            <w:r w:rsidRPr="00B41FEE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14" w:type="dxa"/>
          </w:tcPr>
          <w:p w:rsidR="008C7420" w:rsidRPr="00B41FEE" w:rsidRDefault="008C7420" w:rsidP="008C7420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B41FEE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จำนวน</w:t>
            </w:r>
          </w:p>
          <w:p w:rsidR="008C7420" w:rsidRPr="00B41FEE" w:rsidRDefault="008C7420" w:rsidP="008C7420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B41FEE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61" w:type="dxa"/>
          </w:tcPr>
          <w:p w:rsidR="008C7420" w:rsidRPr="00B41FEE" w:rsidRDefault="008C7420" w:rsidP="008C7420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B41FEE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8C7420" w:rsidRPr="00B41FEE" w:rsidRDefault="008C7420" w:rsidP="008C7420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B41FEE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(บาท)</w:t>
            </w:r>
          </w:p>
        </w:tc>
      </w:tr>
      <w:tr w:rsidR="008C7420" w:rsidRPr="00B41FEE" w:rsidTr="008B2EB0">
        <w:trPr>
          <w:trHeight w:val="949"/>
        </w:trPr>
        <w:tc>
          <w:tcPr>
            <w:tcW w:w="2674" w:type="dxa"/>
          </w:tcPr>
          <w:p w:rsidR="008C7420" w:rsidRPr="00B9060D" w:rsidRDefault="008C7420" w:rsidP="0080334C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B9060D">
              <w:rPr>
                <w:rFonts w:ascii="TH SarabunTHAI" w:hAnsi="TH SarabunTHAI" w:cs="TH SarabunTHAI"/>
                <w:b/>
                <w:bCs/>
                <w:sz w:val="28"/>
                <w:cs/>
              </w:rPr>
              <w:t>๑.ยุทธศาสตร์ด้านโครงสร้างพื้นฐาน</w:t>
            </w:r>
          </w:p>
          <w:p w:rsidR="008C7420" w:rsidRPr="00B9060D" w:rsidRDefault="008C7420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B9060D">
              <w:rPr>
                <w:rFonts w:ascii="TH SarabunTHAI" w:hAnsi="TH SarabunTHAI" w:cs="TH SarabunTHAI"/>
                <w:sz w:val="28"/>
                <w:cs/>
              </w:rPr>
              <w:t>๑.๑ แผนงานเคหะและชุมชน</w:t>
            </w:r>
          </w:p>
          <w:p w:rsidR="008C7420" w:rsidRPr="00B41FEE" w:rsidRDefault="008C7420" w:rsidP="0080334C">
            <w:pPr>
              <w:jc w:val="center"/>
              <w:rPr>
                <w:rFonts w:ascii="TH SarabunTHAI" w:hAnsi="TH SarabunTHAI" w:cs="TH SarabunTHAI"/>
                <w:b/>
                <w:bCs/>
                <w:color w:val="FF0000"/>
                <w:sz w:val="28"/>
              </w:rPr>
            </w:pPr>
          </w:p>
        </w:tc>
        <w:tc>
          <w:tcPr>
            <w:tcW w:w="789" w:type="dxa"/>
          </w:tcPr>
          <w:p w:rsidR="008C7420" w:rsidRPr="00B41FEE" w:rsidRDefault="008C7420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8C7420" w:rsidRPr="00B41FEE" w:rsidRDefault="00B41FEE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B41FEE">
              <w:rPr>
                <w:rFonts w:ascii="TH SarabunTHAI" w:hAnsi="TH SarabunTHAI" w:cs="TH SarabunTHAI"/>
                <w:sz w:val="28"/>
                <w:cs/>
              </w:rPr>
              <w:t>2</w:t>
            </w:r>
          </w:p>
        </w:tc>
        <w:tc>
          <w:tcPr>
            <w:tcW w:w="1446" w:type="dxa"/>
          </w:tcPr>
          <w:p w:rsidR="008C7420" w:rsidRPr="00B41FEE" w:rsidRDefault="008C7420" w:rsidP="005E1FB4">
            <w:pPr>
              <w:jc w:val="right"/>
              <w:rPr>
                <w:rFonts w:ascii="TH SarabunTHAI" w:hAnsi="TH SarabunTHAI" w:cs="TH SarabunTHAI"/>
                <w:sz w:val="28"/>
              </w:rPr>
            </w:pPr>
          </w:p>
          <w:p w:rsidR="008C7420" w:rsidRPr="00B41FEE" w:rsidRDefault="00B41FEE" w:rsidP="005E1FB4">
            <w:pPr>
              <w:jc w:val="right"/>
              <w:rPr>
                <w:rFonts w:ascii="TH SarabunTHAI" w:hAnsi="TH SarabunTHAI" w:cs="TH SarabunTHAI"/>
                <w:sz w:val="28"/>
              </w:rPr>
            </w:pPr>
            <w:r w:rsidRPr="00B41FEE">
              <w:rPr>
                <w:rFonts w:ascii="TH SarabunTHAI" w:hAnsi="TH SarabunTHAI" w:cs="TH SarabunTHAI"/>
                <w:sz w:val="28"/>
                <w:cs/>
              </w:rPr>
              <w:t>700,000</w:t>
            </w:r>
          </w:p>
        </w:tc>
        <w:tc>
          <w:tcPr>
            <w:tcW w:w="811" w:type="dxa"/>
          </w:tcPr>
          <w:p w:rsidR="008C7420" w:rsidRPr="00B41FEE" w:rsidRDefault="008C7420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8C7420" w:rsidRPr="00B41FEE" w:rsidRDefault="00B41FEE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B41FEE">
              <w:rPr>
                <w:rFonts w:ascii="TH SarabunTHAI" w:hAnsi="TH SarabunTHAI" w:cs="TH SarabunTHAI"/>
                <w:sz w:val="28"/>
              </w:rPr>
              <w:t>2</w:t>
            </w:r>
          </w:p>
        </w:tc>
        <w:tc>
          <w:tcPr>
            <w:tcW w:w="1503" w:type="dxa"/>
          </w:tcPr>
          <w:p w:rsidR="008C7420" w:rsidRPr="00B41FEE" w:rsidRDefault="008C7420" w:rsidP="005E1FB4">
            <w:pPr>
              <w:jc w:val="right"/>
              <w:rPr>
                <w:rFonts w:ascii="TH SarabunTHAI" w:hAnsi="TH SarabunTHAI" w:cs="TH SarabunTHAI"/>
                <w:sz w:val="28"/>
              </w:rPr>
            </w:pPr>
          </w:p>
          <w:p w:rsidR="008C7420" w:rsidRPr="00B41FEE" w:rsidRDefault="00B41FEE" w:rsidP="005E1FB4">
            <w:pPr>
              <w:jc w:val="right"/>
              <w:rPr>
                <w:rFonts w:ascii="TH SarabunTHAI" w:hAnsi="TH SarabunTHAI" w:cs="TH SarabunTHAI"/>
                <w:sz w:val="28"/>
              </w:rPr>
            </w:pPr>
            <w:r w:rsidRPr="00B41FEE">
              <w:rPr>
                <w:rFonts w:ascii="TH SarabunTHAI" w:hAnsi="TH SarabunTHAI" w:cs="TH SarabunTHAI"/>
                <w:sz w:val="28"/>
                <w:cs/>
              </w:rPr>
              <w:t>700,000</w:t>
            </w:r>
          </w:p>
        </w:tc>
        <w:tc>
          <w:tcPr>
            <w:tcW w:w="811" w:type="dxa"/>
          </w:tcPr>
          <w:p w:rsidR="008C7420" w:rsidRPr="00891523" w:rsidRDefault="008C7420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8C7420" w:rsidRPr="00891523" w:rsidRDefault="00494C12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22</w:t>
            </w:r>
          </w:p>
        </w:tc>
        <w:tc>
          <w:tcPr>
            <w:tcW w:w="1446" w:type="dxa"/>
          </w:tcPr>
          <w:p w:rsidR="008C7420" w:rsidRPr="00891523" w:rsidRDefault="008C7420" w:rsidP="005E1FB4">
            <w:pPr>
              <w:jc w:val="right"/>
              <w:rPr>
                <w:rFonts w:ascii="TH SarabunTHAI" w:hAnsi="TH SarabunTHAI" w:cs="TH SarabunTHAI"/>
                <w:sz w:val="28"/>
              </w:rPr>
            </w:pPr>
          </w:p>
          <w:p w:rsidR="008C7420" w:rsidRPr="00891523" w:rsidRDefault="00494C12" w:rsidP="005E1FB4">
            <w:pPr>
              <w:jc w:val="right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10,115,250</w:t>
            </w:r>
          </w:p>
        </w:tc>
        <w:tc>
          <w:tcPr>
            <w:tcW w:w="799" w:type="dxa"/>
          </w:tcPr>
          <w:p w:rsidR="008C7420" w:rsidRPr="00F86A31" w:rsidRDefault="008C7420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8C7420" w:rsidRPr="00F86A31" w:rsidRDefault="00494C12" w:rsidP="0080334C">
            <w:pPr>
              <w:jc w:val="center"/>
              <w:rPr>
                <w:rFonts w:ascii="TH SarabunTHAI" w:hAnsi="TH SarabunTHAI" w:cs="TH SarabunTHAI" w:hint="cs"/>
                <w:sz w:val="28"/>
                <w:cs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58</w:t>
            </w:r>
          </w:p>
          <w:p w:rsidR="00F86A31" w:rsidRPr="00F86A31" w:rsidRDefault="00F86A31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1401" w:type="dxa"/>
          </w:tcPr>
          <w:p w:rsidR="008C7420" w:rsidRPr="00F86A31" w:rsidRDefault="008C7420" w:rsidP="005E1FB4">
            <w:pPr>
              <w:jc w:val="right"/>
              <w:rPr>
                <w:rFonts w:ascii="TH SarabunTHAI" w:hAnsi="TH SarabunTHAI" w:cs="TH SarabunTHAI"/>
                <w:sz w:val="28"/>
              </w:rPr>
            </w:pPr>
          </w:p>
          <w:p w:rsidR="008C7420" w:rsidRPr="00F86A31" w:rsidRDefault="00494C12" w:rsidP="005E1FB4">
            <w:pPr>
              <w:jc w:val="right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23,260,000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8C7420" w:rsidRPr="007312CB" w:rsidRDefault="008C7420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F86A31" w:rsidRPr="007312CB" w:rsidRDefault="00494C12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32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C7420" w:rsidRPr="007312CB" w:rsidRDefault="008C7420" w:rsidP="0080334C">
            <w:pPr>
              <w:jc w:val="center"/>
              <w:rPr>
                <w:rFonts w:ascii="TH SarabunTHAI" w:hAnsi="TH SarabunTHAI" w:cs="TH SarabunTHAI"/>
                <w:sz w:val="26"/>
                <w:szCs w:val="26"/>
              </w:rPr>
            </w:pPr>
          </w:p>
          <w:p w:rsidR="007312CB" w:rsidRPr="007312CB" w:rsidRDefault="00494C12" w:rsidP="0080334C">
            <w:pPr>
              <w:jc w:val="center"/>
              <w:rPr>
                <w:rFonts w:ascii="TH SarabunTHAI" w:hAnsi="TH SarabunTHAI" w:cs="TH SarabunTHAI"/>
                <w:sz w:val="26"/>
                <w:szCs w:val="26"/>
              </w:rPr>
            </w:pPr>
            <w:r>
              <w:rPr>
                <w:rFonts w:ascii="TH SarabunTHAI" w:hAnsi="TH SarabunTHAI" w:cs="TH SarabunTHAI" w:hint="cs"/>
                <w:sz w:val="26"/>
                <w:szCs w:val="26"/>
                <w:cs/>
              </w:rPr>
              <w:t>26,679,000</w:t>
            </w:r>
          </w:p>
        </w:tc>
        <w:tc>
          <w:tcPr>
            <w:tcW w:w="914" w:type="dxa"/>
          </w:tcPr>
          <w:p w:rsidR="008C7420" w:rsidRPr="00513FDA" w:rsidRDefault="008C7420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8C7420" w:rsidRPr="00513FDA" w:rsidRDefault="00494C12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116</w:t>
            </w:r>
          </w:p>
        </w:tc>
        <w:tc>
          <w:tcPr>
            <w:tcW w:w="1561" w:type="dxa"/>
          </w:tcPr>
          <w:p w:rsidR="008C7420" w:rsidRPr="00513FDA" w:rsidRDefault="008C7420" w:rsidP="001244AF">
            <w:pPr>
              <w:jc w:val="right"/>
              <w:rPr>
                <w:rFonts w:ascii="TH SarabunTHAI" w:hAnsi="TH SarabunTHAI" w:cs="TH SarabunTHAI"/>
                <w:sz w:val="28"/>
              </w:rPr>
            </w:pPr>
          </w:p>
          <w:p w:rsidR="008C7420" w:rsidRPr="00513FDA" w:rsidRDefault="00494C12" w:rsidP="001244AF">
            <w:pPr>
              <w:jc w:val="right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61,454,250</w:t>
            </w:r>
          </w:p>
        </w:tc>
      </w:tr>
      <w:tr w:rsidR="008C7420" w:rsidRPr="00B41FEE" w:rsidTr="008B2EB0">
        <w:tc>
          <w:tcPr>
            <w:tcW w:w="2674" w:type="dxa"/>
          </w:tcPr>
          <w:p w:rsidR="008C7420" w:rsidRPr="002C45EA" w:rsidRDefault="008C7420" w:rsidP="001244A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2C45EA">
              <w:rPr>
                <w:rFonts w:ascii="TH SarabunTHAI" w:hAnsi="TH SarabunTHAI" w:cs="TH SarabunTHAI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89" w:type="dxa"/>
          </w:tcPr>
          <w:p w:rsidR="008C7420" w:rsidRPr="00B41FEE" w:rsidRDefault="00B41FEE" w:rsidP="008C7420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B41FEE"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446" w:type="dxa"/>
          </w:tcPr>
          <w:p w:rsidR="008C7420" w:rsidRPr="00891523" w:rsidRDefault="00B41FEE" w:rsidP="008C7420">
            <w:pPr>
              <w:jc w:val="right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891523">
              <w:rPr>
                <w:rFonts w:ascii="TH SarabunTHAI" w:hAnsi="TH SarabunTHAI" w:cs="TH SarabunTHAI"/>
                <w:b/>
                <w:bCs/>
                <w:sz w:val="28"/>
                <w:cs/>
              </w:rPr>
              <w:t>700,000</w:t>
            </w:r>
          </w:p>
        </w:tc>
        <w:tc>
          <w:tcPr>
            <w:tcW w:w="811" w:type="dxa"/>
          </w:tcPr>
          <w:p w:rsidR="008C7420" w:rsidRPr="00891523" w:rsidRDefault="00B41FEE" w:rsidP="008C7420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891523">
              <w:rPr>
                <w:rFonts w:ascii="TH SarabunTHAI" w:hAnsi="TH SarabunTHAI" w:cs="TH SarabunTHAI"/>
                <w:b/>
                <w:bCs/>
                <w:sz w:val="28"/>
              </w:rPr>
              <w:t>2</w:t>
            </w:r>
          </w:p>
        </w:tc>
        <w:tc>
          <w:tcPr>
            <w:tcW w:w="1503" w:type="dxa"/>
          </w:tcPr>
          <w:p w:rsidR="008C7420" w:rsidRPr="00891523" w:rsidRDefault="00B41FEE" w:rsidP="008C7420">
            <w:pPr>
              <w:jc w:val="right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891523">
              <w:rPr>
                <w:rFonts w:ascii="TH SarabunTHAI" w:hAnsi="TH SarabunTHAI" w:cs="TH SarabunTHAI"/>
                <w:b/>
                <w:bCs/>
                <w:sz w:val="28"/>
                <w:cs/>
              </w:rPr>
              <w:t>700,000</w:t>
            </w:r>
          </w:p>
        </w:tc>
        <w:tc>
          <w:tcPr>
            <w:tcW w:w="811" w:type="dxa"/>
          </w:tcPr>
          <w:p w:rsidR="008C7420" w:rsidRPr="00891523" w:rsidRDefault="00494C12" w:rsidP="00007AA7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446" w:type="dxa"/>
          </w:tcPr>
          <w:p w:rsidR="008C7420" w:rsidRPr="009C27AE" w:rsidRDefault="00494C12" w:rsidP="008C7420">
            <w:pPr>
              <w:jc w:val="right"/>
              <w:rPr>
                <w:rFonts w:ascii="TH SarabunTHAI" w:hAnsi="TH SarabunTHAI" w:cs="TH SarabunTHAI"/>
                <w:b/>
                <w:bCs/>
                <w:sz w:val="28"/>
              </w:rPr>
            </w:pPr>
            <w:r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10,115,250</w:t>
            </w:r>
          </w:p>
        </w:tc>
        <w:tc>
          <w:tcPr>
            <w:tcW w:w="799" w:type="dxa"/>
          </w:tcPr>
          <w:p w:rsidR="008C7420" w:rsidRPr="00F86A31" w:rsidRDefault="00494C12" w:rsidP="008C7420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58</w:t>
            </w:r>
          </w:p>
        </w:tc>
        <w:tc>
          <w:tcPr>
            <w:tcW w:w="1401" w:type="dxa"/>
          </w:tcPr>
          <w:p w:rsidR="008C7420" w:rsidRPr="00F86A31" w:rsidRDefault="00494C12" w:rsidP="008C7420">
            <w:pPr>
              <w:jc w:val="right"/>
              <w:rPr>
                <w:rFonts w:ascii="TH SarabunTHAI" w:hAnsi="TH SarabunTHAI" w:cs="TH SarabunTHAI"/>
                <w:b/>
                <w:bCs/>
                <w:sz w:val="28"/>
              </w:rPr>
            </w:pPr>
            <w:r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23,260,000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8C7420" w:rsidRPr="007312CB" w:rsidRDefault="00494C12" w:rsidP="008C7420">
            <w:pPr>
              <w:jc w:val="center"/>
              <w:rPr>
                <w:rFonts w:ascii="TH SarabunTHAI" w:hAnsi="TH SarabunTHAI" w:cs="TH SarabunTHAI" w:hint="cs"/>
                <w:b/>
                <w:bCs/>
                <w:sz w:val="28"/>
                <w:cs/>
              </w:rPr>
            </w:pPr>
            <w:r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32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C7420" w:rsidRPr="007312CB" w:rsidRDefault="00494C12" w:rsidP="008C7420">
            <w:pPr>
              <w:jc w:val="center"/>
              <w:rPr>
                <w:rFonts w:ascii="TH SarabunTHAI" w:hAnsi="TH SarabunTHAI" w:cs="TH SarabunTHAI"/>
                <w:b/>
                <w:bCs/>
                <w:sz w:val="26"/>
                <w:szCs w:val="26"/>
                <w:cs/>
              </w:rPr>
            </w:pPr>
            <w:r>
              <w:rPr>
                <w:rFonts w:ascii="TH SarabunTHAI" w:hAnsi="TH SarabunTHAI" w:cs="TH SarabunTHAI" w:hint="cs"/>
                <w:b/>
                <w:bCs/>
                <w:sz w:val="26"/>
                <w:szCs w:val="26"/>
                <w:cs/>
              </w:rPr>
              <w:t>26,679,000</w:t>
            </w:r>
          </w:p>
        </w:tc>
        <w:tc>
          <w:tcPr>
            <w:tcW w:w="914" w:type="dxa"/>
          </w:tcPr>
          <w:p w:rsidR="008C7420" w:rsidRPr="00513FDA" w:rsidRDefault="00494C12" w:rsidP="008C7420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116</w:t>
            </w:r>
          </w:p>
        </w:tc>
        <w:tc>
          <w:tcPr>
            <w:tcW w:w="1561" w:type="dxa"/>
          </w:tcPr>
          <w:p w:rsidR="008C7420" w:rsidRPr="00513FDA" w:rsidRDefault="00494C12" w:rsidP="008C7420">
            <w:pPr>
              <w:jc w:val="right"/>
              <w:rPr>
                <w:rFonts w:ascii="TH SarabunTHAI" w:hAnsi="TH SarabunTHAI" w:cs="TH SarabunTHAI"/>
                <w:b/>
                <w:bCs/>
                <w:sz w:val="28"/>
              </w:rPr>
            </w:pPr>
            <w:r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61,454,250</w:t>
            </w:r>
          </w:p>
        </w:tc>
      </w:tr>
      <w:tr w:rsidR="008C7420" w:rsidRPr="00B41FEE" w:rsidTr="008B2EB0">
        <w:trPr>
          <w:trHeight w:val="4226"/>
        </w:trPr>
        <w:tc>
          <w:tcPr>
            <w:tcW w:w="2674" w:type="dxa"/>
          </w:tcPr>
          <w:p w:rsidR="008C7420" w:rsidRPr="002C45EA" w:rsidRDefault="008C7420" w:rsidP="005E1FB4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2C45EA">
              <w:rPr>
                <w:rFonts w:ascii="TH SarabunTHAI" w:hAnsi="TH SarabunTHAI" w:cs="TH SarabunTHAI"/>
                <w:b/>
                <w:bCs/>
                <w:sz w:val="28"/>
                <w:cs/>
              </w:rPr>
              <w:t>๒. ยุทธศาสตร์การพัฒนาด้านการศึกษาและคุณภาพชีวิต</w:t>
            </w:r>
          </w:p>
          <w:p w:rsidR="008C7420" w:rsidRPr="00430208" w:rsidRDefault="008C7420" w:rsidP="005E1FB4">
            <w:pPr>
              <w:rPr>
                <w:rFonts w:ascii="TH SarabunTHAI" w:hAnsi="TH SarabunTHAI" w:cs="TH SarabunTHAI"/>
                <w:sz w:val="28"/>
              </w:rPr>
            </w:pPr>
            <w:r w:rsidRPr="00B41FEE">
              <w:rPr>
                <w:rFonts w:ascii="TH SarabunTHAI" w:hAnsi="TH SarabunTHAI" w:cs="TH SarabunTHAI"/>
                <w:b/>
                <w:bCs/>
                <w:color w:val="FF0000"/>
                <w:sz w:val="28"/>
                <w:cs/>
              </w:rPr>
              <w:t xml:space="preserve">    </w:t>
            </w:r>
            <w:r w:rsidR="000D152A">
              <w:rPr>
                <w:rFonts w:ascii="TH SarabunTHAI" w:hAnsi="TH SarabunTHAI" w:cs="TH SarabunTHAI"/>
                <w:sz w:val="28"/>
                <w:cs/>
              </w:rPr>
              <w:t>๒.๑ แผนงานบริหารงาน</w:t>
            </w:r>
            <w:r w:rsidRPr="00430208">
              <w:rPr>
                <w:rFonts w:ascii="TH SarabunTHAI" w:hAnsi="TH SarabunTHAI" w:cs="TH SarabunTHAI"/>
                <w:sz w:val="28"/>
                <w:cs/>
              </w:rPr>
              <w:t>ทั่วไป</w:t>
            </w:r>
          </w:p>
          <w:p w:rsidR="008C7420" w:rsidRPr="00B26A9C" w:rsidRDefault="008C7420" w:rsidP="005E1FB4">
            <w:pPr>
              <w:rPr>
                <w:rFonts w:ascii="TH SarabunTHAI" w:hAnsi="TH SarabunTHAI" w:cs="TH SarabunTHAI"/>
                <w:sz w:val="28"/>
              </w:rPr>
            </w:pPr>
            <w:r w:rsidRPr="00B41FEE">
              <w:rPr>
                <w:rFonts w:ascii="TH SarabunTHAI" w:hAnsi="TH SarabunTHAI" w:cs="TH SarabunTHAI"/>
                <w:color w:val="FF0000"/>
                <w:sz w:val="28"/>
                <w:cs/>
              </w:rPr>
              <w:t xml:space="preserve">    </w:t>
            </w:r>
            <w:r w:rsidRPr="00B26A9C">
              <w:rPr>
                <w:rFonts w:ascii="TH SarabunTHAI" w:hAnsi="TH SarabunTHAI" w:cs="TH SarabunTHAI"/>
                <w:sz w:val="28"/>
                <w:cs/>
              </w:rPr>
              <w:t>๒.๒ แผนงานการศึกษา</w:t>
            </w:r>
          </w:p>
          <w:p w:rsidR="008C7420" w:rsidRPr="002C45EA" w:rsidRDefault="008C7420" w:rsidP="005E1FB4">
            <w:pPr>
              <w:rPr>
                <w:rFonts w:ascii="TH SarabunTHAI" w:hAnsi="TH SarabunTHAI" w:cs="TH SarabunTHAI"/>
                <w:sz w:val="28"/>
              </w:rPr>
            </w:pPr>
            <w:r w:rsidRPr="002C45EA">
              <w:rPr>
                <w:rFonts w:ascii="TH SarabunTHAI" w:hAnsi="TH SarabunTHAI" w:cs="TH SarabunTHAI"/>
                <w:sz w:val="28"/>
                <w:cs/>
              </w:rPr>
              <w:t xml:space="preserve">    ๒.๓ แผนงานสาธารณสุข</w:t>
            </w:r>
          </w:p>
          <w:p w:rsidR="008C7420" w:rsidRPr="00AC02CE" w:rsidRDefault="008C7420" w:rsidP="005E1FB4">
            <w:pPr>
              <w:rPr>
                <w:rFonts w:ascii="TH SarabunTHAI" w:hAnsi="TH SarabunTHAI" w:cs="TH SarabunTHAI"/>
                <w:sz w:val="28"/>
              </w:rPr>
            </w:pPr>
            <w:r w:rsidRPr="00AC02CE">
              <w:rPr>
                <w:rFonts w:ascii="TH SarabunTHAI" w:hAnsi="TH SarabunTHAI" w:cs="TH SarabunTHAI"/>
                <w:sz w:val="28"/>
                <w:cs/>
              </w:rPr>
              <w:t xml:space="preserve">    ๒.๕ แผนงานเคหะและชุมชน</w:t>
            </w:r>
          </w:p>
          <w:p w:rsidR="008C7420" w:rsidRPr="006E509E" w:rsidRDefault="008C7420" w:rsidP="005E1FB4">
            <w:pPr>
              <w:rPr>
                <w:rFonts w:ascii="TH SarabunTHAI" w:hAnsi="TH SarabunTHAI" w:cs="TH SarabunTHAI"/>
                <w:sz w:val="28"/>
              </w:rPr>
            </w:pPr>
            <w:r w:rsidRPr="00B41FEE">
              <w:rPr>
                <w:rFonts w:ascii="TH SarabunTHAI" w:hAnsi="TH SarabunTHAI" w:cs="TH SarabunTHAI"/>
                <w:color w:val="FF0000"/>
                <w:sz w:val="28"/>
                <w:cs/>
              </w:rPr>
              <w:t xml:space="preserve">    </w:t>
            </w:r>
            <w:r w:rsidRPr="006E509E">
              <w:rPr>
                <w:rFonts w:ascii="TH SarabunTHAI" w:hAnsi="TH SarabunTHAI" w:cs="TH SarabunTHAI"/>
                <w:sz w:val="28"/>
                <w:cs/>
              </w:rPr>
              <w:t>๒.๖ แผนงานสร้างความเข้มแข็งของชุมชน</w:t>
            </w:r>
          </w:p>
          <w:p w:rsidR="008C7420" w:rsidRPr="00506B5C" w:rsidRDefault="008C7420" w:rsidP="005E1FB4">
            <w:pPr>
              <w:rPr>
                <w:rFonts w:ascii="TH SarabunTHAI" w:hAnsi="TH SarabunTHAI" w:cs="TH SarabunTHAI"/>
                <w:sz w:val="28"/>
              </w:rPr>
            </w:pPr>
            <w:r w:rsidRPr="00506B5C">
              <w:rPr>
                <w:rFonts w:ascii="TH SarabunTHAI" w:hAnsi="TH SarabunTHAI" w:cs="TH SarabunTHAI"/>
                <w:sz w:val="28"/>
                <w:cs/>
              </w:rPr>
              <w:t xml:space="preserve">   ๒</w:t>
            </w:r>
            <w:r w:rsidR="00430208" w:rsidRPr="00506B5C">
              <w:rPr>
                <w:rFonts w:ascii="TH SarabunTHAI" w:hAnsi="TH SarabunTHAI" w:cs="TH SarabunTHAI"/>
                <w:sz w:val="28"/>
                <w:cs/>
              </w:rPr>
              <w:t>.๗ แผนงานการศาสนา วัฒนธรรมและ</w:t>
            </w:r>
            <w:r w:rsidRPr="00506B5C">
              <w:rPr>
                <w:rFonts w:ascii="TH SarabunTHAI" w:hAnsi="TH SarabunTHAI" w:cs="TH SarabunTHAI"/>
                <w:sz w:val="28"/>
                <w:cs/>
              </w:rPr>
              <w:t>นันทนาการ</w:t>
            </w:r>
          </w:p>
          <w:p w:rsidR="00416E0D" w:rsidRPr="00416E0D" w:rsidRDefault="008C7420" w:rsidP="005E1FB4">
            <w:pPr>
              <w:rPr>
                <w:rFonts w:ascii="TH SarabunTHAI" w:hAnsi="TH SarabunTHAI" w:cs="TH SarabunTHAI"/>
                <w:sz w:val="28"/>
              </w:rPr>
            </w:pPr>
            <w:r w:rsidRPr="00B41FEE">
              <w:rPr>
                <w:rFonts w:ascii="TH SarabunTHAI" w:hAnsi="TH SarabunTHAI" w:cs="TH SarabunTHAI"/>
                <w:color w:val="FF0000"/>
                <w:sz w:val="28"/>
                <w:cs/>
              </w:rPr>
              <w:t xml:space="preserve">   </w:t>
            </w:r>
            <w:r w:rsidRPr="00416E0D">
              <w:rPr>
                <w:rFonts w:ascii="TH SarabunTHAI" w:hAnsi="TH SarabunTHAI" w:cs="TH SarabunTHAI"/>
                <w:sz w:val="28"/>
                <w:cs/>
              </w:rPr>
              <w:t>๒.๘ แผนงานงบกลาง</w:t>
            </w:r>
          </w:p>
        </w:tc>
        <w:tc>
          <w:tcPr>
            <w:tcW w:w="789" w:type="dxa"/>
          </w:tcPr>
          <w:p w:rsidR="008C7420" w:rsidRPr="00416E0D" w:rsidRDefault="008C7420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430208" w:rsidRPr="00416E0D" w:rsidRDefault="00430208" w:rsidP="00430208">
            <w:pPr>
              <w:rPr>
                <w:rFonts w:ascii="TH SarabunTHAI" w:hAnsi="TH SarabunTHAI" w:cs="TH SarabunTHAI"/>
                <w:sz w:val="28"/>
              </w:rPr>
            </w:pPr>
          </w:p>
          <w:p w:rsidR="008C7420" w:rsidRPr="00416E0D" w:rsidRDefault="00430208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416E0D">
              <w:rPr>
                <w:rFonts w:ascii="TH SarabunTHAI" w:hAnsi="TH SarabunTHAI" w:cs="TH SarabunTHAI" w:hint="cs"/>
                <w:sz w:val="28"/>
                <w:cs/>
              </w:rPr>
              <w:t>-</w:t>
            </w:r>
          </w:p>
          <w:p w:rsidR="00430208" w:rsidRPr="00416E0D" w:rsidRDefault="00430208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8C7420" w:rsidRPr="00416E0D" w:rsidRDefault="00B26A9C" w:rsidP="001963A6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416E0D">
              <w:rPr>
                <w:rFonts w:ascii="TH SarabunTHAI" w:hAnsi="TH SarabunTHAI" w:cs="TH SarabunTHAI"/>
                <w:sz w:val="28"/>
                <w:cs/>
              </w:rPr>
              <w:t>17</w:t>
            </w:r>
          </w:p>
          <w:p w:rsidR="008C7420" w:rsidRPr="00416E0D" w:rsidRDefault="00073CCB" w:rsidP="001963A6">
            <w:pPr>
              <w:jc w:val="center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5</w:t>
            </w:r>
          </w:p>
          <w:p w:rsidR="008C7420" w:rsidRPr="00416E0D" w:rsidRDefault="008C7420" w:rsidP="001963A6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416E0D">
              <w:rPr>
                <w:rFonts w:ascii="TH SarabunTHAI" w:hAnsi="TH SarabunTHAI" w:cs="TH SarabunTHAI"/>
                <w:sz w:val="28"/>
                <w:cs/>
              </w:rPr>
              <w:t>-</w:t>
            </w:r>
          </w:p>
          <w:p w:rsidR="008C7420" w:rsidRPr="00416E0D" w:rsidRDefault="00DC126F" w:rsidP="001963A6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416E0D">
              <w:rPr>
                <w:rFonts w:ascii="TH SarabunTHAI" w:hAnsi="TH SarabunTHAI" w:cs="TH SarabunTHAI" w:hint="cs"/>
                <w:sz w:val="28"/>
                <w:cs/>
              </w:rPr>
              <w:t>3</w:t>
            </w:r>
          </w:p>
          <w:p w:rsidR="00430208" w:rsidRPr="00416E0D" w:rsidRDefault="00430208" w:rsidP="001963A6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8C7420" w:rsidRPr="00416E0D" w:rsidRDefault="00506B5C" w:rsidP="001963A6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416E0D">
              <w:rPr>
                <w:rFonts w:ascii="TH SarabunTHAI" w:hAnsi="TH SarabunTHAI" w:cs="TH SarabunTHAI"/>
                <w:sz w:val="28"/>
                <w:cs/>
              </w:rPr>
              <w:t>5</w:t>
            </w:r>
          </w:p>
          <w:p w:rsidR="008C7420" w:rsidRPr="00416E0D" w:rsidRDefault="008C7420" w:rsidP="001963A6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8C7420" w:rsidRPr="00416E0D" w:rsidRDefault="00073CCB" w:rsidP="005D6C09">
            <w:pPr>
              <w:jc w:val="center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5</w:t>
            </w:r>
          </w:p>
        </w:tc>
        <w:tc>
          <w:tcPr>
            <w:tcW w:w="1446" w:type="dxa"/>
          </w:tcPr>
          <w:p w:rsidR="008C7420" w:rsidRPr="00416E0D" w:rsidRDefault="008C7420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8C7420" w:rsidRPr="00416E0D" w:rsidRDefault="008C7420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8C7420" w:rsidRPr="00416E0D" w:rsidRDefault="00430208" w:rsidP="00430208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416E0D">
              <w:rPr>
                <w:rFonts w:ascii="TH SarabunTHAI" w:hAnsi="TH SarabunTHAI" w:cs="TH SarabunTHAI" w:hint="cs"/>
                <w:sz w:val="28"/>
                <w:cs/>
              </w:rPr>
              <w:t>-</w:t>
            </w:r>
          </w:p>
          <w:p w:rsidR="00430208" w:rsidRPr="00416E0D" w:rsidRDefault="00430208" w:rsidP="00430208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8C7420" w:rsidRPr="00416E0D" w:rsidRDefault="00B26A9C" w:rsidP="001244AF">
            <w:pPr>
              <w:jc w:val="right"/>
              <w:rPr>
                <w:rFonts w:ascii="TH SarabunTHAI" w:hAnsi="TH SarabunTHAI" w:cs="TH SarabunTHAI"/>
                <w:sz w:val="28"/>
              </w:rPr>
            </w:pPr>
            <w:r w:rsidRPr="00416E0D">
              <w:rPr>
                <w:rFonts w:ascii="TH SarabunTHAI" w:hAnsi="TH SarabunTHAI" w:cs="TH SarabunTHAI" w:hint="cs"/>
                <w:sz w:val="28"/>
                <w:cs/>
              </w:rPr>
              <w:t>931,000</w:t>
            </w:r>
          </w:p>
          <w:p w:rsidR="008C7420" w:rsidRPr="00416E0D" w:rsidRDefault="00073CCB" w:rsidP="001244AF">
            <w:pPr>
              <w:jc w:val="right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125</w:t>
            </w:r>
            <w:r w:rsidR="002C45EA" w:rsidRPr="00416E0D">
              <w:rPr>
                <w:rFonts w:ascii="TH SarabunTHAI" w:hAnsi="TH SarabunTHAI" w:cs="TH SarabunTHAI" w:hint="cs"/>
                <w:sz w:val="28"/>
                <w:cs/>
              </w:rPr>
              <w:t>,000</w:t>
            </w:r>
          </w:p>
          <w:p w:rsidR="008C7420" w:rsidRPr="00416E0D" w:rsidRDefault="008C7420" w:rsidP="00AC02CE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416E0D">
              <w:rPr>
                <w:rFonts w:ascii="TH SarabunTHAI" w:hAnsi="TH SarabunTHAI" w:cs="TH SarabunTHAI"/>
                <w:sz w:val="28"/>
                <w:cs/>
              </w:rPr>
              <w:t>-</w:t>
            </w:r>
          </w:p>
          <w:p w:rsidR="008C7420" w:rsidRPr="00416E0D" w:rsidRDefault="00DC126F" w:rsidP="004073FD">
            <w:pPr>
              <w:jc w:val="right"/>
              <w:rPr>
                <w:rFonts w:ascii="TH SarabunTHAI" w:hAnsi="TH SarabunTHAI" w:cs="TH SarabunTHAI"/>
                <w:sz w:val="28"/>
              </w:rPr>
            </w:pPr>
            <w:r w:rsidRPr="00416E0D">
              <w:rPr>
                <w:rFonts w:ascii="TH SarabunTHAI" w:hAnsi="TH SarabunTHAI" w:cs="TH SarabunTHAI" w:hint="cs"/>
                <w:sz w:val="28"/>
                <w:cs/>
              </w:rPr>
              <w:t>65,000</w:t>
            </w:r>
          </w:p>
          <w:p w:rsidR="00430208" w:rsidRPr="00416E0D" w:rsidRDefault="00430208" w:rsidP="004073FD">
            <w:pPr>
              <w:jc w:val="right"/>
              <w:rPr>
                <w:rFonts w:ascii="TH SarabunTHAI" w:hAnsi="TH SarabunTHAI" w:cs="TH SarabunTHAI"/>
                <w:sz w:val="28"/>
              </w:rPr>
            </w:pPr>
          </w:p>
          <w:p w:rsidR="008C7420" w:rsidRPr="00416E0D" w:rsidRDefault="00073CCB" w:rsidP="004073FD">
            <w:pPr>
              <w:jc w:val="right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148</w:t>
            </w:r>
            <w:r w:rsidR="00506B5C" w:rsidRPr="00416E0D">
              <w:rPr>
                <w:rFonts w:ascii="TH SarabunTHAI" w:hAnsi="TH SarabunTHAI" w:cs="TH SarabunTHAI" w:hint="cs"/>
                <w:sz w:val="28"/>
                <w:cs/>
              </w:rPr>
              <w:t>,000</w:t>
            </w:r>
          </w:p>
          <w:p w:rsidR="008C7420" w:rsidRPr="00416E0D" w:rsidRDefault="008C7420" w:rsidP="004073FD">
            <w:pPr>
              <w:jc w:val="right"/>
              <w:rPr>
                <w:rFonts w:ascii="TH SarabunTHAI" w:hAnsi="TH SarabunTHAI" w:cs="TH SarabunTHAI"/>
                <w:sz w:val="28"/>
              </w:rPr>
            </w:pPr>
          </w:p>
          <w:p w:rsidR="008C7420" w:rsidRPr="00416E0D" w:rsidRDefault="00416E0D" w:rsidP="000052B1">
            <w:pPr>
              <w:jc w:val="right"/>
              <w:rPr>
                <w:rFonts w:ascii="TH SarabunTHAI" w:hAnsi="TH SarabunTHAI" w:cs="TH SarabunTHAI"/>
                <w:sz w:val="28"/>
              </w:rPr>
            </w:pPr>
            <w:r w:rsidRPr="00416E0D">
              <w:rPr>
                <w:rFonts w:ascii="TH SarabunTHAI" w:hAnsi="TH SarabunTHAI" w:cs="TH SarabunTHAI" w:hint="cs"/>
                <w:sz w:val="28"/>
                <w:cs/>
              </w:rPr>
              <w:t>5,370,000</w:t>
            </w:r>
          </w:p>
        </w:tc>
        <w:tc>
          <w:tcPr>
            <w:tcW w:w="811" w:type="dxa"/>
          </w:tcPr>
          <w:p w:rsidR="008C7420" w:rsidRPr="00416E0D" w:rsidRDefault="008C7420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8C7420" w:rsidRPr="00416E0D" w:rsidRDefault="008C7420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8C7420" w:rsidRPr="00416E0D" w:rsidRDefault="00430208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416E0D">
              <w:rPr>
                <w:rFonts w:ascii="TH SarabunTHAI" w:hAnsi="TH SarabunTHAI" w:cs="TH SarabunTHAI" w:hint="cs"/>
                <w:sz w:val="28"/>
                <w:cs/>
              </w:rPr>
              <w:t>-</w:t>
            </w:r>
          </w:p>
          <w:p w:rsidR="00430208" w:rsidRPr="00416E0D" w:rsidRDefault="00430208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8C7420" w:rsidRPr="00416E0D" w:rsidRDefault="00B26A9C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416E0D">
              <w:rPr>
                <w:rFonts w:ascii="TH SarabunTHAI" w:hAnsi="TH SarabunTHAI" w:cs="TH SarabunTHAI" w:hint="cs"/>
                <w:sz w:val="28"/>
                <w:cs/>
              </w:rPr>
              <w:t>21</w:t>
            </w:r>
          </w:p>
          <w:p w:rsidR="008C7420" w:rsidRPr="00416E0D" w:rsidRDefault="005B51A6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5</w:t>
            </w:r>
          </w:p>
          <w:p w:rsidR="008C7420" w:rsidRPr="00416E0D" w:rsidRDefault="00AC02CE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416E0D">
              <w:rPr>
                <w:rFonts w:ascii="TH SarabunTHAI" w:hAnsi="TH SarabunTHAI" w:cs="TH SarabunTHAI" w:hint="cs"/>
                <w:sz w:val="28"/>
                <w:cs/>
              </w:rPr>
              <w:t>-</w:t>
            </w:r>
          </w:p>
          <w:p w:rsidR="008C7420" w:rsidRPr="00416E0D" w:rsidRDefault="00DC126F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416E0D">
              <w:rPr>
                <w:rFonts w:ascii="TH SarabunTHAI" w:hAnsi="TH SarabunTHAI" w:cs="TH SarabunTHAI" w:hint="cs"/>
                <w:sz w:val="28"/>
                <w:cs/>
              </w:rPr>
              <w:t>3</w:t>
            </w:r>
          </w:p>
          <w:p w:rsidR="00430208" w:rsidRPr="00416E0D" w:rsidRDefault="00430208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8C7420" w:rsidRPr="00416E0D" w:rsidRDefault="00506B5C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416E0D">
              <w:rPr>
                <w:rFonts w:ascii="TH SarabunTHAI" w:hAnsi="TH SarabunTHAI" w:cs="TH SarabunTHAI" w:hint="cs"/>
                <w:sz w:val="28"/>
                <w:cs/>
              </w:rPr>
              <w:t>5</w:t>
            </w:r>
          </w:p>
          <w:p w:rsidR="008C7420" w:rsidRPr="00416E0D" w:rsidRDefault="008C7420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8C7420" w:rsidRPr="00416E0D" w:rsidRDefault="005B51A6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/>
                <w:sz w:val="28"/>
                <w:cs/>
              </w:rPr>
              <w:t>6</w:t>
            </w:r>
          </w:p>
        </w:tc>
        <w:tc>
          <w:tcPr>
            <w:tcW w:w="1503" w:type="dxa"/>
          </w:tcPr>
          <w:p w:rsidR="008C7420" w:rsidRPr="00416E0D" w:rsidRDefault="008C7420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8C7420" w:rsidRPr="00416E0D" w:rsidRDefault="008C7420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8C7420" w:rsidRPr="00416E0D" w:rsidRDefault="00430208" w:rsidP="00430208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416E0D">
              <w:rPr>
                <w:rFonts w:ascii="TH SarabunTHAI" w:hAnsi="TH SarabunTHAI" w:cs="TH SarabunTHAI"/>
                <w:sz w:val="28"/>
              </w:rPr>
              <w:t>-</w:t>
            </w:r>
          </w:p>
          <w:p w:rsidR="00430208" w:rsidRPr="00416E0D" w:rsidRDefault="00430208" w:rsidP="00430208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8C7420" w:rsidRPr="00416E0D" w:rsidRDefault="00B26A9C" w:rsidP="001244AF">
            <w:pPr>
              <w:jc w:val="right"/>
              <w:rPr>
                <w:rFonts w:ascii="TH SarabunTHAI" w:hAnsi="TH SarabunTHAI" w:cs="TH SarabunTHAI"/>
                <w:sz w:val="28"/>
              </w:rPr>
            </w:pPr>
            <w:r w:rsidRPr="00416E0D">
              <w:rPr>
                <w:rFonts w:ascii="TH SarabunTHAI" w:hAnsi="TH SarabunTHAI" w:cs="TH SarabunTHAI" w:hint="cs"/>
                <w:sz w:val="28"/>
                <w:cs/>
              </w:rPr>
              <w:t>982,000</w:t>
            </w:r>
          </w:p>
          <w:p w:rsidR="008C7420" w:rsidRPr="00416E0D" w:rsidRDefault="005B51A6" w:rsidP="001244AF">
            <w:pPr>
              <w:jc w:val="right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125</w:t>
            </w:r>
            <w:r w:rsidR="002C45EA" w:rsidRPr="00416E0D">
              <w:rPr>
                <w:rFonts w:ascii="TH SarabunTHAI" w:hAnsi="TH SarabunTHAI" w:cs="TH SarabunTHAI" w:hint="cs"/>
                <w:sz w:val="28"/>
                <w:cs/>
              </w:rPr>
              <w:t>,000</w:t>
            </w:r>
          </w:p>
          <w:p w:rsidR="00AC02CE" w:rsidRPr="00416E0D" w:rsidRDefault="00AC02CE" w:rsidP="00AC02CE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416E0D">
              <w:rPr>
                <w:rFonts w:ascii="TH SarabunTHAI" w:hAnsi="TH SarabunTHAI" w:cs="TH SarabunTHAI" w:hint="cs"/>
                <w:sz w:val="28"/>
                <w:cs/>
              </w:rPr>
              <w:t>-</w:t>
            </w:r>
          </w:p>
          <w:p w:rsidR="008C7420" w:rsidRPr="00416E0D" w:rsidRDefault="00DC126F" w:rsidP="004073FD">
            <w:pPr>
              <w:jc w:val="right"/>
              <w:rPr>
                <w:rFonts w:ascii="TH SarabunTHAI" w:hAnsi="TH SarabunTHAI" w:cs="TH SarabunTHAI"/>
                <w:sz w:val="28"/>
              </w:rPr>
            </w:pPr>
            <w:r w:rsidRPr="00416E0D">
              <w:rPr>
                <w:rFonts w:ascii="TH SarabunTHAI" w:hAnsi="TH SarabunTHAI" w:cs="TH SarabunTHAI" w:hint="cs"/>
                <w:sz w:val="28"/>
                <w:cs/>
              </w:rPr>
              <w:t>6</w:t>
            </w:r>
            <w:r w:rsidR="008C7420" w:rsidRPr="00416E0D">
              <w:rPr>
                <w:rFonts w:ascii="TH SarabunTHAI" w:hAnsi="TH SarabunTHAI" w:cs="TH SarabunTHAI"/>
                <w:sz w:val="28"/>
                <w:cs/>
              </w:rPr>
              <w:t>๕,๐๐๐</w:t>
            </w:r>
          </w:p>
          <w:p w:rsidR="00430208" w:rsidRPr="00416E0D" w:rsidRDefault="00430208" w:rsidP="004073FD">
            <w:pPr>
              <w:jc w:val="right"/>
              <w:rPr>
                <w:rFonts w:ascii="TH SarabunTHAI" w:hAnsi="TH SarabunTHAI" w:cs="TH SarabunTHAI"/>
                <w:sz w:val="28"/>
              </w:rPr>
            </w:pPr>
          </w:p>
          <w:p w:rsidR="008C7420" w:rsidRPr="00416E0D" w:rsidRDefault="005B51A6" w:rsidP="004073FD">
            <w:pPr>
              <w:jc w:val="right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148</w:t>
            </w:r>
            <w:r w:rsidR="00506B5C" w:rsidRPr="00416E0D">
              <w:rPr>
                <w:rFonts w:ascii="TH SarabunTHAI" w:hAnsi="TH SarabunTHAI" w:cs="TH SarabunTHAI" w:hint="cs"/>
                <w:sz w:val="28"/>
                <w:cs/>
              </w:rPr>
              <w:t>,000</w:t>
            </w:r>
          </w:p>
          <w:p w:rsidR="008C7420" w:rsidRPr="00416E0D" w:rsidRDefault="008C7420" w:rsidP="004073FD">
            <w:pPr>
              <w:jc w:val="right"/>
              <w:rPr>
                <w:rFonts w:ascii="TH SarabunTHAI" w:hAnsi="TH SarabunTHAI" w:cs="TH SarabunTHAI"/>
                <w:sz w:val="28"/>
              </w:rPr>
            </w:pPr>
          </w:p>
          <w:p w:rsidR="008C7420" w:rsidRPr="00416E0D" w:rsidRDefault="00BD18FA" w:rsidP="000052B1">
            <w:pPr>
              <w:jc w:val="right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/>
                <w:sz w:val="28"/>
                <w:cs/>
              </w:rPr>
              <w:t>๕,๓๗6</w:t>
            </w:r>
            <w:r w:rsidR="008C7420" w:rsidRPr="00416E0D">
              <w:rPr>
                <w:rFonts w:ascii="TH SarabunTHAI" w:hAnsi="TH SarabunTHAI" w:cs="TH SarabunTHAI"/>
                <w:sz w:val="28"/>
                <w:cs/>
              </w:rPr>
              <w:t>,๐๐๐</w:t>
            </w:r>
          </w:p>
        </w:tc>
        <w:tc>
          <w:tcPr>
            <w:tcW w:w="811" w:type="dxa"/>
          </w:tcPr>
          <w:p w:rsidR="008C7420" w:rsidRPr="00416E0D" w:rsidRDefault="008C7420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8C7420" w:rsidRPr="00416E0D" w:rsidRDefault="008C7420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8C7420" w:rsidRPr="00416E0D" w:rsidRDefault="00430208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416E0D">
              <w:rPr>
                <w:rFonts w:ascii="TH SarabunTHAI" w:hAnsi="TH SarabunTHAI" w:cs="TH SarabunTHAI" w:hint="cs"/>
                <w:sz w:val="28"/>
                <w:cs/>
              </w:rPr>
              <w:t>-</w:t>
            </w:r>
          </w:p>
          <w:p w:rsidR="00430208" w:rsidRPr="00416E0D" w:rsidRDefault="00430208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8C7420" w:rsidRPr="00416E0D" w:rsidRDefault="003557BB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/>
                <w:sz w:val="28"/>
              </w:rPr>
              <w:t>26</w:t>
            </w:r>
          </w:p>
          <w:p w:rsidR="008C7420" w:rsidRPr="00416E0D" w:rsidRDefault="003557BB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17</w:t>
            </w:r>
          </w:p>
          <w:p w:rsidR="008C7420" w:rsidRPr="00416E0D" w:rsidRDefault="003557BB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-</w:t>
            </w:r>
          </w:p>
          <w:p w:rsidR="008C7420" w:rsidRPr="00416E0D" w:rsidRDefault="008C7420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416E0D">
              <w:rPr>
                <w:rFonts w:ascii="TH SarabunTHAI" w:hAnsi="TH SarabunTHAI" w:cs="TH SarabunTHAI"/>
                <w:sz w:val="28"/>
                <w:cs/>
              </w:rPr>
              <w:t>๖</w:t>
            </w:r>
          </w:p>
          <w:p w:rsidR="00430208" w:rsidRPr="00416E0D" w:rsidRDefault="00430208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8C7420" w:rsidRPr="00416E0D" w:rsidRDefault="00506B5C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416E0D">
              <w:rPr>
                <w:rFonts w:ascii="TH SarabunTHAI" w:hAnsi="TH SarabunTHAI" w:cs="TH SarabunTHAI" w:hint="cs"/>
                <w:sz w:val="28"/>
                <w:cs/>
              </w:rPr>
              <w:t>5</w:t>
            </w:r>
          </w:p>
          <w:p w:rsidR="008C7420" w:rsidRPr="00416E0D" w:rsidRDefault="008C7420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8C7420" w:rsidRPr="00416E0D" w:rsidRDefault="003557BB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/>
                <w:sz w:val="28"/>
                <w:cs/>
              </w:rPr>
              <w:t>6</w:t>
            </w:r>
            <w:r w:rsidR="001D1F38" w:rsidRPr="00416E0D">
              <w:rPr>
                <w:rFonts w:ascii="TH SarabunTHAI" w:hAnsi="TH SarabunTHAI" w:cs="TH SarabunTHAI" w:hint="cs"/>
                <w:sz w:val="28"/>
                <w:cs/>
              </w:rPr>
              <w:t xml:space="preserve">      </w:t>
            </w:r>
          </w:p>
        </w:tc>
        <w:tc>
          <w:tcPr>
            <w:tcW w:w="1446" w:type="dxa"/>
          </w:tcPr>
          <w:p w:rsidR="008C7420" w:rsidRPr="00416E0D" w:rsidRDefault="008C7420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8C7420" w:rsidRPr="00416E0D" w:rsidRDefault="008C7420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8C7420" w:rsidRPr="00416E0D" w:rsidRDefault="00430208" w:rsidP="00430208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416E0D">
              <w:rPr>
                <w:rFonts w:ascii="TH SarabunTHAI" w:hAnsi="TH SarabunTHAI" w:cs="TH SarabunTHAI" w:hint="cs"/>
                <w:sz w:val="28"/>
                <w:cs/>
              </w:rPr>
              <w:t>-</w:t>
            </w:r>
          </w:p>
          <w:p w:rsidR="00430208" w:rsidRPr="00416E0D" w:rsidRDefault="00430208" w:rsidP="00430208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8C7420" w:rsidRPr="00416E0D" w:rsidRDefault="003557BB" w:rsidP="001963A6">
            <w:pPr>
              <w:jc w:val="right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/>
                <w:sz w:val="28"/>
              </w:rPr>
              <w:t>1,274</w:t>
            </w:r>
            <w:r w:rsidR="00B26A9C" w:rsidRPr="00416E0D">
              <w:rPr>
                <w:rFonts w:ascii="TH SarabunTHAI" w:hAnsi="TH SarabunTHAI" w:cs="TH SarabunTHAI"/>
                <w:sz w:val="28"/>
              </w:rPr>
              <w:t>,000</w:t>
            </w:r>
          </w:p>
          <w:p w:rsidR="008C7420" w:rsidRPr="00416E0D" w:rsidRDefault="003557BB" w:rsidP="001963A6">
            <w:pPr>
              <w:jc w:val="right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390</w:t>
            </w:r>
            <w:r w:rsidR="002C45EA" w:rsidRPr="00416E0D">
              <w:rPr>
                <w:rFonts w:ascii="TH SarabunTHAI" w:hAnsi="TH SarabunTHAI" w:cs="TH SarabunTHAI" w:hint="cs"/>
                <w:sz w:val="28"/>
                <w:cs/>
              </w:rPr>
              <w:t>,000</w:t>
            </w:r>
          </w:p>
          <w:p w:rsidR="008C7420" w:rsidRPr="00416E0D" w:rsidRDefault="003557BB" w:rsidP="003557BB">
            <w:pPr>
              <w:jc w:val="center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-</w:t>
            </w:r>
          </w:p>
          <w:p w:rsidR="008C7420" w:rsidRPr="00416E0D" w:rsidRDefault="00DC126F" w:rsidP="001963A6">
            <w:pPr>
              <w:jc w:val="right"/>
              <w:rPr>
                <w:rFonts w:ascii="TH SarabunTHAI" w:hAnsi="TH SarabunTHAI" w:cs="TH SarabunTHAI"/>
                <w:sz w:val="28"/>
              </w:rPr>
            </w:pPr>
            <w:r w:rsidRPr="00416E0D">
              <w:rPr>
                <w:rFonts w:ascii="TH SarabunTHAI" w:hAnsi="TH SarabunTHAI" w:cs="TH SarabunTHAI"/>
                <w:sz w:val="28"/>
              </w:rPr>
              <w:t>11</w:t>
            </w:r>
            <w:r w:rsidR="008C7420" w:rsidRPr="00416E0D">
              <w:rPr>
                <w:rFonts w:ascii="TH SarabunTHAI" w:hAnsi="TH SarabunTHAI" w:cs="TH SarabunTHAI"/>
                <w:sz w:val="28"/>
                <w:cs/>
              </w:rPr>
              <w:t>๕,๐๐๐</w:t>
            </w:r>
          </w:p>
          <w:p w:rsidR="00430208" w:rsidRPr="00416E0D" w:rsidRDefault="00430208" w:rsidP="001963A6">
            <w:pPr>
              <w:jc w:val="right"/>
              <w:rPr>
                <w:rFonts w:ascii="TH SarabunTHAI" w:hAnsi="TH SarabunTHAI" w:cs="TH SarabunTHAI"/>
                <w:sz w:val="28"/>
              </w:rPr>
            </w:pPr>
          </w:p>
          <w:p w:rsidR="008C7420" w:rsidRPr="00416E0D" w:rsidRDefault="003557BB" w:rsidP="001963A6">
            <w:pPr>
              <w:jc w:val="right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147</w:t>
            </w:r>
            <w:r w:rsidR="00506B5C" w:rsidRPr="00416E0D">
              <w:rPr>
                <w:rFonts w:ascii="TH SarabunTHAI" w:hAnsi="TH SarabunTHAI" w:cs="TH SarabunTHAI" w:hint="cs"/>
                <w:sz w:val="28"/>
                <w:cs/>
              </w:rPr>
              <w:t>,000</w:t>
            </w:r>
          </w:p>
          <w:p w:rsidR="008C7420" w:rsidRPr="00416E0D" w:rsidRDefault="008C7420" w:rsidP="001963A6">
            <w:pPr>
              <w:jc w:val="right"/>
              <w:rPr>
                <w:rFonts w:ascii="TH SarabunTHAI" w:hAnsi="TH SarabunTHAI" w:cs="TH SarabunTHAI"/>
                <w:sz w:val="28"/>
              </w:rPr>
            </w:pPr>
          </w:p>
          <w:p w:rsidR="008C7420" w:rsidRPr="00416E0D" w:rsidRDefault="003557BB" w:rsidP="000052B1">
            <w:pPr>
              <w:jc w:val="right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/>
                <w:sz w:val="28"/>
                <w:cs/>
              </w:rPr>
              <w:t>๕,533</w:t>
            </w:r>
            <w:r w:rsidR="00416E0D" w:rsidRPr="00416E0D">
              <w:rPr>
                <w:rFonts w:ascii="TH SarabunTHAI" w:hAnsi="TH SarabunTHAI" w:cs="TH SarabunTHAI"/>
                <w:sz w:val="28"/>
                <w:cs/>
              </w:rPr>
              <w:t>,๐๐๐</w:t>
            </w:r>
          </w:p>
        </w:tc>
        <w:tc>
          <w:tcPr>
            <w:tcW w:w="799" w:type="dxa"/>
          </w:tcPr>
          <w:p w:rsidR="008C7420" w:rsidRPr="00416E0D" w:rsidRDefault="008C7420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8C7420" w:rsidRPr="00416E0D" w:rsidRDefault="008C7420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8C7420" w:rsidRPr="00416E0D" w:rsidRDefault="00430208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416E0D">
              <w:rPr>
                <w:rFonts w:ascii="TH SarabunTHAI" w:hAnsi="TH SarabunTHAI" w:cs="TH SarabunTHAI" w:hint="cs"/>
                <w:sz w:val="28"/>
                <w:cs/>
              </w:rPr>
              <w:t>3</w:t>
            </w:r>
          </w:p>
          <w:p w:rsidR="00430208" w:rsidRPr="00416E0D" w:rsidRDefault="00430208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8C7420" w:rsidRPr="00416E0D" w:rsidRDefault="00957456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/>
                <w:sz w:val="28"/>
                <w:cs/>
              </w:rPr>
              <w:t>23</w:t>
            </w:r>
          </w:p>
          <w:p w:rsidR="008C7420" w:rsidRPr="00416E0D" w:rsidRDefault="00957456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17</w:t>
            </w:r>
          </w:p>
          <w:p w:rsidR="008C7420" w:rsidRPr="00416E0D" w:rsidRDefault="00957456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5</w:t>
            </w:r>
          </w:p>
          <w:p w:rsidR="008C7420" w:rsidRPr="00416E0D" w:rsidRDefault="00DC126F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416E0D">
              <w:rPr>
                <w:rFonts w:ascii="TH SarabunTHAI" w:hAnsi="TH SarabunTHAI" w:cs="TH SarabunTHAI"/>
                <w:sz w:val="28"/>
                <w:cs/>
              </w:rPr>
              <w:t>6</w:t>
            </w:r>
          </w:p>
          <w:p w:rsidR="00430208" w:rsidRPr="00416E0D" w:rsidRDefault="00430208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8C7420" w:rsidRPr="00416E0D" w:rsidRDefault="00506B5C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416E0D">
              <w:rPr>
                <w:rFonts w:ascii="TH SarabunTHAI" w:hAnsi="TH SarabunTHAI" w:cs="TH SarabunTHAI" w:hint="cs"/>
                <w:sz w:val="28"/>
                <w:cs/>
              </w:rPr>
              <w:t>5</w:t>
            </w:r>
          </w:p>
          <w:p w:rsidR="008C7420" w:rsidRPr="00416E0D" w:rsidRDefault="008C7420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8C7420" w:rsidRPr="00416E0D" w:rsidRDefault="00957456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/>
                <w:sz w:val="28"/>
                <w:cs/>
              </w:rPr>
              <w:t>6</w:t>
            </w:r>
          </w:p>
        </w:tc>
        <w:tc>
          <w:tcPr>
            <w:tcW w:w="1401" w:type="dxa"/>
          </w:tcPr>
          <w:p w:rsidR="008C7420" w:rsidRPr="00416E0D" w:rsidRDefault="008C7420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8C7420" w:rsidRPr="00416E0D" w:rsidRDefault="008C7420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8C7420" w:rsidRPr="00416E0D" w:rsidRDefault="00430208" w:rsidP="001963A6">
            <w:pPr>
              <w:jc w:val="right"/>
              <w:rPr>
                <w:rFonts w:ascii="TH SarabunTHAI" w:hAnsi="TH SarabunTHAI" w:cs="TH SarabunTHAI"/>
                <w:sz w:val="28"/>
              </w:rPr>
            </w:pPr>
            <w:r w:rsidRPr="00416E0D">
              <w:rPr>
                <w:rFonts w:ascii="TH SarabunTHAI" w:hAnsi="TH SarabunTHAI" w:cs="TH SarabunTHAI" w:hint="cs"/>
                <w:sz w:val="28"/>
                <w:cs/>
              </w:rPr>
              <w:t>450,000</w:t>
            </w:r>
          </w:p>
          <w:p w:rsidR="00430208" w:rsidRPr="00416E0D" w:rsidRDefault="00430208" w:rsidP="001963A6">
            <w:pPr>
              <w:jc w:val="right"/>
              <w:rPr>
                <w:rFonts w:ascii="TH SarabunTHAI" w:hAnsi="TH SarabunTHAI" w:cs="TH SarabunTHAI"/>
                <w:sz w:val="28"/>
              </w:rPr>
            </w:pPr>
          </w:p>
          <w:p w:rsidR="008C7420" w:rsidRPr="00416E0D" w:rsidRDefault="00B26A9C" w:rsidP="001963A6">
            <w:pPr>
              <w:jc w:val="right"/>
              <w:rPr>
                <w:rFonts w:ascii="TH SarabunTHAI" w:hAnsi="TH SarabunTHAI" w:cs="TH SarabunTHAI"/>
                <w:sz w:val="28"/>
              </w:rPr>
            </w:pPr>
            <w:r w:rsidRPr="00416E0D">
              <w:rPr>
                <w:rFonts w:ascii="TH SarabunTHAI" w:hAnsi="TH SarabunTHAI" w:cs="TH SarabunTHAI" w:hint="cs"/>
                <w:sz w:val="28"/>
                <w:cs/>
              </w:rPr>
              <w:t>974</w:t>
            </w:r>
            <w:r w:rsidR="008C7420" w:rsidRPr="00416E0D">
              <w:rPr>
                <w:rFonts w:ascii="TH SarabunTHAI" w:hAnsi="TH SarabunTHAI" w:cs="TH SarabunTHAI"/>
                <w:sz w:val="28"/>
                <w:cs/>
              </w:rPr>
              <w:t>,๐๐๐</w:t>
            </w:r>
          </w:p>
          <w:p w:rsidR="002C45EA" w:rsidRPr="00416E0D" w:rsidRDefault="00957456" w:rsidP="002C45EA">
            <w:pPr>
              <w:jc w:val="right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390</w:t>
            </w:r>
            <w:r w:rsidR="002C45EA" w:rsidRPr="00416E0D">
              <w:rPr>
                <w:rFonts w:ascii="TH SarabunTHAI" w:hAnsi="TH SarabunTHAI" w:cs="TH SarabunTHAI" w:hint="cs"/>
                <w:sz w:val="28"/>
                <w:cs/>
              </w:rPr>
              <w:t>,000</w:t>
            </w:r>
          </w:p>
          <w:p w:rsidR="008C7420" w:rsidRPr="00416E0D" w:rsidRDefault="000D152A" w:rsidP="001963A6">
            <w:pPr>
              <w:jc w:val="right"/>
              <w:rPr>
                <w:rFonts w:ascii="TH SarabunTHAI" w:hAnsi="TH SarabunTHAI" w:cs="TH SarabunTHAI"/>
                <w:sz w:val="28"/>
              </w:rPr>
            </w:pPr>
            <w:r w:rsidRPr="00416E0D">
              <w:rPr>
                <w:rFonts w:ascii="TH SarabunTHAI" w:hAnsi="TH SarabunTHAI" w:cs="TH SarabunTHAI" w:hint="cs"/>
                <w:sz w:val="28"/>
                <w:cs/>
              </w:rPr>
              <w:t>1,120,000</w:t>
            </w:r>
          </w:p>
          <w:p w:rsidR="008C7420" w:rsidRPr="00416E0D" w:rsidRDefault="00DC126F" w:rsidP="004073FD">
            <w:pPr>
              <w:jc w:val="right"/>
              <w:rPr>
                <w:rFonts w:ascii="TH SarabunTHAI" w:hAnsi="TH SarabunTHAI" w:cs="TH SarabunTHAI"/>
                <w:sz w:val="28"/>
              </w:rPr>
            </w:pPr>
            <w:r w:rsidRPr="00416E0D">
              <w:rPr>
                <w:rFonts w:ascii="TH SarabunTHAI" w:hAnsi="TH SarabunTHAI" w:cs="TH SarabunTHAI"/>
                <w:sz w:val="28"/>
                <w:cs/>
              </w:rPr>
              <w:t>11</w:t>
            </w:r>
            <w:r w:rsidR="008C7420" w:rsidRPr="00416E0D">
              <w:rPr>
                <w:rFonts w:ascii="TH SarabunTHAI" w:hAnsi="TH SarabunTHAI" w:cs="TH SarabunTHAI"/>
                <w:sz w:val="28"/>
                <w:cs/>
              </w:rPr>
              <w:t>๕,๐๐๐</w:t>
            </w:r>
          </w:p>
          <w:p w:rsidR="00430208" w:rsidRPr="00416E0D" w:rsidRDefault="00430208" w:rsidP="004073FD">
            <w:pPr>
              <w:jc w:val="right"/>
              <w:rPr>
                <w:rFonts w:ascii="TH SarabunTHAI" w:hAnsi="TH SarabunTHAI" w:cs="TH SarabunTHAI"/>
                <w:sz w:val="28"/>
              </w:rPr>
            </w:pPr>
          </w:p>
          <w:p w:rsidR="00506B5C" w:rsidRPr="00416E0D" w:rsidRDefault="00957456" w:rsidP="00506B5C">
            <w:pPr>
              <w:jc w:val="right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147</w:t>
            </w:r>
            <w:r w:rsidR="00506B5C" w:rsidRPr="00416E0D">
              <w:rPr>
                <w:rFonts w:ascii="TH SarabunTHAI" w:hAnsi="TH SarabunTHAI" w:cs="TH SarabunTHAI" w:hint="cs"/>
                <w:sz w:val="28"/>
                <w:cs/>
              </w:rPr>
              <w:t>,000</w:t>
            </w:r>
          </w:p>
          <w:p w:rsidR="008C7420" w:rsidRPr="00416E0D" w:rsidRDefault="008C7420" w:rsidP="004073FD">
            <w:pPr>
              <w:jc w:val="right"/>
              <w:rPr>
                <w:rFonts w:ascii="TH SarabunTHAI" w:hAnsi="TH SarabunTHAI" w:cs="TH SarabunTHAI"/>
                <w:sz w:val="28"/>
              </w:rPr>
            </w:pPr>
          </w:p>
          <w:p w:rsidR="008C7420" w:rsidRPr="00416E0D" w:rsidRDefault="00957456" w:rsidP="000052B1">
            <w:pPr>
              <w:jc w:val="right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/>
                <w:sz w:val="28"/>
                <w:cs/>
              </w:rPr>
              <w:t>๕,22</w:t>
            </w:r>
            <w:r w:rsidR="00416E0D" w:rsidRPr="00416E0D">
              <w:rPr>
                <w:rFonts w:ascii="TH SarabunTHAI" w:hAnsi="TH SarabunTHAI" w:cs="TH SarabunTHAI"/>
                <w:sz w:val="28"/>
                <w:cs/>
              </w:rPr>
              <w:t>5,๐๐๐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8C7420" w:rsidRPr="00416E0D" w:rsidRDefault="008C7420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430208" w:rsidRPr="00416E0D" w:rsidRDefault="00430208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430208" w:rsidRPr="00416E0D" w:rsidRDefault="00430208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416E0D">
              <w:rPr>
                <w:rFonts w:ascii="TH SarabunTHAI" w:hAnsi="TH SarabunTHAI" w:cs="TH SarabunTHAI" w:hint="cs"/>
                <w:sz w:val="28"/>
                <w:cs/>
              </w:rPr>
              <w:t>-</w:t>
            </w:r>
          </w:p>
          <w:p w:rsidR="00B26A9C" w:rsidRPr="00416E0D" w:rsidRDefault="00B26A9C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B26A9C" w:rsidRPr="00416E0D" w:rsidRDefault="00957456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/>
                <w:sz w:val="28"/>
              </w:rPr>
              <w:t>23</w:t>
            </w:r>
          </w:p>
          <w:p w:rsidR="002C45EA" w:rsidRPr="00416E0D" w:rsidRDefault="00957456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/>
                <w:sz w:val="28"/>
              </w:rPr>
              <w:t>17</w:t>
            </w:r>
          </w:p>
          <w:p w:rsidR="000D152A" w:rsidRPr="00416E0D" w:rsidRDefault="000D152A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416E0D">
              <w:rPr>
                <w:rFonts w:ascii="TH SarabunTHAI" w:hAnsi="TH SarabunTHAI" w:cs="TH SarabunTHAI"/>
                <w:sz w:val="28"/>
              </w:rPr>
              <w:t>-</w:t>
            </w:r>
          </w:p>
          <w:p w:rsidR="00DC126F" w:rsidRPr="00416E0D" w:rsidRDefault="00DC54AA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/>
                <w:sz w:val="28"/>
              </w:rPr>
              <w:t>6</w:t>
            </w:r>
          </w:p>
          <w:p w:rsidR="00506B5C" w:rsidRPr="00416E0D" w:rsidRDefault="00506B5C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506B5C" w:rsidRPr="00416E0D" w:rsidRDefault="00506B5C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416E0D">
              <w:rPr>
                <w:rFonts w:ascii="TH SarabunTHAI" w:hAnsi="TH SarabunTHAI" w:cs="TH SarabunTHAI"/>
                <w:sz w:val="28"/>
              </w:rPr>
              <w:t>5</w:t>
            </w:r>
          </w:p>
          <w:p w:rsidR="000D152A" w:rsidRDefault="000D152A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5A4053" w:rsidRPr="00416E0D" w:rsidRDefault="00957456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6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C7420" w:rsidRPr="00416E0D" w:rsidRDefault="008C7420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430208" w:rsidRPr="00416E0D" w:rsidRDefault="00430208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430208" w:rsidRPr="00416E0D" w:rsidRDefault="00430208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416E0D">
              <w:rPr>
                <w:rFonts w:ascii="TH SarabunTHAI" w:hAnsi="TH SarabunTHAI" w:cs="TH SarabunTHAI" w:hint="cs"/>
                <w:sz w:val="28"/>
                <w:cs/>
              </w:rPr>
              <w:t>-</w:t>
            </w:r>
          </w:p>
          <w:p w:rsidR="00B26A9C" w:rsidRPr="00416E0D" w:rsidRDefault="00B26A9C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B26A9C" w:rsidRPr="00416E0D" w:rsidRDefault="00B26A9C" w:rsidP="00B26A9C">
            <w:pPr>
              <w:jc w:val="right"/>
              <w:rPr>
                <w:rFonts w:ascii="TH SarabunTHAI" w:hAnsi="TH SarabunTHAI" w:cs="TH SarabunTHAI"/>
                <w:sz w:val="28"/>
              </w:rPr>
            </w:pPr>
            <w:r w:rsidRPr="00416E0D">
              <w:rPr>
                <w:rFonts w:ascii="TH SarabunTHAI" w:hAnsi="TH SarabunTHAI" w:cs="TH SarabunTHAI" w:hint="cs"/>
                <w:sz w:val="28"/>
                <w:cs/>
              </w:rPr>
              <w:t>974</w:t>
            </w:r>
            <w:r w:rsidRPr="00416E0D">
              <w:rPr>
                <w:rFonts w:ascii="TH SarabunTHAI" w:hAnsi="TH SarabunTHAI" w:cs="TH SarabunTHAI"/>
                <w:sz w:val="28"/>
                <w:cs/>
              </w:rPr>
              <w:t>,๐๐๐</w:t>
            </w:r>
          </w:p>
          <w:p w:rsidR="002C45EA" w:rsidRPr="00416E0D" w:rsidRDefault="00957456" w:rsidP="002C45EA">
            <w:pPr>
              <w:jc w:val="right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390</w:t>
            </w:r>
            <w:r w:rsidR="002C45EA" w:rsidRPr="00416E0D">
              <w:rPr>
                <w:rFonts w:ascii="TH SarabunTHAI" w:hAnsi="TH SarabunTHAI" w:cs="TH SarabunTHAI" w:hint="cs"/>
                <w:sz w:val="28"/>
                <w:cs/>
              </w:rPr>
              <w:t>,000</w:t>
            </w:r>
          </w:p>
          <w:p w:rsidR="000D152A" w:rsidRPr="00416E0D" w:rsidRDefault="000D152A" w:rsidP="002C45EA">
            <w:pPr>
              <w:jc w:val="right"/>
              <w:rPr>
                <w:rFonts w:ascii="TH SarabunTHAI" w:hAnsi="TH SarabunTHAI" w:cs="TH SarabunTHAI"/>
                <w:sz w:val="28"/>
              </w:rPr>
            </w:pPr>
            <w:r w:rsidRPr="00416E0D">
              <w:rPr>
                <w:rFonts w:ascii="TH SarabunTHAI" w:hAnsi="TH SarabunTHAI" w:cs="TH SarabunTHAI" w:hint="cs"/>
                <w:sz w:val="28"/>
                <w:cs/>
              </w:rPr>
              <w:t>-</w:t>
            </w:r>
          </w:p>
          <w:p w:rsidR="00DC126F" w:rsidRPr="00416E0D" w:rsidRDefault="00DC126F" w:rsidP="00DC126F">
            <w:pPr>
              <w:jc w:val="right"/>
              <w:rPr>
                <w:rFonts w:ascii="TH SarabunTHAI" w:hAnsi="TH SarabunTHAI" w:cs="TH SarabunTHAI"/>
                <w:sz w:val="28"/>
              </w:rPr>
            </w:pPr>
            <w:r w:rsidRPr="00416E0D">
              <w:rPr>
                <w:rFonts w:ascii="TH SarabunTHAI" w:hAnsi="TH SarabunTHAI" w:cs="TH SarabunTHAI"/>
                <w:sz w:val="28"/>
                <w:cs/>
              </w:rPr>
              <w:t>11๕,๐๐๐</w:t>
            </w:r>
          </w:p>
          <w:p w:rsidR="00DC126F" w:rsidRPr="00416E0D" w:rsidRDefault="00DC126F" w:rsidP="002C45EA">
            <w:pPr>
              <w:jc w:val="right"/>
              <w:rPr>
                <w:rFonts w:ascii="TH SarabunTHAI" w:hAnsi="TH SarabunTHAI" w:cs="TH SarabunTHAI"/>
                <w:sz w:val="28"/>
              </w:rPr>
            </w:pPr>
          </w:p>
          <w:p w:rsidR="00506B5C" w:rsidRPr="00416E0D" w:rsidRDefault="00957456" w:rsidP="00506B5C">
            <w:pPr>
              <w:jc w:val="right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147</w:t>
            </w:r>
            <w:r w:rsidR="00506B5C" w:rsidRPr="00416E0D">
              <w:rPr>
                <w:rFonts w:ascii="TH SarabunTHAI" w:hAnsi="TH SarabunTHAI" w:cs="TH SarabunTHAI" w:hint="cs"/>
                <w:sz w:val="28"/>
                <w:cs/>
              </w:rPr>
              <w:t>,000</w:t>
            </w:r>
          </w:p>
          <w:p w:rsidR="00416E0D" w:rsidRPr="00416E0D" w:rsidRDefault="00416E0D" w:rsidP="00506B5C">
            <w:pPr>
              <w:jc w:val="right"/>
              <w:rPr>
                <w:rFonts w:ascii="TH SarabunTHAI" w:hAnsi="TH SarabunTHAI" w:cs="TH SarabunTHAI"/>
                <w:sz w:val="28"/>
              </w:rPr>
            </w:pPr>
          </w:p>
          <w:p w:rsidR="00416E0D" w:rsidRPr="00416E0D" w:rsidRDefault="00957456" w:rsidP="00416E0D">
            <w:pPr>
              <w:jc w:val="center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/>
                <w:sz w:val="28"/>
                <w:cs/>
              </w:rPr>
              <w:t>๕,22</w:t>
            </w:r>
            <w:r w:rsidR="00416E0D" w:rsidRPr="00416E0D">
              <w:rPr>
                <w:rFonts w:ascii="TH SarabunTHAI" w:hAnsi="TH SarabunTHAI" w:cs="TH SarabunTHAI"/>
                <w:sz w:val="28"/>
                <w:cs/>
              </w:rPr>
              <w:t>5,๐๐๐</w:t>
            </w:r>
          </w:p>
          <w:p w:rsidR="002C45EA" w:rsidRPr="00416E0D" w:rsidRDefault="002C45EA" w:rsidP="00B26A9C">
            <w:pPr>
              <w:jc w:val="right"/>
              <w:rPr>
                <w:rFonts w:ascii="TH SarabunTHAI" w:hAnsi="TH SarabunTHAI" w:cs="TH SarabunTHAI"/>
                <w:sz w:val="28"/>
              </w:rPr>
            </w:pPr>
          </w:p>
          <w:p w:rsidR="00B26A9C" w:rsidRPr="00416E0D" w:rsidRDefault="00B26A9C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914" w:type="dxa"/>
          </w:tcPr>
          <w:p w:rsidR="008C7420" w:rsidRPr="00416E0D" w:rsidRDefault="008C7420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8C7420" w:rsidRPr="00416E0D" w:rsidRDefault="008C7420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8C7420" w:rsidRPr="00416E0D" w:rsidRDefault="00430208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416E0D">
              <w:rPr>
                <w:rFonts w:ascii="TH SarabunTHAI" w:hAnsi="TH SarabunTHAI" w:cs="TH SarabunTHAI" w:hint="cs"/>
                <w:sz w:val="28"/>
                <w:cs/>
              </w:rPr>
              <w:t>3</w:t>
            </w:r>
          </w:p>
          <w:p w:rsidR="00430208" w:rsidRPr="00416E0D" w:rsidRDefault="00430208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8C7420" w:rsidRPr="00416E0D" w:rsidRDefault="00957456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110</w:t>
            </w:r>
          </w:p>
          <w:p w:rsidR="008C7420" w:rsidRPr="00416E0D" w:rsidRDefault="00957456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/>
                <w:sz w:val="28"/>
                <w:cs/>
              </w:rPr>
              <w:t>6</w:t>
            </w:r>
            <w:r>
              <w:rPr>
                <w:rFonts w:ascii="TH SarabunTHAI" w:hAnsi="TH SarabunTHAI" w:cs="TH SarabunTHAI" w:hint="cs"/>
                <w:sz w:val="28"/>
                <w:cs/>
              </w:rPr>
              <w:t>1</w:t>
            </w:r>
          </w:p>
          <w:p w:rsidR="008C7420" w:rsidRPr="00416E0D" w:rsidRDefault="008C7420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416E0D">
              <w:rPr>
                <w:rFonts w:ascii="TH SarabunTHAI" w:hAnsi="TH SarabunTHAI" w:cs="TH SarabunTHAI"/>
                <w:sz w:val="28"/>
                <w:cs/>
              </w:rPr>
              <w:t>๕</w:t>
            </w:r>
          </w:p>
          <w:p w:rsidR="008C7420" w:rsidRPr="00416E0D" w:rsidRDefault="008C7420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416E0D">
              <w:rPr>
                <w:rFonts w:ascii="TH SarabunTHAI" w:hAnsi="TH SarabunTHAI" w:cs="TH SarabunTHAI"/>
                <w:sz w:val="28"/>
                <w:cs/>
              </w:rPr>
              <w:t>๒๔</w:t>
            </w:r>
          </w:p>
          <w:p w:rsidR="00430208" w:rsidRPr="00416E0D" w:rsidRDefault="00430208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8C7420" w:rsidRPr="00416E0D" w:rsidRDefault="00506B5C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416E0D">
              <w:rPr>
                <w:rFonts w:ascii="TH SarabunTHAI" w:hAnsi="TH SarabunTHAI" w:cs="TH SarabunTHAI" w:hint="cs"/>
                <w:sz w:val="28"/>
                <w:cs/>
              </w:rPr>
              <w:t>25</w:t>
            </w:r>
          </w:p>
          <w:p w:rsidR="008C7420" w:rsidRPr="00416E0D" w:rsidRDefault="008C7420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8C7420" w:rsidRPr="00416E0D" w:rsidRDefault="005A4053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/>
                <w:sz w:val="28"/>
                <w:cs/>
              </w:rPr>
              <w:t>๒</w:t>
            </w:r>
            <w:r w:rsidR="00957456">
              <w:rPr>
                <w:rFonts w:ascii="TH SarabunTHAI" w:hAnsi="TH SarabunTHAI" w:cs="TH SarabunTHAI" w:hint="cs"/>
                <w:sz w:val="28"/>
                <w:cs/>
              </w:rPr>
              <w:t>9</w:t>
            </w:r>
          </w:p>
        </w:tc>
        <w:tc>
          <w:tcPr>
            <w:tcW w:w="1561" w:type="dxa"/>
          </w:tcPr>
          <w:p w:rsidR="008C7420" w:rsidRPr="00416E0D" w:rsidRDefault="008C7420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8C7420" w:rsidRPr="00416E0D" w:rsidRDefault="008C7420" w:rsidP="0080334C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430208" w:rsidRPr="00416E0D" w:rsidRDefault="00430208" w:rsidP="00430208">
            <w:pPr>
              <w:jc w:val="right"/>
              <w:rPr>
                <w:rFonts w:ascii="TH SarabunTHAI" w:hAnsi="TH SarabunTHAI" w:cs="TH SarabunTHAI"/>
                <w:sz w:val="28"/>
              </w:rPr>
            </w:pPr>
            <w:r w:rsidRPr="00416E0D">
              <w:rPr>
                <w:rFonts w:ascii="TH SarabunTHAI" w:hAnsi="TH SarabunTHAI" w:cs="TH SarabunTHAI" w:hint="cs"/>
                <w:sz w:val="28"/>
                <w:cs/>
              </w:rPr>
              <w:t>450,000</w:t>
            </w:r>
          </w:p>
          <w:p w:rsidR="00430208" w:rsidRPr="00416E0D" w:rsidRDefault="00430208" w:rsidP="00430208">
            <w:pPr>
              <w:jc w:val="right"/>
              <w:rPr>
                <w:rFonts w:ascii="TH SarabunTHAI" w:hAnsi="TH SarabunTHAI" w:cs="TH SarabunTHAI"/>
                <w:sz w:val="28"/>
              </w:rPr>
            </w:pPr>
          </w:p>
          <w:p w:rsidR="008C7420" w:rsidRPr="00416E0D" w:rsidRDefault="00957456" w:rsidP="001963A6">
            <w:pPr>
              <w:jc w:val="right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/>
                <w:sz w:val="28"/>
              </w:rPr>
              <w:t>5,135</w:t>
            </w:r>
            <w:r w:rsidR="00FB332C" w:rsidRPr="00416E0D">
              <w:rPr>
                <w:rFonts w:ascii="TH SarabunTHAI" w:hAnsi="TH SarabunTHAI" w:cs="TH SarabunTHAI"/>
                <w:sz w:val="28"/>
              </w:rPr>
              <w:t>,000</w:t>
            </w:r>
          </w:p>
          <w:p w:rsidR="008C7420" w:rsidRPr="00416E0D" w:rsidRDefault="00957456" w:rsidP="001963A6">
            <w:pPr>
              <w:jc w:val="right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1,420</w:t>
            </w:r>
            <w:r w:rsidR="002C45EA" w:rsidRPr="00416E0D">
              <w:rPr>
                <w:rFonts w:ascii="TH SarabunTHAI" w:hAnsi="TH SarabunTHAI" w:cs="TH SarabunTHAI" w:hint="cs"/>
                <w:sz w:val="28"/>
                <w:cs/>
              </w:rPr>
              <w:t>,000</w:t>
            </w:r>
          </w:p>
          <w:p w:rsidR="008C7420" w:rsidRPr="00416E0D" w:rsidRDefault="00957456" w:rsidP="001963A6">
            <w:pPr>
              <w:jc w:val="right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/>
                <w:sz w:val="28"/>
                <w:cs/>
              </w:rPr>
              <w:t>๑,12</w:t>
            </w:r>
            <w:r w:rsidR="008C7420" w:rsidRPr="00416E0D">
              <w:rPr>
                <w:rFonts w:ascii="TH SarabunTHAI" w:hAnsi="TH SarabunTHAI" w:cs="TH SarabunTHAI"/>
                <w:sz w:val="28"/>
                <w:cs/>
              </w:rPr>
              <w:t>๐,๐๐๐</w:t>
            </w:r>
          </w:p>
          <w:p w:rsidR="008C7420" w:rsidRPr="00416E0D" w:rsidRDefault="00DC126F" w:rsidP="004073FD">
            <w:pPr>
              <w:jc w:val="right"/>
              <w:rPr>
                <w:rFonts w:ascii="TH SarabunTHAI" w:hAnsi="TH SarabunTHAI" w:cs="TH SarabunTHAI"/>
                <w:sz w:val="28"/>
              </w:rPr>
            </w:pPr>
            <w:r w:rsidRPr="00416E0D">
              <w:rPr>
                <w:rFonts w:ascii="TH SarabunTHAI" w:hAnsi="TH SarabunTHAI" w:cs="TH SarabunTHAI" w:hint="cs"/>
                <w:sz w:val="28"/>
                <w:cs/>
              </w:rPr>
              <w:t>475</w:t>
            </w:r>
            <w:r w:rsidR="008C7420" w:rsidRPr="00416E0D">
              <w:rPr>
                <w:rFonts w:ascii="TH SarabunTHAI" w:hAnsi="TH SarabunTHAI" w:cs="TH SarabunTHAI"/>
                <w:sz w:val="28"/>
                <w:cs/>
              </w:rPr>
              <w:t>,๐๐๐</w:t>
            </w:r>
          </w:p>
          <w:p w:rsidR="00430208" w:rsidRPr="00416E0D" w:rsidRDefault="00430208" w:rsidP="004073FD">
            <w:pPr>
              <w:jc w:val="right"/>
              <w:rPr>
                <w:rFonts w:ascii="TH SarabunTHAI" w:hAnsi="TH SarabunTHAI" w:cs="TH SarabunTHAI"/>
                <w:sz w:val="28"/>
              </w:rPr>
            </w:pPr>
          </w:p>
          <w:p w:rsidR="008C7420" w:rsidRPr="00416E0D" w:rsidRDefault="00957456" w:rsidP="004073FD">
            <w:pPr>
              <w:jc w:val="right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737</w:t>
            </w:r>
            <w:r w:rsidR="008C7420" w:rsidRPr="00416E0D">
              <w:rPr>
                <w:rFonts w:ascii="TH SarabunTHAI" w:hAnsi="TH SarabunTHAI" w:cs="TH SarabunTHAI"/>
                <w:sz w:val="28"/>
                <w:cs/>
              </w:rPr>
              <w:t>,๐๐๐</w:t>
            </w:r>
          </w:p>
          <w:p w:rsidR="008C7420" w:rsidRPr="00416E0D" w:rsidRDefault="008C7420" w:rsidP="004073FD">
            <w:pPr>
              <w:jc w:val="right"/>
              <w:rPr>
                <w:rFonts w:ascii="TH SarabunTHAI" w:hAnsi="TH SarabunTHAI" w:cs="TH SarabunTHAI"/>
                <w:sz w:val="28"/>
              </w:rPr>
            </w:pPr>
          </w:p>
          <w:p w:rsidR="00416E0D" w:rsidRPr="00416E0D" w:rsidRDefault="00957456" w:rsidP="00416E0D">
            <w:pPr>
              <w:jc w:val="right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26,729</w:t>
            </w:r>
            <w:r w:rsidR="008C7420" w:rsidRPr="00416E0D">
              <w:rPr>
                <w:rFonts w:ascii="TH SarabunTHAI" w:hAnsi="TH SarabunTHAI" w:cs="TH SarabunTHAI"/>
                <w:sz w:val="28"/>
                <w:cs/>
              </w:rPr>
              <w:t>,๐๐๐</w:t>
            </w:r>
          </w:p>
        </w:tc>
      </w:tr>
      <w:tr w:rsidR="008C7420" w:rsidRPr="00B41FEE" w:rsidTr="008B2EB0">
        <w:tc>
          <w:tcPr>
            <w:tcW w:w="2674" w:type="dxa"/>
          </w:tcPr>
          <w:p w:rsidR="008C7420" w:rsidRPr="00416E0D" w:rsidRDefault="008C7420" w:rsidP="0080334C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416E0D">
              <w:rPr>
                <w:rFonts w:ascii="TH SarabunTHAI" w:hAnsi="TH SarabunTHAI" w:cs="TH SarabunTHAI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89" w:type="dxa"/>
          </w:tcPr>
          <w:p w:rsidR="008C7420" w:rsidRPr="0063495A" w:rsidRDefault="00073CCB" w:rsidP="0080334C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35</w:t>
            </w:r>
          </w:p>
        </w:tc>
        <w:tc>
          <w:tcPr>
            <w:tcW w:w="1446" w:type="dxa"/>
          </w:tcPr>
          <w:p w:rsidR="008C7420" w:rsidRPr="0063495A" w:rsidRDefault="00073CCB" w:rsidP="0063495A">
            <w:pPr>
              <w:jc w:val="right"/>
              <w:rPr>
                <w:rFonts w:ascii="TH SarabunTHAI" w:hAnsi="TH SarabunTHAI" w:cs="TH SarabunTHAI"/>
                <w:b/>
                <w:bCs/>
                <w:sz w:val="28"/>
              </w:rPr>
            </w:pPr>
            <w:r>
              <w:rPr>
                <w:rFonts w:ascii="TH SarabunTHAI" w:hAnsi="TH SarabunTHAI" w:cs="TH SarabunTHAI"/>
                <w:b/>
                <w:bCs/>
                <w:sz w:val="28"/>
                <w:cs/>
              </w:rPr>
              <w:t>6,639</w:t>
            </w:r>
            <w:r w:rsidR="008C7420" w:rsidRPr="0063495A">
              <w:rPr>
                <w:rFonts w:ascii="TH SarabunTHAI" w:hAnsi="TH SarabunTHAI" w:cs="TH SarabunTHAI"/>
                <w:b/>
                <w:bCs/>
                <w:sz w:val="28"/>
                <w:cs/>
              </w:rPr>
              <w:t>,๐๐๐</w:t>
            </w:r>
          </w:p>
        </w:tc>
        <w:tc>
          <w:tcPr>
            <w:tcW w:w="811" w:type="dxa"/>
          </w:tcPr>
          <w:p w:rsidR="008C7420" w:rsidRPr="00935673" w:rsidRDefault="005B51A6" w:rsidP="000052B1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40</w:t>
            </w:r>
          </w:p>
        </w:tc>
        <w:tc>
          <w:tcPr>
            <w:tcW w:w="1503" w:type="dxa"/>
          </w:tcPr>
          <w:p w:rsidR="008C7420" w:rsidRPr="00935673" w:rsidRDefault="00BD18FA" w:rsidP="000052B1">
            <w:pPr>
              <w:jc w:val="right"/>
              <w:rPr>
                <w:rFonts w:ascii="TH SarabunTHAI" w:hAnsi="TH SarabunTHAI" w:cs="TH SarabunTHAI"/>
                <w:b/>
                <w:bCs/>
                <w:sz w:val="28"/>
              </w:rPr>
            </w:pPr>
            <w:r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6,696,000</w:t>
            </w:r>
          </w:p>
        </w:tc>
        <w:tc>
          <w:tcPr>
            <w:tcW w:w="811" w:type="dxa"/>
          </w:tcPr>
          <w:p w:rsidR="008C7420" w:rsidRPr="00056CFB" w:rsidRDefault="003557BB" w:rsidP="0080334C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>
              <w:rPr>
                <w:rFonts w:ascii="TH SarabunTHAI" w:hAnsi="TH SarabunTHAI" w:cs="TH SarabunTHAI"/>
                <w:b/>
                <w:bCs/>
                <w:sz w:val="28"/>
              </w:rPr>
              <w:t>60</w:t>
            </w:r>
          </w:p>
        </w:tc>
        <w:tc>
          <w:tcPr>
            <w:tcW w:w="1446" w:type="dxa"/>
          </w:tcPr>
          <w:p w:rsidR="008C7420" w:rsidRPr="00056CFB" w:rsidRDefault="003557BB" w:rsidP="000052B1">
            <w:pPr>
              <w:jc w:val="right"/>
              <w:rPr>
                <w:rFonts w:ascii="TH SarabunTHAI" w:hAnsi="TH SarabunTHAI" w:cs="TH SarabunTHAI"/>
                <w:b/>
                <w:bCs/>
                <w:sz w:val="28"/>
              </w:rPr>
            </w:pPr>
            <w:r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7,459,000</w:t>
            </w:r>
          </w:p>
        </w:tc>
        <w:tc>
          <w:tcPr>
            <w:tcW w:w="799" w:type="dxa"/>
          </w:tcPr>
          <w:p w:rsidR="008C7420" w:rsidRPr="00056CFB" w:rsidRDefault="00212788" w:rsidP="0080334C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65</w:t>
            </w:r>
          </w:p>
        </w:tc>
        <w:tc>
          <w:tcPr>
            <w:tcW w:w="1401" w:type="dxa"/>
          </w:tcPr>
          <w:p w:rsidR="008C7420" w:rsidRPr="00056CFB" w:rsidRDefault="00957456" w:rsidP="00056CFB">
            <w:pPr>
              <w:jc w:val="right"/>
              <w:rPr>
                <w:rFonts w:ascii="TH SarabunTHAI" w:hAnsi="TH SarabunTHAI" w:cs="TH SarabunTHAI"/>
                <w:b/>
                <w:bCs/>
                <w:sz w:val="28"/>
              </w:rPr>
            </w:pPr>
            <w:r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8,421</w:t>
            </w:r>
            <w:r w:rsidR="00056CFB" w:rsidRPr="00056CFB"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8C7420" w:rsidRPr="00EE3B27" w:rsidRDefault="00957456" w:rsidP="0080334C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>
              <w:rPr>
                <w:rFonts w:ascii="TH SarabunTHAI" w:hAnsi="TH SarabunTHAI" w:cs="TH SarabunTHAI"/>
                <w:b/>
                <w:bCs/>
                <w:sz w:val="28"/>
              </w:rPr>
              <w:t>57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C7420" w:rsidRPr="00EE3B27" w:rsidRDefault="00957456" w:rsidP="0080334C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6,851</w:t>
            </w:r>
            <w:r w:rsidR="00EE3B27" w:rsidRPr="00EE3B27">
              <w:rPr>
                <w:rFonts w:ascii="TH SarabunTHAI" w:hAnsi="TH SarabunTHAI" w:cs="TH SarabunTHAI"/>
                <w:b/>
                <w:bCs/>
                <w:sz w:val="28"/>
              </w:rPr>
              <w:t>,000</w:t>
            </w:r>
          </w:p>
        </w:tc>
        <w:tc>
          <w:tcPr>
            <w:tcW w:w="914" w:type="dxa"/>
          </w:tcPr>
          <w:p w:rsidR="008C7420" w:rsidRPr="00EE3B27" w:rsidRDefault="005A4053" w:rsidP="005A4053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25</w:t>
            </w:r>
            <w:r w:rsidR="00BA7FEE">
              <w:rPr>
                <w:rFonts w:ascii="TH SarabunTHAI" w:hAnsi="TH SarabunTHAI" w:cs="TH SarabunTHAI"/>
                <w:b/>
                <w:bCs/>
                <w:sz w:val="28"/>
              </w:rPr>
              <w:t>7</w:t>
            </w:r>
          </w:p>
        </w:tc>
        <w:tc>
          <w:tcPr>
            <w:tcW w:w="1561" w:type="dxa"/>
          </w:tcPr>
          <w:p w:rsidR="008C7420" w:rsidRPr="00EE3B27" w:rsidRDefault="00957456" w:rsidP="000052B1">
            <w:pPr>
              <w:jc w:val="right"/>
              <w:rPr>
                <w:rFonts w:ascii="TH SarabunTHAI" w:hAnsi="TH SarabunTHAI" w:cs="TH SarabunTHAI"/>
                <w:b/>
                <w:bCs/>
                <w:sz w:val="28"/>
              </w:rPr>
            </w:pPr>
            <w:r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36,066</w:t>
            </w:r>
            <w:r w:rsidR="00EE3B27" w:rsidRPr="00EE3B27"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,000</w:t>
            </w:r>
          </w:p>
        </w:tc>
      </w:tr>
    </w:tbl>
    <w:p w:rsidR="008C7420" w:rsidRDefault="008C7420" w:rsidP="00157941">
      <w:pPr>
        <w:spacing w:after="0"/>
        <w:jc w:val="right"/>
        <w:rPr>
          <w:rFonts w:ascii="TH SarabunTHAI" w:hAnsi="TH SarabunTHAI" w:cs="TH SarabunTHAI"/>
          <w:color w:val="FF0000"/>
          <w:sz w:val="32"/>
          <w:szCs w:val="32"/>
        </w:rPr>
      </w:pPr>
    </w:p>
    <w:p w:rsidR="0063495A" w:rsidRDefault="0063495A" w:rsidP="00157941">
      <w:pPr>
        <w:spacing w:after="0"/>
        <w:jc w:val="right"/>
        <w:rPr>
          <w:rFonts w:ascii="TH SarabunTHAI" w:hAnsi="TH SarabunTHAI" w:cs="TH SarabunTHAI"/>
          <w:color w:val="FF0000"/>
          <w:sz w:val="32"/>
          <w:szCs w:val="32"/>
        </w:rPr>
      </w:pPr>
    </w:p>
    <w:p w:rsidR="0063495A" w:rsidRPr="00056CFB" w:rsidRDefault="0063495A" w:rsidP="00157941">
      <w:pPr>
        <w:spacing w:after="0"/>
        <w:jc w:val="right"/>
        <w:rPr>
          <w:rFonts w:ascii="TH SarabunTHAI" w:hAnsi="TH SarabunTHAI" w:cs="TH SarabunTHAI"/>
          <w:color w:val="FF0000"/>
          <w:sz w:val="32"/>
          <w:szCs w:val="32"/>
          <w:lang w:val="en-GB"/>
        </w:rPr>
      </w:pPr>
    </w:p>
    <w:p w:rsidR="0063495A" w:rsidRDefault="0063495A" w:rsidP="00157941">
      <w:pPr>
        <w:spacing w:after="0"/>
        <w:jc w:val="right"/>
        <w:rPr>
          <w:rFonts w:ascii="TH SarabunTHAI" w:hAnsi="TH SarabunTHAI" w:cs="TH SarabunTHAI"/>
          <w:color w:val="FF0000"/>
          <w:sz w:val="32"/>
          <w:szCs w:val="32"/>
        </w:rPr>
      </w:pPr>
    </w:p>
    <w:p w:rsidR="0063495A" w:rsidRPr="00654B08" w:rsidRDefault="00654B08" w:rsidP="00157941">
      <w:pPr>
        <w:spacing w:after="0"/>
        <w:jc w:val="right"/>
        <w:rPr>
          <w:rFonts w:ascii="TH SarabunTHAI" w:hAnsi="TH SarabunTHAI" w:cs="TH SarabunTHAI"/>
          <w:sz w:val="32"/>
          <w:szCs w:val="32"/>
        </w:rPr>
      </w:pPr>
      <w:r w:rsidRPr="00654B08">
        <w:rPr>
          <w:rFonts w:ascii="TH SarabunTHAI" w:hAnsi="TH SarabunTHAI" w:cs="TH SarabunTHAI" w:hint="cs"/>
          <w:sz w:val="32"/>
          <w:szCs w:val="32"/>
          <w:cs/>
        </w:rPr>
        <w:t>47</w:t>
      </w:r>
    </w:p>
    <w:p w:rsidR="008C7420" w:rsidRDefault="008C7420" w:rsidP="00157941">
      <w:pPr>
        <w:spacing w:after="0"/>
        <w:jc w:val="right"/>
        <w:rPr>
          <w:rFonts w:ascii="TH SarabunTHAI" w:hAnsi="TH SarabunTHAI" w:cs="TH SarabunTHAI"/>
          <w:color w:val="FF0000"/>
          <w:sz w:val="32"/>
          <w:szCs w:val="32"/>
        </w:rPr>
      </w:pPr>
    </w:p>
    <w:p w:rsidR="00D205A8" w:rsidRPr="00B41FEE" w:rsidRDefault="00D205A8" w:rsidP="00D205A8">
      <w:pPr>
        <w:spacing w:after="0"/>
        <w:jc w:val="thaiDistribute"/>
        <w:rPr>
          <w:rFonts w:ascii="TH SarabunTHAI" w:hAnsi="TH SarabunTHAI" w:cs="TH SarabunTHAI"/>
          <w:b/>
          <w:bCs/>
          <w:sz w:val="16"/>
          <w:szCs w:val="16"/>
        </w:rPr>
      </w:pPr>
    </w:p>
    <w:p w:rsidR="00D205A8" w:rsidRPr="00B41FEE" w:rsidRDefault="00D205A8" w:rsidP="00D205A8">
      <w:pPr>
        <w:spacing w:after="0" w:line="240" w:lineRule="auto"/>
        <w:jc w:val="center"/>
        <w:rPr>
          <w:rFonts w:ascii="TH SarabunTHAI" w:hAnsi="TH SarabunTHAI" w:cs="TH SarabunTHAI"/>
          <w:b/>
          <w:bCs/>
          <w:sz w:val="28"/>
        </w:rPr>
      </w:pPr>
      <w:r w:rsidRPr="00B41FEE">
        <w:rPr>
          <w:rFonts w:ascii="TH SarabunTHAI" w:hAnsi="TH SarabunTHAI" w:cs="TH SarabunTHAI"/>
          <w:b/>
          <w:bCs/>
          <w:sz w:val="28"/>
          <w:cs/>
        </w:rPr>
        <w:t>บัญชีสรุปโครงการพัฒนา</w:t>
      </w:r>
    </w:p>
    <w:p w:rsidR="00D205A8" w:rsidRPr="00B41FEE" w:rsidRDefault="00D205A8" w:rsidP="00D205A8">
      <w:pPr>
        <w:spacing w:after="0" w:line="240" w:lineRule="auto"/>
        <w:jc w:val="center"/>
        <w:rPr>
          <w:rFonts w:ascii="TH SarabunTHAI" w:hAnsi="TH SarabunTHAI" w:cs="TH SarabunTHAI"/>
          <w:b/>
          <w:bCs/>
          <w:sz w:val="28"/>
        </w:rPr>
      </w:pPr>
      <w:r w:rsidRPr="00B41FEE">
        <w:rPr>
          <w:rFonts w:ascii="TH SarabunTHAI" w:hAnsi="TH SarabunTHAI" w:cs="TH SarabunTHAI"/>
          <w:b/>
          <w:bCs/>
          <w:sz w:val="28"/>
          <w:cs/>
        </w:rPr>
        <w:t>แผนพัฒนา</w:t>
      </w:r>
      <w:r>
        <w:rPr>
          <w:rFonts w:ascii="TH SarabunTHAI" w:hAnsi="TH SarabunTHAI" w:cs="TH SarabunTHAI"/>
          <w:b/>
          <w:bCs/>
          <w:sz w:val="28"/>
          <w:cs/>
        </w:rPr>
        <w:t>ท้องถิ่น (พ.ศ.๒๕๖๑ – ๒๕๖5</w:t>
      </w:r>
      <w:r w:rsidRPr="00B41FEE">
        <w:rPr>
          <w:rFonts w:ascii="TH SarabunTHAI" w:hAnsi="TH SarabunTHAI" w:cs="TH SarabunTHAI"/>
          <w:b/>
          <w:bCs/>
          <w:sz w:val="28"/>
          <w:cs/>
        </w:rPr>
        <w:t>)</w:t>
      </w:r>
    </w:p>
    <w:p w:rsidR="00D205A8" w:rsidRPr="00B41FEE" w:rsidRDefault="00D205A8" w:rsidP="00D205A8">
      <w:pPr>
        <w:spacing w:after="0" w:line="240" w:lineRule="auto"/>
        <w:jc w:val="center"/>
        <w:rPr>
          <w:rFonts w:ascii="TH SarabunTHAI" w:hAnsi="TH SarabunTHAI" w:cs="TH SarabunTHAI"/>
          <w:b/>
          <w:bCs/>
          <w:sz w:val="28"/>
        </w:rPr>
      </w:pPr>
      <w:r w:rsidRPr="00B41FEE">
        <w:rPr>
          <w:rFonts w:ascii="TH SarabunTHAI" w:hAnsi="TH SarabunTHAI" w:cs="TH SarabunTHAI"/>
          <w:b/>
          <w:bCs/>
          <w:sz w:val="28"/>
          <w:cs/>
        </w:rPr>
        <w:t>องค์การบริหารส่วนตำบลไร่มะขาม  อำเภอบ้านลาด  จังหวัดเพชรบุรี</w:t>
      </w:r>
    </w:p>
    <w:p w:rsidR="00E91162" w:rsidRDefault="00E91162" w:rsidP="00157941">
      <w:pPr>
        <w:spacing w:after="0"/>
        <w:jc w:val="right"/>
        <w:rPr>
          <w:rFonts w:ascii="TH SarabunTHAI" w:hAnsi="TH SarabunTHAI" w:cs="TH SarabunTHAI"/>
          <w:color w:val="FF0000"/>
          <w:sz w:val="32"/>
          <w:szCs w:val="32"/>
        </w:rPr>
      </w:pPr>
    </w:p>
    <w:tbl>
      <w:tblPr>
        <w:tblStyle w:val="a6"/>
        <w:tblW w:w="16074" w:type="dxa"/>
        <w:tblInd w:w="18" w:type="dxa"/>
        <w:tblLook w:val="04A0" w:firstRow="1" w:lastRow="0" w:firstColumn="1" w:lastColumn="0" w:noHBand="0" w:noVBand="1"/>
      </w:tblPr>
      <w:tblGrid>
        <w:gridCol w:w="2710"/>
        <w:gridCol w:w="789"/>
        <w:gridCol w:w="1442"/>
        <w:gridCol w:w="811"/>
        <w:gridCol w:w="1500"/>
        <w:gridCol w:w="811"/>
        <w:gridCol w:w="1442"/>
        <w:gridCol w:w="800"/>
        <w:gridCol w:w="1400"/>
        <w:gridCol w:w="782"/>
        <w:gridCol w:w="1110"/>
        <w:gridCol w:w="916"/>
        <w:gridCol w:w="1561"/>
      </w:tblGrid>
      <w:tr w:rsidR="008C7420" w:rsidRPr="00B41FEE" w:rsidTr="007E2DEE">
        <w:tc>
          <w:tcPr>
            <w:tcW w:w="2710" w:type="dxa"/>
            <w:vMerge w:val="restart"/>
          </w:tcPr>
          <w:p w:rsidR="008C7420" w:rsidRPr="00B41FEE" w:rsidRDefault="008C7420" w:rsidP="008C7420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B41FEE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2231" w:type="dxa"/>
            <w:gridSpan w:val="2"/>
          </w:tcPr>
          <w:p w:rsidR="008C7420" w:rsidRPr="00B41FEE" w:rsidRDefault="008C7420" w:rsidP="008C7420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B41FEE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ปี ๒๕๖๑</w:t>
            </w:r>
          </w:p>
        </w:tc>
        <w:tc>
          <w:tcPr>
            <w:tcW w:w="2311" w:type="dxa"/>
            <w:gridSpan w:val="2"/>
          </w:tcPr>
          <w:p w:rsidR="008C7420" w:rsidRPr="00B41FEE" w:rsidRDefault="008C7420" w:rsidP="008C7420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B41FEE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ปี ๒๕๖๒</w:t>
            </w:r>
          </w:p>
        </w:tc>
        <w:tc>
          <w:tcPr>
            <w:tcW w:w="2253" w:type="dxa"/>
            <w:gridSpan w:val="2"/>
          </w:tcPr>
          <w:p w:rsidR="008C7420" w:rsidRPr="00B41FEE" w:rsidRDefault="008C7420" w:rsidP="008C7420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B41FEE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ปี ๒๕๖๓</w:t>
            </w:r>
          </w:p>
        </w:tc>
        <w:tc>
          <w:tcPr>
            <w:tcW w:w="2200" w:type="dxa"/>
            <w:gridSpan w:val="2"/>
          </w:tcPr>
          <w:p w:rsidR="008C7420" w:rsidRPr="00B41FEE" w:rsidRDefault="008C7420" w:rsidP="008C7420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B41FEE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ปี ๒๕๖๔</w:t>
            </w:r>
          </w:p>
        </w:tc>
        <w:tc>
          <w:tcPr>
            <w:tcW w:w="1892" w:type="dxa"/>
            <w:gridSpan w:val="2"/>
          </w:tcPr>
          <w:p w:rsidR="008C7420" w:rsidRPr="00B41FEE" w:rsidRDefault="008C7420" w:rsidP="008C7420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</w:pPr>
            <w:r w:rsidRPr="00B41FEE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ปี ๒๕๖5</w:t>
            </w:r>
          </w:p>
        </w:tc>
        <w:tc>
          <w:tcPr>
            <w:tcW w:w="2477" w:type="dxa"/>
            <w:gridSpan w:val="2"/>
          </w:tcPr>
          <w:p w:rsidR="008C7420" w:rsidRPr="00B41FEE" w:rsidRDefault="008B2EB0" w:rsidP="008C7420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B41FEE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 xml:space="preserve">รวม 5 </w:t>
            </w:r>
            <w:r w:rsidR="008C7420" w:rsidRPr="00B41FEE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ปี</w:t>
            </w:r>
          </w:p>
        </w:tc>
      </w:tr>
      <w:tr w:rsidR="008C7420" w:rsidRPr="00B41FEE" w:rsidTr="007E2DEE">
        <w:tc>
          <w:tcPr>
            <w:tcW w:w="2710" w:type="dxa"/>
            <w:vMerge/>
          </w:tcPr>
          <w:p w:rsidR="008C7420" w:rsidRPr="00B41FEE" w:rsidRDefault="008C7420" w:rsidP="008C7420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</w:tcPr>
          <w:p w:rsidR="008C7420" w:rsidRPr="00B41FEE" w:rsidRDefault="008C7420" w:rsidP="008C7420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B41FEE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จำนวน</w:t>
            </w:r>
          </w:p>
          <w:p w:rsidR="008C7420" w:rsidRPr="00B41FEE" w:rsidRDefault="008C7420" w:rsidP="008C7420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B41FEE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42" w:type="dxa"/>
          </w:tcPr>
          <w:p w:rsidR="008C7420" w:rsidRPr="00B41FEE" w:rsidRDefault="008C7420" w:rsidP="008C7420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B41FEE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8C7420" w:rsidRPr="00B41FEE" w:rsidRDefault="008C7420" w:rsidP="008C7420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B41FEE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11" w:type="dxa"/>
          </w:tcPr>
          <w:p w:rsidR="008C7420" w:rsidRPr="00B41FEE" w:rsidRDefault="008C7420" w:rsidP="008C7420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B41FEE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จำนวน</w:t>
            </w:r>
          </w:p>
          <w:p w:rsidR="008C7420" w:rsidRPr="00B41FEE" w:rsidRDefault="008C7420" w:rsidP="008C7420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B41FEE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00" w:type="dxa"/>
          </w:tcPr>
          <w:p w:rsidR="008C7420" w:rsidRPr="00B41FEE" w:rsidRDefault="008C7420" w:rsidP="008C7420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B41FEE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8C7420" w:rsidRPr="00B41FEE" w:rsidRDefault="008C7420" w:rsidP="008C7420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B41FEE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11" w:type="dxa"/>
          </w:tcPr>
          <w:p w:rsidR="008C7420" w:rsidRPr="00B41FEE" w:rsidRDefault="008C7420" w:rsidP="008C7420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B41FEE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จำนวน</w:t>
            </w:r>
          </w:p>
          <w:p w:rsidR="008C7420" w:rsidRPr="00B41FEE" w:rsidRDefault="008C7420" w:rsidP="008C7420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B41FEE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42" w:type="dxa"/>
          </w:tcPr>
          <w:p w:rsidR="008C7420" w:rsidRPr="00B41FEE" w:rsidRDefault="008C7420" w:rsidP="008C7420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B41FEE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8C7420" w:rsidRPr="00B41FEE" w:rsidRDefault="008C7420" w:rsidP="008C7420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B41FEE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00" w:type="dxa"/>
          </w:tcPr>
          <w:p w:rsidR="008C7420" w:rsidRPr="00B41FEE" w:rsidRDefault="008C7420" w:rsidP="008C7420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B41FEE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จำนวน</w:t>
            </w:r>
          </w:p>
          <w:p w:rsidR="008C7420" w:rsidRPr="00B41FEE" w:rsidRDefault="008C7420" w:rsidP="008C7420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B41FEE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00" w:type="dxa"/>
          </w:tcPr>
          <w:p w:rsidR="008C7420" w:rsidRPr="00B41FEE" w:rsidRDefault="008C7420" w:rsidP="008C7420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B41FEE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8C7420" w:rsidRPr="00B41FEE" w:rsidRDefault="008C7420" w:rsidP="008C7420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B41FEE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8C7420" w:rsidRPr="00B41FEE" w:rsidRDefault="008C7420" w:rsidP="008C7420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B41FEE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จำนวน</w:t>
            </w:r>
          </w:p>
          <w:p w:rsidR="008C7420" w:rsidRPr="00B41FEE" w:rsidRDefault="008C7420" w:rsidP="008C7420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</w:pPr>
            <w:r w:rsidRPr="00B41FEE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8C7420" w:rsidRPr="00B41FEE" w:rsidRDefault="008C7420" w:rsidP="008C7420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B41FEE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8C7420" w:rsidRPr="00B41FEE" w:rsidRDefault="008C7420" w:rsidP="008C7420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</w:pPr>
            <w:r w:rsidRPr="00B41FEE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16" w:type="dxa"/>
          </w:tcPr>
          <w:p w:rsidR="008C7420" w:rsidRPr="00B41FEE" w:rsidRDefault="008C7420" w:rsidP="008C7420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B41FEE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จำนวน</w:t>
            </w:r>
          </w:p>
          <w:p w:rsidR="008C7420" w:rsidRPr="00B41FEE" w:rsidRDefault="008C7420" w:rsidP="008C7420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B41FEE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61" w:type="dxa"/>
          </w:tcPr>
          <w:p w:rsidR="008C7420" w:rsidRPr="00B41FEE" w:rsidRDefault="008C7420" w:rsidP="008C7420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B41FEE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8C7420" w:rsidRPr="00B41FEE" w:rsidRDefault="008C7420" w:rsidP="008C7420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B41FEE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(บาท)</w:t>
            </w:r>
          </w:p>
        </w:tc>
      </w:tr>
      <w:tr w:rsidR="008C7420" w:rsidRPr="00B41FEE" w:rsidTr="007E2DEE">
        <w:trPr>
          <w:trHeight w:val="949"/>
        </w:trPr>
        <w:tc>
          <w:tcPr>
            <w:tcW w:w="2710" w:type="dxa"/>
          </w:tcPr>
          <w:p w:rsidR="008B2EB0" w:rsidRPr="00EE3B27" w:rsidRDefault="008B2EB0" w:rsidP="008B2EB0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EE3B27">
              <w:rPr>
                <w:rFonts w:ascii="TH SarabunTHAI" w:hAnsi="TH SarabunTHAI" w:cs="TH SarabunTHAI"/>
                <w:b/>
                <w:bCs/>
                <w:sz w:val="28"/>
                <w:cs/>
              </w:rPr>
              <w:t>๓. ยุทธศาสตร์การพัฒนาด้านการจัดระเบียบชุมชน สังคม และการรักษาความสงบเรียบร้อย</w:t>
            </w:r>
          </w:p>
          <w:p w:rsidR="008C7420" w:rsidRPr="00EE3B27" w:rsidRDefault="008B2EB0" w:rsidP="008B2EB0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EE3B27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</w:t>
            </w:r>
            <w:r w:rsidRPr="00EE3B27">
              <w:rPr>
                <w:rFonts w:ascii="TH SarabunTHAI" w:hAnsi="TH SarabunTHAI" w:cs="TH SarabunTHAI"/>
                <w:sz w:val="28"/>
                <w:cs/>
              </w:rPr>
              <w:t>๓.๑ แผนงานการรักษาความสงบภายใน</w:t>
            </w:r>
          </w:p>
        </w:tc>
        <w:tc>
          <w:tcPr>
            <w:tcW w:w="789" w:type="dxa"/>
          </w:tcPr>
          <w:p w:rsidR="008C7420" w:rsidRPr="00EE3B27" w:rsidRDefault="008C7420" w:rsidP="008C7420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EE3B27" w:rsidRPr="00EE3B27" w:rsidRDefault="00EE3B27" w:rsidP="008C7420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EE3B27" w:rsidRPr="00EE3B27" w:rsidRDefault="00EE3B27" w:rsidP="008C7420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EE3B27">
              <w:rPr>
                <w:rFonts w:ascii="TH SarabunTHAI" w:hAnsi="TH SarabunTHAI" w:cs="TH SarabunTHAI" w:hint="cs"/>
                <w:sz w:val="28"/>
                <w:cs/>
              </w:rPr>
              <w:t>6</w:t>
            </w:r>
          </w:p>
        </w:tc>
        <w:tc>
          <w:tcPr>
            <w:tcW w:w="1442" w:type="dxa"/>
          </w:tcPr>
          <w:p w:rsidR="008C7420" w:rsidRDefault="008C7420" w:rsidP="00FC2906">
            <w:pPr>
              <w:jc w:val="right"/>
              <w:rPr>
                <w:rFonts w:ascii="TH SarabunTHAI" w:hAnsi="TH SarabunTHAI" w:cs="TH SarabunTHAI"/>
                <w:sz w:val="28"/>
              </w:rPr>
            </w:pPr>
          </w:p>
          <w:p w:rsidR="00EE3B27" w:rsidRDefault="00EE3B27" w:rsidP="00FC2906">
            <w:pPr>
              <w:jc w:val="right"/>
              <w:rPr>
                <w:rFonts w:ascii="TH SarabunTHAI" w:hAnsi="TH SarabunTHAI" w:cs="TH SarabunTHAI"/>
                <w:sz w:val="28"/>
              </w:rPr>
            </w:pPr>
          </w:p>
          <w:p w:rsidR="00EE3B27" w:rsidRPr="00EE3B27" w:rsidRDefault="00EE3B27" w:rsidP="00FC2906">
            <w:pPr>
              <w:jc w:val="right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360,000</w:t>
            </w:r>
          </w:p>
        </w:tc>
        <w:tc>
          <w:tcPr>
            <w:tcW w:w="811" w:type="dxa"/>
          </w:tcPr>
          <w:p w:rsidR="008C7420" w:rsidRDefault="008C7420" w:rsidP="008C7420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EE3B27" w:rsidRDefault="00EE3B27" w:rsidP="008C7420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EE3B27" w:rsidRPr="00EE3B27" w:rsidRDefault="00EE3B27" w:rsidP="008C7420">
            <w:pPr>
              <w:jc w:val="center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6</w:t>
            </w:r>
          </w:p>
        </w:tc>
        <w:tc>
          <w:tcPr>
            <w:tcW w:w="1500" w:type="dxa"/>
          </w:tcPr>
          <w:p w:rsidR="008C7420" w:rsidRDefault="008C7420" w:rsidP="008C7420">
            <w:pPr>
              <w:jc w:val="right"/>
              <w:rPr>
                <w:rFonts w:ascii="TH SarabunTHAI" w:hAnsi="TH SarabunTHAI" w:cs="TH SarabunTHAI"/>
                <w:sz w:val="28"/>
              </w:rPr>
            </w:pPr>
          </w:p>
          <w:p w:rsidR="00EE3B27" w:rsidRDefault="00EE3B27" w:rsidP="008C7420">
            <w:pPr>
              <w:jc w:val="right"/>
              <w:rPr>
                <w:rFonts w:ascii="TH SarabunTHAI" w:hAnsi="TH SarabunTHAI" w:cs="TH SarabunTHAI"/>
                <w:sz w:val="28"/>
              </w:rPr>
            </w:pPr>
          </w:p>
          <w:p w:rsidR="00EE3B27" w:rsidRPr="00EE3B27" w:rsidRDefault="00EE3B27" w:rsidP="008C7420">
            <w:pPr>
              <w:jc w:val="right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380,000</w:t>
            </w:r>
          </w:p>
        </w:tc>
        <w:tc>
          <w:tcPr>
            <w:tcW w:w="811" w:type="dxa"/>
          </w:tcPr>
          <w:p w:rsidR="008C7420" w:rsidRDefault="008C7420" w:rsidP="008C7420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EE3B27" w:rsidRDefault="00EE3B27" w:rsidP="008C7420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EE3B27" w:rsidRPr="00EE3B27" w:rsidRDefault="00EE3B27" w:rsidP="008C7420">
            <w:pPr>
              <w:jc w:val="center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7</w:t>
            </w:r>
          </w:p>
        </w:tc>
        <w:tc>
          <w:tcPr>
            <w:tcW w:w="1442" w:type="dxa"/>
          </w:tcPr>
          <w:p w:rsidR="008C7420" w:rsidRDefault="008C7420" w:rsidP="008C7420">
            <w:pPr>
              <w:jc w:val="right"/>
              <w:rPr>
                <w:rFonts w:ascii="TH SarabunTHAI" w:hAnsi="TH SarabunTHAI" w:cs="TH SarabunTHAI"/>
                <w:sz w:val="28"/>
              </w:rPr>
            </w:pPr>
          </w:p>
          <w:p w:rsidR="00EE3B27" w:rsidRDefault="00EE3B27" w:rsidP="008C7420">
            <w:pPr>
              <w:jc w:val="right"/>
              <w:rPr>
                <w:rFonts w:ascii="TH SarabunTHAI" w:hAnsi="TH SarabunTHAI" w:cs="TH SarabunTHAI"/>
                <w:sz w:val="28"/>
              </w:rPr>
            </w:pPr>
          </w:p>
          <w:p w:rsidR="00EE3B27" w:rsidRPr="00EE3B27" w:rsidRDefault="00EE3B27" w:rsidP="008C7420">
            <w:pPr>
              <w:jc w:val="right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425,000</w:t>
            </w:r>
          </w:p>
        </w:tc>
        <w:tc>
          <w:tcPr>
            <w:tcW w:w="800" w:type="dxa"/>
          </w:tcPr>
          <w:p w:rsidR="008C7420" w:rsidRDefault="008C7420" w:rsidP="008C7420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EE3B27" w:rsidRDefault="00EE3B27" w:rsidP="008C7420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EE3B27" w:rsidRPr="00EE3B27" w:rsidRDefault="00EE3B27" w:rsidP="008C7420">
            <w:pPr>
              <w:jc w:val="center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6</w:t>
            </w:r>
          </w:p>
        </w:tc>
        <w:tc>
          <w:tcPr>
            <w:tcW w:w="1400" w:type="dxa"/>
          </w:tcPr>
          <w:p w:rsidR="008C7420" w:rsidRDefault="008C7420" w:rsidP="008C7420">
            <w:pPr>
              <w:jc w:val="right"/>
              <w:rPr>
                <w:rFonts w:ascii="TH SarabunTHAI" w:hAnsi="TH SarabunTHAI" w:cs="TH SarabunTHAI"/>
                <w:sz w:val="28"/>
              </w:rPr>
            </w:pPr>
          </w:p>
          <w:p w:rsidR="00EE3B27" w:rsidRDefault="00EE3B27" w:rsidP="008C7420">
            <w:pPr>
              <w:jc w:val="right"/>
              <w:rPr>
                <w:rFonts w:ascii="TH SarabunTHAI" w:hAnsi="TH SarabunTHAI" w:cs="TH SarabunTHAI"/>
                <w:sz w:val="28"/>
              </w:rPr>
            </w:pPr>
          </w:p>
          <w:p w:rsidR="00EE3B27" w:rsidRPr="00EE3B27" w:rsidRDefault="00EE3B27" w:rsidP="008C7420">
            <w:pPr>
              <w:jc w:val="right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460,000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8C7420" w:rsidRDefault="008C7420" w:rsidP="008C7420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EE3B27" w:rsidRDefault="00EE3B27" w:rsidP="008C7420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EE3B27" w:rsidRPr="00EE3B27" w:rsidRDefault="00EE3B27" w:rsidP="008C7420">
            <w:pPr>
              <w:jc w:val="center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8C7420" w:rsidRDefault="008C7420" w:rsidP="00FC2906">
            <w:pPr>
              <w:jc w:val="right"/>
              <w:rPr>
                <w:rFonts w:ascii="TH SarabunTHAI" w:hAnsi="TH SarabunTHAI" w:cs="TH SarabunTHAI"/>
                <w:sz w:val="28"/>
              </w:rPr>
            </w:pPr>
          </w:p>
          <w:p w:rsidR="00EE3B27" w:rsidRDefault="00EE3B27" w:rsidP="00FC2906">
            <w:pPr>
              <w:jc w:val="right"/>
              <w:rPr>
                <w:rFonts w:ascii="TH SarabunTHAI" w:hAnsi="TH SarabunTHAI" w:cs="TH SarabunTHAI"/>
                <w:sz w:val="28"/>
              </w:rPr>
            </w:pPr>
          </w:p>
          <w:p w:rsidR="00EE3B27" w:rsidRPr="00EE3B27" w:rsidRDefault="00EE3B27" w:rsidP="00FC2906">
            <w:pPr>
              <w:jc w:val="right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460</w:t>
            </w:r>
            <w:r w:rsidR="00AF1AC0">
              <w:rPr>
                <w:rFonts w:ascii="TH SarabunTHAI" w:hAnsi="TH SarabunTHAI" w:cs="TH SarabunTHAI" w:hint="cs"/>
                <w:sz w:val="28"/>
                <w:cs/>
              </w:rPr>
              <w:t>,</w:t>
            </w:r>
            <w:r>
              <w:rPr>
                <w:rFonts w:ascii="TH SarabunTHAI" w:hAnsi="TH SarabunTHAI" w:cs="TH SarabunTHAI" w:hint="cs"/>
                <w:sz w:val="28"/>
                <w:cs/>
              </w:rPr>
              <w:t>000</w:t>
            </w:r>
          </w:p>
        </w:tc>
        <w:tc>
          <w:tcPr>
            <w:tcW w:w="916" w:type="dxa"/>
          </w:tcPr>
          <w:p w:rsidR="008C7420" w:rsidRDefault="008C7420" w:rsidP="008C7420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AF1AC0" w:rsidRDefault="00AF1AC0" w:rsidP="008C7420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AF1AC0" w:rsidRPr="00EE3B27" w:rsidRDefault="00AF1AC0" w:rsidP="008C7420">
            <w:pPr>
              <w:jc w:val="center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31</w:t>
            </w:r>
          </w:p>
        </w:tc>
        <w:tc>
          <w:tcPr>
            <w:tcW w:w="1561" w:type="dxa"/>
          </w:tcPr>
          <w:p w:rsidR="008C7420" w:rsidRDefault="008C7420" w:rsidP="008C7420">
            <w:pPr>
              <w:jc w:val="right"/>
              <w:rPr>
                <w:rFonts w:ascii="TH SarabunTHAI" w:hAnsi="TH SarabunTHAI" w:cs="TH SarabunTHAI"/>
                <w:sz w:val="28"/>
              </w:rPr>
            </w:pPr>
          </w:p>
          <w:p w:rsidR="000E1EC9" w:rsidRDefault="000E1EC9" w:rsidP="008C7420">
            <w:pPr>
              <w:jc w:val="right"/>
              <w:rPr>
                <w:rFonts w:ascii="TH SarabunTHAI" w:hAnsi="TH SarabunTHAI" w:cs="TH SarabunTHAI"/>
                <w:sz w:val="28"/>
              </w:rPr>
            </w:pPr>
          </w:p>
          <w:p w:rsidR="000E1EC9" w:rsidRPr="00EE3B27" w:rsidRDefault="000E1EC9" w:rsidP="008C7420">
            <w:pPr>
              <w:jc w:val="right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2,085,000</w:t>
            </w:r>
          </w:p>
        </w:tc>
      </w:tr>
      <w:tr w:rsidR="008C7420" w:rsidRPr="00B41FEE" w:rsidTr="007E2DEE">
        <w:tc>
          <w:tcPr>
            <w:tcW w:w="2710" w:type="dxa"/>
          </w:tcPr>
          <w:p w:rsidR="008C7420" w:rsidRPr="00EE3B27" w:rsidRDefault="008B2EB0" w:rsidP="008C7420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EE3B27">
              <w:rPr>
                <w:rFonts w:ascii="TH SarabunTHAI" w:hAnsi="TH SarabunTHAI" w:cs="TH SarabunTHAI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89" w:type="dxa"/>
          </w:tcPr>
          <w:p w:rsidR="008C7420" w:rsidRPr="00EE3B27" w:rsidRDefault="000E1EC9" w:rsidP="008C7420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442" w:type="dxa"/>
          </w:tcPr>
          <w:p w:rsidR="008C7420" w:rsidRPr="00D205A8" w:rsidRDefault="000E1EC9" w:rsidP="00FC2906">
            <w:pPr>
              <w:jc w:val="right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D205A8"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360,000</w:t>
            </w:r>
          </w:p>
        </w:tc>
        <w:tc>
          <w:tcPr>
            <w:tcW w:w="811" w:type="dxa"/>
          </w:tcPr>
          <w:p w:rsidR="008C7420" w:rsidRPr="00D205A8" w:rsidRDefault="000E1EC9" w:rsidP="008C7420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D205A8"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500" w:type="dxa"/>
          </w:tcPr>
          <w:p w:rsidR="008C7420" w:rsidRPr="00D205A8" w:rsidRDefault="000E1EC9" w:rsidP="008C7420">
            <w:pPr>
              <w:jc w:val="right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D205A8"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380,000</w:t>
            </w:r>
          </w:p>
        </w:tc>
        <w:tc>
          <w:tcPr>
            <w:tcW w:w="811" w:type="dxa"/>
          </w:tcPr>
          <w:p w:rsidR="008C7420" w:rsidRPr="00D205A8" w:rsidRDefault="000E1EC9" w:rsidP="008C7420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D205A8"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442" w:type="dxa"/>
          </w:tcPr>
          <w:p w:rsidR="008C7420" w:rsidRPr="00D205A8" w:rsidRDefault="000E1EC9" w:rsidP="008C7420">
            <w:pPr>
              <w:jc w:val="right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D205A8"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425,000</w:t>
            </w:r>
          </w:p>
        </w:tc>
        <w:tc>
          <w:tcPr>
            <w:tcW w:w="800" w:type="dxa"/>
          </w:tcPr>
          <w:p w:rsidR="008C7420" w:rsidRPr="00D205A8" w:rsidRDefault="000E1EC9" w:rsidP="008C7420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D205A8"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400" w:type="dxa"/>
          </w:tcPr>
          <w:p w:rsidR="008C7420" w:rsidRPr="00D205A8" w:rsidRDefault="000E1EC9" w:rsidP="008C7420">
            <w:pPr>
              <w:jc w:val="right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D205A8"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460,000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8C7420" w:rsidRPr="00D205A8" w:rsidRDefault="000E1EC9" w:rsidP="008C7420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D205A8"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8C7420" w:rsidRPr="00D205A8" w:rsidRDefault="000E1EC9" w:rsidP="00FC2906">
            <w:pPr>
              <w:jc w:val="right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D205A8"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460,000</w:t>
            </w:r>
          </w:p>
        </w:tc>
        <w:tc>
          <w:tcPr>
            <w:tcW w:w="916" w:type="dxa"/>
          </w:tcPr>
          <w:p w:rsidR="008C7420" w:rsidRPr="00D205A8" w:rsidRDefault="000E1EC9" w:rsidP="008C7420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D205A8"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31</w:t>
            </w:r>
          </w:p>
        </w:tc>
        <w:tc>
          <w:tcPr>
            <w:tcW w:w="1561" w:type="dxa"/>
          </w:tcPr>
          <w:p w:rsidR="008C7420" w:rsidRPr="00D205A8" w:rsidRDefault="000E1EC9" w:rsidP="008C7420">
            <w:pPr>
              <w:jc w:val="right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D205A8"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2,085,000</w:t>
            </w:r>
          </w:p>
        </w:tc>
      </w:tr>
      <w:tr w:rsidR="008C7420" w:rsidRPr="00B41FEE" w:rsidTr="007E2DEE">
        <w:trPr>
          <w:trHeight w:val="1940"/>
        </w:trPr>
        <w:tc>
          <w:tcPr>
            <w:tcW w:w="2710" w:type="dxa"/>
          </w:tcPr>
          <w:p w:rsidR="00FD5991" w:rsidRPr="009659BE" w:rsidRDefault="00FD5991" w:rsidP="00FD5991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9659BE">
              <w:rPr>
                <w:rFonts w:ascii="TH SarabunTHAI" w:hAnsi="TH SarabunTHAI" w:cs="TH SarabunTHAI"/>
                <w:b/>
                <w:bCs/>
                <w:sz w:val="28"/>
                <w:cs/>
              </w:rPr>
              <w:t>๔.ยุทธศาสตร์ด้านเศรษฐกิจชุมชน</w:t>
            </w:r>
          </w:p>
          <w:p w:rsidR="00FD5991" w:rsidRPr="009659BE" w:rsidRDefault="00FD5991" w:rsidP="00FD5991">
            <w:pPr>
              <w:rPr>
                <w:rFonts w:ascii="TH SarabunTHAI" w:hAnsi="TH SarabunTHAI" w:cs="TH SarabunTHAI"/>
                <w:sz w:val="28"/>
              </w:rPr>
            </w:pPr>
            <w:r w:rsidRPr="009659BE">
              <w:rPr>
                <w:rFonts w:ascii="TH SarabunTHAI" w:hAnsi="TH SarabunTHAI" w:cs="TH SarabunTHAI"/>
                <w:sz w:val="28"/>
                <w:cs/>
              </w:rPr>
              <w:t xml:space="preserve">    ๔.๑ แผนงานสร้างความเข้มแข็งของชุมชน       </w:t>
            </w:r>
          </w:p>
          <w:p w:rsidR="008C7420" w:rsidRPr="009659BE" w:rsidRDefault="00FD5991" w:rsidP="00FD5991">
            <w:pPr>
              <w:rPr>
                <w:rFonts w:ascii="TH SarabunTHAI" w:hAnsi="TH SarabunTHAI" w:cs="TH SarabunTHAI"/>
                <w:sz w:val="28"/>
              </w:rPr>
            </w:pPr>
            <w:r w:rsidRPr="009659BE">
              <w:rPr>
                <w:rFonts w:ascii="TH SarabunTHAI" w:hAnsi="TH SarabunTHAI" w:cs="TH SarabunTHAI"/>
                <w:sz w:val="28"/>
                <w:cs/>
              </w:rPr>
              <w:t xml:space="preserve">    ๔.๒ แผนงานการเกษตร</w:t>
            </w:r>
          </w:p>
          <w:p w:rsidR="00FD5991" w:rsidRPr="00EE3B27" w:rsidRDefault="00FD5991" w:rsidP="00FD5991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789" w:type="dxa"/>
          </w:tcPr>
          <w:p w:rsidR="008C7420" w:rsidRDefault="008C7420" w:rsidP="008C7420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FD5991" w:rsidRDefault="00FD5991" w:rsidP="008C7420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FD5991" w:rsidRDefault="00FE343C" w:rsidP="008C7420">
            <w:pPr>
              <w:jc w:val="center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2</w:t>
            </w:r>
          </w:p>
          <w:p w:rsidR="007E2DEE" w:rsidRDefault="007E2DEE" w:rsidP="008C7420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7E2DEE" w:rsidRPr="00EE3B27" w:rsidRDefault="007E2DEE" w:rsidP="008C7420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3</w:t>
            </w:r>
          </w:p>
        </w:tc>
        <w:tc>
          <w:tcPr>
            <w:tcW w:w="1442" w:type="dxa"/>
          </w:tcPr>
          <w:p w:rsidR="008C7420" w:rsidRDefault="008C7420" w:rsidP="00FC2906">
            <w:pPr>
              <w:jc w:val="right"/>
              <w:rPr>
                <w:rFonts w:ascii="TH SarabunTHAI" w:hAnsi="TH SarabunTHAI" w:cs="TH SarabunTHAI"/>
                <w:sz w:val="28"/>
              </w:rPr>
            </w:pPr>
          </w:p>
          <w:p w:rsidR="00FE343C" w:rsidRDefault="00FE343C" w:rsidP="00FC2906">
            <w:pPr>
              <w:jc w:val="right"/>
              <w:rPr>
                <w:rFonts w:ascii="TH SarabunTHAI" w:hAnsi="TH SarabunTHAI" w:cs="TH SarabunTHAI"/>
                <w:sz w:val="28"/>
              </w:rPr>
            </w:pPr>
          </w:p>
          <w:p w:rsidR="00FE343C" w:rsidRDefault="00FE343C" w:rsidP="00FC2906">
            <w:pPr>
              <w:jc w:val="right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80,000</w:t>
            </w:r>
          </w:p>
          <w:p w:rsidR="007E2DEE" w:rsidRDefault="007E2DEE" w:rsidP="00FC2906">
            <w:pPr>
              <w:jc w:val="right"/>
              <w:rPr>
                <w:rFonts w:ascii="TH SarabunTHAI" w:hAnsi="TH SarabunTHAI" w:cs="TH SarabunTHAI"/>
                <w:sz w:val="28"/>
              </w:rPr>
            </w:pPr>
          </w:p>
          <w:p w:rsidR="007E2DEE" w:rsidRPr="00EE3B27" w:rsidRDefault="00FC2906" w:rsidP="00FC2906">
            <w:pPr>
              <w:jc w:val="right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/>
                <w:sz w:val="28"/>
              </w:rPr>
              <w:t>100,000</w:t>
            </w:r>
          </w:p>
        </w:tc>
        <w:tc>
          <w:tcPr>
            <w:tcW w:w="811" w:type="dxa"/>
          </w:tcPr>
          <w:p w:rsidR="008C7420" w:rsidRDefault="008C7420" w:rsidP="008C7420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FE343C" w:rsidRDefault="00FE343C" w:rsidP="008C7420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FE343C" w:rsidRDefault="00FE343C" w:rsidP="008C7420">
            <w:pPr>
              <w:jc w:val="center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2</w:t>
            </w:r>
          </w:p>
          <w:p w:rsidR="007E2DEE" w:rsidRDefault="007E2DEE" w:rsidP="008C7420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7E2DEE" w:rsidRPr="00EE3B27" w:rsidRDefault="007E2DEE" w:rsidP="008C7420">
            <w:pPr>
              <w:jc w:val="center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/>
                <w:sz w:val="28"/>
              </w:rPr>
              <w:t>3</w:t>
            </w:r>
          </w:p>
        </w:tc>
        <w:tc>
          <w:tcPr>
            <w:tcW w:w="1500" w:type="dxa"/>
          </w:tcPr>
          <w:p w:rsidR="008C7420" w:rsidRDefault="008C7420" w:rsidP="008C7420">
            <w:pPr>
              <w:jc w:val="right"/>
              <w:rPr>
                <w:rFonts w:ascii="TH SarabunTHAI" w:hAnsi="TH SarabunTHAI" w:cs="TH SarabunTHAI"/>
                <w:sz w:val="28"/>
              </w:rPr>
            </w:pPr>
          </w:p>
          <w:p w:rsidR="00FE343C" w:rsidRDefault="00FE343C" w:rsidP="008C7420">
            <w:pPr>
              <w:jc w:val="right"/>
              <w:rPr>
                <w:rFonts w:ascii="TH SarabunTHAI" w:hAnsi="TH SarabunTHAI" w:cs="TH SarabunTHAI"/>
                <w:sz w:val="28"/>
              </w:rPr>
            </w:pPr>
          </w:p>
          <w:p w:rsidR="00FE343C" w:rsidRDefault="00FE343C" w:rsidP="007E2DEE">
            <w:pPr>
              <w:jc w:val="right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80,000</w:t>
            </w:r>
          </w:p>
          <w:p w:rsidR="00FC2906" w:rsidRDefault="00FC2906" w:rsidP="007E2DEE">
            <w:pPr>
              <w:jc w:val="right"/>
              <w:rPr>
                <w:rFonts w:ascii="TH SarabunTHAI" w:hAnsi="TH SarabunTHAI" w:cs="TH SarabunTHAI"/>
                <w:sz w:val="28"/>
              </w:rPr>
            </w:pPr>
          </w:p>
          <w:p w:rsidR="00FC2906" w:rsidRPr="00EE3B27" w:rsidRDefault="00FC2906" w:rsidP="007E2DEE">
            <w:pPr>
              <w:jc w:val="right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/>
                <w:sz w:val="28"/>
              </w:rPr>
              <w:t>100,000</w:t>
            </w:r>
          </w:p>
        </w:tc>
        <w:tc>
          <w:tcPr>
            <w:tcW w:w="811" w:type="dxa"/>
          </w:tcPr>
          <w:p w:rsidR="008C7420" w:rsidRDefault="008C7420" w:rsidP="008C7420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FE343C" w:rsidRDefault="00FE343C" w:rsidP="008C7420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FE343C" w:rsidRDefault="00FE343C" w:rsidP="008C7420">
            <w:pPr>
              <w:jc w:val="center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/>
                <w:sz w:val="28"/>
              </w:rPr>
              <w:t>2</w:t>
            </w:r>
          </w:p>
          <w:p w:rsidR="007E2DEE" w:rsidRDefault="007E2DEE" w:rsidP="008C7420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7E2DEE" w:rsidRPr="00EE3B27" w:rsidRDefault="007E2DEE" w:rsidP="008C7420">
            <w:pPr>
              <w:jc w:val="center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/>
                <w:sz w:val="28"/>
              </w:rPr>
              <w:t>3</w:t>
            </w:r>
          </w:p>
        </w:tc>
        <w:tc>
          <w:tcPr>
            <w:tcW w:w="1442" w:type="dxa"/>
          </w:tcPr>
          <w:p w:rsidR="008C7420" w:rsidRDefault="008C7420" w:rsidP="008C7420">
            <w:pPr>
              <w:jc w:val="right"/>
              <w:rPr>
                <w:rFonts w:ascii="TH SarabunTHAI" w:hAnsi="TH SarabunTHAI" w:cs="TH SarabunTHAI"/>
                <w:sz w:val="28"/>
              </w:rPr>
            </w:pPr>
          </w:p>
          <w:p w:rsidR="00FE343C" w:rsidRDefault="00FE343C" w:rsidP="008C7420">
            <w:pPr>
              <w:jc w:val="right"/>
              <w:rPr>
                <w:rFonts w:ascii="TH SarabunTHAI" w:hAnsi="TH SarabunTHAI" w:cs="TH SarabunTHAI"/>
                <w:sz w:val="28"/>
              </w:rPr>
            </w:pPr>
          </w:p>
          <w:p w:rsidR="00FE343C" w:rsidRDefault="00FE343C" w:rsidP="008C7420">
            <w:pPr>
              <w:jc w:val="right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80,000</w:t>
            </w:r>
          </w:p>
          <w:p w:rsidR="00FC2906" w:rsidRDefault="00FC2906" w:rsidP="008C7420">
            <w:pPr>
              <w:jc w:val="right"/>
              <w:rPr>
                <w:rFonts w:ascii="TH SarabunTHAI" w:hAnsi="TH SarabunTHAI" w:cs="TH SarabunTHAI"/>
                <w:sz w:val="28"/>
              </w:rPr>
            </w:pPr>
          </w:p>
          <w:p w:rsidR="00FC2906" w:rsidRPr="00EE3B27" w:rsidRDefault="00FC2906" w:rsidP="008C7420">
            <w:pPr>
              <w:jc w:val="right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/>
                <w:sz w:val="28"/>
              </w:rPr>
              <w:t>90,000</w:t>
            </w:r>
          </w:p>
        </w:tc>
        <w:tc>
          <w:tcPr>
            <w:tcW w:w="800" w:type="dxa"/>
          </w:tcPr>
          <w:p w:rsidR="008C7420" w:rsidRDefault="008C7420" w:rsidP="008C7420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FE343C" w:rsidRDefault="00FE343C" w:rsidP="008C7420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FE343C" w:rsidRDefault="00FE343C" w:rsidP="008C7420">
            <w:pPr>
              <w:jc w:val="center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/>
                <w:sz w:val="28"/>
              </w:rPr>
              <w:t>2</w:t>
            </w:r>
          </w:p>
          <w:p w:rsidR="007E2DEE" w:rsidRDefault="007E2DEE" w:rsidP="008C7420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7E2DEE" w:rsidRPr="00EE3B27" w:rsidRDefault="007E2DEE" w:rsidP="008C7420">
            <w:pPr>
              <w:jc w:val="center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/>
                <w:sz w:val="28"/>
              </w:rPr>
              <w:t>3</w:t>
            </w:r>
          </w:p>
        </w:tc>
        <w:tc>
          <w:tcPr>
            <w:tcW w:w="1400" w:type="dxa"/>
          </w:tcPr>
          <w:p w:rsidR="008C7420" w:rsidRDefault="008C7420" w:rsidP="004A39E2">
            <w:pPr>
              <w:jc w:val="right"/>
              <w:rPr>
                <w:rFonts w:ascii="TH SarabunTHAI" w:hAnsi="TH SarabunTHAI" w:cs="TH SarabunTHAI"/>
                <w:sz w:val="28"/>
              </w:rPr>
            </w:pPr>
          </w:p>
          <w:p w:rsidR="00FE343C" w:rsidRDefault="00FE343C" w:rsidP="004A39E2">
            <w:pPr>
              <w:jc w:val="right"/>
              <w:rPr>
                <w:rFonts w:ascii="TH SarabunTHAI" w:hAnsi="TH SarabunTHAI" w:cs="TH SarabunTHAI"/>
                <w:sz w:val="28"/>
              </w:rPr>
            </w:pPr>
          </w:p>
          <w:p w:rsidR="00FE343C" w:rsidRDefault="00FE343C" w:rsidP="004A39E2">
            <w:pPr>
              <w:jc w:val="right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80,000</w:t>
            </w:r>
          </w:p>
          <w:p w:rsidR="00FC2906" w:rsidRDefault="00FC2906" w:rsidP="004A39E2">
            <w:pPr>
              <w:jc w:val="right"/>
              <w:rPr>
                <w:rFonts w:ascii="TH SarabunTHAI" w:hAnsi="TH SarabunTHAI" w:cs="TH SarabunTHAI"/>
                <w:sz w:val="28"/>
              </w:rPr>
            </w:pPr>
          </w:p>
          <w:p w:rsidR="00FC2906" w:rsidRPr="00EE3B27" w:rsidRDefault="00FC2906" w:rsidP="004A39E2">
            <w:pPr>
              <w:jc w:val="right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/>
                <w:sz w:val="28"/>
              </w:rPr>
              <w:t>90,000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8C7420" w:rsidRDefault="008C7420" w:rsidP="008C7420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FE343C" w:rsidRDefault="00FE343C" w:rsidP="008C7420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FE343C" w:rsidRDefault="00FE343C" w:rsidP="008C7420">
            <w:pPr>
              <w:jc w:val="center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/>
                <w:sz w:val="28"/>
              </w:rPr>
              <w:t>2</w:t>
            </w:r>
          </w:p>
          <w:p w:rsidR="007E2DEE" w:rsidRDefault="007E2DEE" w:rsidP="008C7420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7E2DEE" w:rsidRPr="00EE3B27" w:rsidRDefault="007E2DEE" w:rsidP="008C7420">
            <w:pPr>
              <w:jc w:val="center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/>
                <w:sz w:val="28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8C7420" w:rsidRDefault="008C7420" w:rsidP="004A39E2">
            <w:pPr>
              <w:jc w:val="right"/>
              <w:rPr>
                <w:rFonts w:ascii="TH SarabunTHAI" w:hAnsi="TH SarabunTHAI" w:cs="TH SarabunTHAI"/>
                <w:sz w:val="28"/>
              </w:rPr>
            </w:pPr>
          </w:p>
          <w:p w:rsidR="00FE343C" w:rsidRDefault="00FE343C" w:rsidP="004A39E2">
            <w:pPr>
              <w:jc w:val="right"/>
              <w:rPr>
                <w:rFonts w:ascii="TH SarabunTHAI" w:hAnsi="TH SarabunTHAI" w:cs="TH SarabunTHAI"/>
                <w:sz w:val="28"/>
              </w:rPr>
            </w:pPr>
          </w:p>
          <w:p w:rsidR="00FE343C" w:rsidRDefault="00FE343C" w:rsidP="004A39E2">
            <w:pPr>
              <w:jc w:val="right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80,000</w:t>
            </w:r>
          </w:p>
          <w:p w:rsidR="00FC2906" w:rsidRDefault="00FC2906" w:rsidP="004A39E2">
            <w:pPr>
              <w:jc w:val="right"/>
              <w:rPr>
                <w:rFonts w:ascii="TH SarabunTHAI" w:hAnsi="TH SarabunTHAI" w:cs="TH SarabunTHAI"/>
                <w:sz w:val="28"/>
              </w:rPr>
            </w:pPr>
          </w:p>
          <w:p w:rsidR="00FC2906" w:rsidRPr="00EE3B27" w:rsidRDefault="00FC2906" w:rsidP="004A39E2">
            <w:pPr>
              <w:jc w:val="right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/>
                <w:sz w:val="28"/>
              </w:rPr>
              <w:t>90,000</w:t>
            </w:r>
          </w:p>
        </w:tc>
        <w:tc>
          <w:tcPr>
            <w:tcW w:w="916" w:type="dxa"/>
          </w:tcPr>
          <w:p w:rsidR="008C7420" w:rsidRDefault="008C7420" w:rsidP="008C7420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FE343C" w:rsidRDefault="00FE343C" w:rsidP="008C7420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FE343C" w:rsidRDefault="00FE343C" w:rsidP="008C7420">
            <w:pPr>
              <w:jc w:val="center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/>
                <w:sz w:val="28"/>
              </w:rPr>
              <w:t>10</w:t>
            </w:r>
          </w:p>
          <w:p w:rsidR="007E2DEE" w:rsidRDefault="007E2DEE" w:rsidP="008C7420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7E2DEE" w:rsidRPr="00EE3B27" w:rsidRDefault="007E2DEE" w:rsidP="008C7420">
            <w:pPr>
              <w:jc w:val="center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/>
                <w:sz w:val="28"/>
              </w:rPr>
              <w:t>15</w:t>
            </w:r>
          </w:p>
        </w:tc>
        <w:tc>
          <w:tcPr>
            <w:tcW w:w="1561" w:type="dxa"/>
          </w:tcPr>
          <w:p w:rsidR="008C7420" w:rsidRDefault="008C7420" w:rsidP="008C7420">
            <w:pPr>
              <w:jc w:val="right"/>
              <w:rPr>
                <w:rFonts w:ascii="TH SarabunTHAI" w:hAnsi="TH SarabunTHAI" w:cs="TH SarabunTHAI"/>
                <w:sz w:val="28"/>
              </w:rPr>
            </w:pPr>
          </w:p>
          <w:p w:rsidR="00FE343C" w:rsidRDefault="00FE343C" w:rsidP="008C7420">
            <w:pPr>
              <w:jc w:val="right"/>
              <w:rPr>
                <w:rFonts w:ascii="TH SarabunTHAI" w:hAnsi="TH SarabunTHAI" w:cs="TH SarabunTHAI"/>
                <w:sz w:val="28"/>
              </w:rPr>
            </w:pPr>
          </w:p>
          <w:p w:rsidR="00FE343C" w:rsidRDefault="00FE343C" w:rsidP="008C7420">
            <w:pPr>
              <w:jc w:val="right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/>
                <w:sz w:val="28"/>
              </w:rPr>
              <w:t>400,000</w:t>
            </w:r>
          </w:p>
          <w:p w:rsidR="00FC2906" w:rsidRDefault="00FC2906" w:rsidP="008C7420">
            <w:pPr>
              <w:jc w:val="right"/>
              <w:rPr>
                <w:rFonts w:ascii="TH SarabunTHAI" w:hAnsi="TH SarabunTHAI" w:cs="TH SarabunTHAI"/>
                <w:sz w:val="28"/>
              </w:rPr>
            </w:pPr>
          </w:p>
          <w:p w:rsidR="00FC2906" w:rsidRPr="00EE3B27" w:rsidRDefault="00FC2906" w:rsidP="008C7420">
            <w:pPr>
              <w:jc w:val="right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/>
                <w:sz w:val="28"/>
              </w:rPr>
              <w:t>470,000</w:t>
            </w:r>
          </w:p>
        </w:tc>
      </w:tr>
      <w:tr w:rsidR="008C7420" w:rsidRPr="00B41FEE" w:rsidTr="007E2DEE">
        <w:trPr>
          <w:trHeight w:val="281"/>
        </w:trPr>
        <w:tc>
          <w:tcPr>
            <w:tcW w:w="2710" w:type="dxa"/>
          </w:tcPr>
          <w:p w:rsidR="00FD5991" w:rsidRPr="0038519A" w:rsidRDefault="009659BE" w:rsidP="009659B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lang w:val="en-GB"/>
              </w:rPr>
            </w:pPr>
            <w:r w:rsidRPr="0038519A"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89" w:type="dxa"/>
          </w:tcPr>
          <w:p w:rsidR="008C7420" w:rsidRPr="0038519A" w:rsidRDefault="00FC2906" w:rsidP="008C7420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8519A"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442" w:type="dxa"/>
          </w:tcPr>
          <w:p w:rsidR="008C7420" w:rsidRPr="0038519A" w:rsidRDefault="00FC2906" w:rsidP="00FC2906">
            <w:pPr>
              <w:jc w:val="right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8519A"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180,000</w:t>
            </w:r>
          </w:p>
        </w:tc>
        <w:tc>
          <w:tcPr>
            <w:tcW w:w="811" w:type="dxa"/>
          </w:tcPr>
          <w:p w:rsidR="008C7420" w:rsidRPr="0038519A" w:rsidRDefault="00FC2906" w:rsidP="008C7420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8519A"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500" w:type="dxa"/>
          </w:tcPr>
          <w:p w:rsidR="008C7420" w:rsidRPr="0038519A" w:rsidRDefault="00FC2906" w:rsidP="008C7420">
            <w:pPr>
              <w:jc w:val="right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8519A"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1</w:t>
            </w:r>
            <w:r w:rsidR="009659BE" w:rsidRPr="0038519A"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80,000</w:t>
            </w:r>
          </w:p>
        </w:tc>
        <w:tc>
          <w:tcPr>
            <w:tcW w:w="811" w:type="dxa"/>
          </w:tcPr>
          <w:p w:rsidR="008C7420" w:rsidRPr="0038519A" w:rsidRDefault="00FC2906" w:rsidP="008C7420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8519A"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442" w:type="dxa"/>
          </w:tcPr>
          <w:p w:rsidR="008C7420" w:rsidRPr="0038519A" w:rsidRDefault="00FC2906" w:rsidP="008C7420">
            <w:pPr>
              <w:jc w:val="right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8519A"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17</w:t>
            </w:r>
            <w:r w:rsidR="009659BE" w:rsidRPr="0038519A"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0,000</w:t>
            </w:r>
          </w:p>
        </w:tc>
        <w:tc>
          <w:tcPr>
            <w:tcW w:w="800" w:type="dxa"/>
          </w:tcPr>
          <w:p w:rsidR="008C7420" w:rsidRPr="0038519A" w:rsidRDefault="00FC2906" w:rsidP="008C7420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8519A"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400" w:type="dxa"/>
          </w:tcPr>
          <w:p w:rsidR="008C7420" w:rsidRPr="0038519A" w:rsidRDefault="00FC2906" w:rsidP="004A39E2">
            <w:pPr>
              <w:jc w:val="right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8519A"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17</w:t>
            </w:r>
            <w:r w:rsidR="009659BE" w:rsidRPr="0038519A"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0,000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8C7420" w:rsidRPr="0038519A" w:rsidRDefault="00FC2906" w:rsidP="008C7420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38519A"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8C7420" w:rsidRPr="0038519A" w:rsidRDefault="00FC2906" w:rsidP="004A39E2">
            <w:pPr>
              <w:jc w:val="right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38519A"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17</w:t>
            </w:r>
            <w:r w:rsidR="009659BE" w:rsidRPr="0038519A"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0,000</w:t>
            </w:r>
          </w:p>
        </w:tc>
        <w:tc>
          <w:tcPr>
            <w:tcW w:w="916" w:type="dxa"/>
          </w:tcPr>
          <w:p w:rsidR="008C7420" w:rsidRPr="0038519A" w:rsidRDefault="00FC2906" w:rsidP="008C7420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8519A"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25</w:t>
            </w:r>
          </w:p>
        </w:tc>
        <w:tc>
          <w:tcPr>
            <w:tcW w:w="1561" w:type="dxa"/>
          </w:tcPr>
          <w:p w:rsidR="008C7420" w:rsidRPr="0038519A" w:rsidRDefault="00FC2906" w:rsidP="008C7420">
            <w:pPr>
              <w:jc w:val="right"/>
              <w:rPr>
                <w:rFonts w:ascii="TH SarabunTHAI" w:hAnsi="TH SarabunTHAI" w:cs="TH SarabunTHAI"/>
                <w:b/>
                <w:bCs/>
                <w:color w:val="FF0000"/>
                <w:sz w:val="28"/>
              </w:rPr>
            </w:pPr>
            <w:r w:rsidRPr="0038519A">
              <w:rPr>
                <w:rFonts w:ascii="TH SarabunTHAI" w:hAnsi="TH SarabunTHAI" w:cs="TH SarabunTHAI"/>
                <w:b/>
                <w:bCs/>
                <w:sz w:val="28"/>
              </w:rPr>
              <w:t>87</w:t>
            </w:r>
            <w:r w:rsidR="009659BE" w:rsidRPr="0038519A">
              <w:rPr>
                <w:rFonts w:ascii="TH SarabunTHAI" w:hAnsi="TH SarabunTHAI" w:cs="TH SarabunTHAI"/>
                <w:b/>
                <w:bCs/>
                <w:sz w:val="28"/>
              </w:rPr>
              <w:t>0,000</w:t>
            </w:r>
          </w:p>
        </w:tc>
      </w:tr>
      <w:tr w:rsidR="009659BE" w:rsidRPr="00B41FEE" w:rsidTr="007E2DEE">
        <w:trPr>
          <w:trHeight w:val="422"/>
        </w:trPr>
        <w:tc>
          <w:tcPr>
            <w:tcW w:w="2710" w:type="dxa"/>
          </w:tcPr>
          <w:p w:rsidR="007E2DEE" w:rsidRDefault="007E2DEE" w:rsidP="007E2DEE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7E2DEE">
              <w:rPr>
                <w:rFonts w:ascii="TH SarabunTHAI" w:hAnsi="TH SarabunTHAI" w:cs="TH SarabunTHAI"/>
                <w:b/>
                <w:bCs/>
                <w:sz w:val="28"/>
                <w:cs/>
              </w:rPr>
              <w:t>๕. ยุทธศาสตร์การพัฒนาด้านการอนุรักษ์ทรัพยากรธรรมชาติและสิ่งแวดล้อม</w:t>
            </w:r>
          </w:p>
          <w:p w:rsidR="004A39E2" w:rsidRPr="004A39E2" w:rsidRDefault="004A39E2" w:rsidP="007E2DEE">
            <w:pPr>
              <w:rPr>
                <w:rFonts w:ascii="TH SarabunTHAI" w:hAnsi="TH SarabunTHAI" w:cs="TH SarabunTHAI"/>
                <w:sz w:val="28"/>
                <w:cs/>
              </w:rPr>
            </w:pPr>
            <w:r>
              <w:rPr>
                <w:rFonts w:ascii="TH SarabunTHAI" w:hAnsi="TH SarabunTHAI" w:cs="TH SarabunTHAI"/>
                <w:b/>
                <w:bCs/>
                <w:sz w:val="28"/>
              </w:rPr>
              <w:t xml:space="preserve">    </w:t>
            </w:r>
            <w:r w:rsidRPr="004A39E2">
              <w:rPr>
                <w:rFonts w:ascii="TH SarabunTHAI" w:hAnsi="TH SarabunTHAI" w:cs="TH SarabunTHAI"/>
                <w:sz w:val="28"/>
              </w:rPr>
              <w:t>5.1</w:t>
            </w:r>
            <w:r>
              <w:rPr>
                <w:rFonts w:ascii="TH SarabunTHAI" w:hAnsi="TH SarabunTHAI" w:cs="TH SarabunTHAI"/>
                <w:sz w:val="28"/>
              </w:rPr>
              <w:t xml:space="preserve"> </w:t>
            </w:r>
            <w:r>
              <w:rPr>
                <w:rFonts w:ascii="TH SarabunTHAI" w:hAnsi="TH SarabunTHAI" w:cs="TH SarabunTHAI" w:hint="cs"/>
                <w:sz w:val="28"/>
                <w:cs/>
              </w:rPr>
              <w:t>แผนงานบริหารงานทั่วไป</w:t>
            </w:r>
          </w:p>
          <w:p w:rsidR="007E2DEE" w:rsidRPr="007E2DEE" w:rsidRDefault="007E2DEE" w:rsidP="007E2DEE">
            <w:pPr>
              <w:rPr>
                <w:rFonts w:ascii="TH SarabunTHAI" w:hAnsi="TH SarabunTHAI" w:cs="TH SarabunTHAI"/>
                <w:sz w:val="28"/>
              </w:rPr>
            </w:pPr>
            <w:r w:rsidRPr="007E2DEE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</w:t>
            </w:r>
            <w:r w:rsidRPr="007E2DEE">
              <w:rPr>
                <w:rFonts w:ascii="TH SarabunTHAI" w:hAnsi="TH SarabunTHAI" w:cs="TH SarabunTHAI"/>
                <w:sz w:val="28"/>
                <w:cs/>
              </w:rPr>
              <w:t>๕.</w:t>
            </w:r>
            <w:r w:rsidR="004A39E2">
              <w:rPr>
                <w:rFonts w:ascii="TH SarabunTHAI" w:hAnsi="TH SarabunTHAI" w:cs="TH SarabunTHAI" w:hint="cs"/>
                <w:sz w:val="28"/>
                <w:cs/>
              </w:rPr>
              <w:t>2</w:t>
            </w:r>
            <w:r w:rsidRPr="007E2DEE">
              <w:rPr>
                <w:rFonts w:ascii="TH SarabunTHAI" w:hAnsi="TH SarabunTHAI" w:cs="TH SarabunTHAI"/>
                <w:sz w:val="28"/>
                <w:cs/>
              </w:rPr>
              <w:t xml:space="preserve"> แผนงานเคหะและชุมชน</w:t>
            </w:r>
          </w:p>
          <w:p w:rsidR="009659BE" w:rsidRPr="007E2DEE" w:rsidRDefault="007E2DEE" w:rsidP="007E2DEE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7E2DEE">
              <w:rPr>
                <w:rFonts w:ascii="TH SarabunTHAI" w:hAnsi="TH SarabunTHAI" w:cs="TH SarabunTHAI" w:hint="cs"/>
                <w:sz w:val="28"/>
                <w:cs/>
              </w:rPr>
              <w:t xml:space="preserve">    </w:t>
            </w:r>
            <w:r w:rsidRPr="007E2DEE">
              <w:rPr>
                <w:rFonts w:ascii="TH SarabunTHAI" w:hAnsi="TH SarabunTHAI" w:cs="TH SarabunTHAI"/>
                <w:sz w:val="28"/>
                <w:cs/>
              </w:rPr>
              <w:t>๕</w:t>
            </w:r>
            <w:r w:rsidR="004A39E2">
              <w:rPr>
                <w:rFonts w:ascii="TH SarabunTHAI" w:hAnsi="TH SarabunTHAI" w:cs="TH SarabunTHAI"/>
                <w:sz w:val="28"/>
                <w:cs/>
              </w:rPr>
              <w:t>.3</w:t>
            </w:r>
            <w:r w:rsidRPr="007E2DEE">
              <w:rPr>
                <w:rFonts w:ascii="TH SarabunTHAI" w:hAnsi="TH SarabunTHAI" w:cs="TH SarabunTHAI"/>
                <w:sz w:val="28"/>
                <w:cs/>
              </w:rPr>
              <w:t xml:space="preserve"> แผนงานการเกษตร</w:t>
            </w:r>
          </w:p>
          <w:p w:rsidR="007E2DEE" w:rsidRDefault="007E2DEE" w:rsidP="007E2DEE">
            <w:pPr>
              <w:rPr>
                <w:rFonts w:ascii="TH SarabunTHAI" w:hAnsi="TH SarabunTHAI" w:cs="TH SarabunTHAI"/>
                <w:b/>
                <w:bCs/>
                <w:color w:val="FF0000"/>
                <w:sz w:val="28"/>
              </w:rPr>
            </w:pPr>
          </w:p>
        </w:tc>
        <w:tc>
          <w:tcPr>
            <w:tcW w:w="789" w:type="dxa"/>
          </w:tcPr>
          <w:p w:rsidR="009659BE" w:rsidRPr="004A39E2" w:rsidRDefault="009659BE" w:rsidP="008C7420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lang w:val="en-GB"/>
              </w:rPr>
            </w:pPr>
          </w:p>
          <w:p w:rsidR="007E2DEE" w:rsidRPr="004A39E2" w:rsidRDefault="007E2DEE" w:rsidP="008C7420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lang w:val="en-GB"/>
              </w:rPr>
            </w:pPr>
          </w:p>
          <w:p w:rsidR="007E2DEE" w:rsidRPr="004A39E2" w:rsidRDefault="007E2DEE" w:rsidP="008C7420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lang w:val="en-GB"/>
              </w:rPr>
            </w:pPr>
          </w:p>
          <w:p w:rsidR="007D0030" w:rsidRDefault="004A39E2" w:rsidP="008C7420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4A39E2"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5</w:t>
            </w:r>
          </w:p>
          <w:p w:rsidR="004A39E2" w:rsidRDefault="004A39E2" w:rsidP="008C7420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>
              <w:rPr>
                <w:rFonts w:ascii="TH SarabunTHAI" w:hAnsi="TH SarabunTHAI" w:cs="TH SarabunTHAI"/>
                <w:b/>
                <w:bCs/>
                <w:sz w:val="28"/>
              </w:rPr>
              <w:t>-</w:t>
            </w:r>
          </w:p>
          <w:p w:rsidR="00FA0011" w:rsidRDefault="00767EBB" w:rsidP="008C7420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7</w:t>
            </w:r>
          </w:p>
          <w:p w:rsidR="00FA0011" w:rsidRPr="004A39E2" w:rsidRDefault="00FA0011" w:rsidP="008C7420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</w:tc>
        <w:tc>
          <w:tcPr>
            <w:tcW w:w="1442" w:type="dxa"/>
          </w:tcPr>
          <w:p w:rsidR="009659BE" w:rsidRPr="004A39E2" w:rsidRDefault="009659BE" w:rsidP="008C7420">
            <w:pPr>
              <w:jc w:val="right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39E2" w:rsidRPr="004A39E2" w:rsidRDefault="004A39E2" w:rsidP="008C7420">
            <w:pPr>
              <w:jc w:val="right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39E2" w:rsidRPr="004A39E2" w:rsidRDefault="004A39E2" w:rsidP="008C7420">
            <w:pPr>
              <w:jc w:val="right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39E2" w:rsidRDefault="004A39E2" w:rsidP="008C7420">
            <w:pPr>
              <w:jc w:val="right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4A39E2"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360,000</w:t>
            </w:r>
          </w:p>
          <w:p w:rsidR="004A39E2" w:rsidRDefault="004A39E2" w:rsidP="004A39E2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>
              <w:rPr>
                <w:rFonts w:ascii="TH SarabunTHAI" w:hAnsi="TH SarabunTHAI" w:cs="TH SarabunTHAI"/>
                <w:b/>
                <w:bCs/>
                <w:sz w:val="28"/>
              </w:rPr>
              <w:t>-</w:t>
            </w:r>
          </w:p>
          <w:p w:rsidR="00C83DE9" w:rsidRPr="004A39E2" w:rsidRDefault="00C83DE9" w:rsidP="00C83DE9">
            <w:pPr>
              <w:jc w:val="right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410,000</w:t>
            </w:r>
          </w:p>
        </w:tc>
        <w:tc>
          <w:tcPr>
            <w:tcW w:w="811" w:type="dxa"/>
          </w:tcPr>
          <w:p w:rsidR="009659BE" w:rsidRPr="004A39E2" w:rsidRDefault="009659BE" w:rsidP="008C7420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39E2" w:rsidRPr="004A39E2" w:rsidRDefault="004A39E2" w:rsidP="008C7420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39E2" w:rsidRPr="004A39E2" w:rsidRDefault="004A39E2" w:rsidP="008C7420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39E2" w:rsidRDefault="004A39E2" w:rsidP="008C7420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4A39E2"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5</w:t>
            </w:r>
          </w:p>
          <w:p w:rsidR="004A39E2" w:rsidRDefault="004A39E2" w:rsidP="008C7420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-</w:t>
            </w:r>
          </w:p>
          <w:p w:rsidR="00767EBB" w:rsidRPr="004A39E2" w:rsidRDefault="00767EBB" w:rsidP="008C7420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500" w:type="dxa"/>
          </w:tcPr>
          <w:p w:rsidR="009659BE" w:rsidRPr="004A39E2" w:rsidRDefault="009659BE" w:rsidP="008C7420">
            <w:pPr>
              <w:jc w:val="right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39E2" w:rsidRPr="004A39E2" w:rsidRDefault="004A39E2" w:rsidP="008C7420">
            <w:pPr>
              <w:jc w:val="right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39E2" w:rsidRPr="004A39E2" w:rsidRDefault="004A39E2" w:rsidP="008C7420">
            <w:pPr>
              <w:jc w:val="right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39E2" w:rsidRDefault="004A39E2" w:rsidP="008C7420">
            <w:pPr>
              <w:jc w:val="right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4A39E2"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360,000</w:t>
            </w:r>
          </w:p>
          <w:p w:rsidR="004A39E2" w:rsidRDefault="004A39E2" w:rsidP="004A39E2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-</w:t>
            </w:r>
          </w:p>
          <w:p w:rsidR="00C83DE9" w:rsidRPr="004A39E2" w:rsidRDefault="00C83DE9" w:rsidP="00C83DE9">
            <w:pPr>
              <w:jc w:val="right"/>
              <w:rPr>
                <w:rFonts w:ascii="TH SarabunTHAI" w:hAnsi="TH SarabunTHAI" w:cs="TH SarabunTHAI"/>
                <w:b/>
                <w:bCs/>
                <w:sz w:val="28"/>
              </w:rPr>
            </w:pPr>
            <w:r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410,000</w:t>
            </w:r>
          </w:p>
        </w:tc>
        <w:tc>
          <w:tcPr>
            <w:tcW w:w="811" w:type="dxa"/>
          </w:tcPr>
          <w:p w:rsidR="009659BE" w:rsidRPr="004A39E2" w:rsidRDefault="009659BE" w:rsidP="008C7420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39E2" w:rsidRPr="004A39E2" w:rsidRDefault="004A39E2" w:rsidP="008C7420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39E2" w:rsidRPr="004A39E2" w:rsidRDefault="004A39E2" w:rsidP="008C7420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39E2" w:rsidRDefault="004A39E2" w:rsidP="008C7420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4A39E2"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5</w:t>
            </w:r>
          </w:p>
          <w:p w:rsidR="004A39E2" w:rsidRDefault="004A39E2" w:rsidP="008C7420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>
              <w:rPr>
                <w:rFonts w:ascii="TH SarabunTHAI" w:hAnsi="TH SarabunTHAI" w:cs="TH SarabunTHAI"/>
                <w:b/>
                <w:bCs/>
                <w:sz w:val="28"/>
              </w:rPr>
              <w:t>2</w:t>
            </w:r>
          </w:p>
          <w:p w:rsidR="00767EBB" w:rsidRPr="004A39E2" w:rsidRDefault="00767EBB" w:rsidP="008C7420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>
              <w:rPr>
                <w:rFonts w:ascii="TH SarabunTHAI" w:hAnsi="TH SarabunTHAI" w:cs="TH SarabunTHAI"/>
                <w:b/>
                <w:bCs/>
                <w:sz w:val="28"/>
              </w:rPr>
              <w:t>7</w:t>
            </w:r>
          </w:p>
        </w:tc>
        <w:tc>
          <w:tcPr>
            <w:tcW w:w="1442" w:type="dxa"/>
          </w:tcPr>
          <w:p w:rsidR="009659BE" w:rsidRPr="004A39E2" w:rsidRDefault="009659BE" w:rsidP="008C7420">
            <w:pPr>
              <w:jc w:val="right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39E2" w:rsidRPr="004A39E2" w:rsidRDefault="004A39E2" w:rsidP="008C7420">
            <w:pPr>
              <w:jc w:val="right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39E2" w:rsidRPr="004A39E2" w:rsidRDefault="004A39E2" w:rsidP="008C7420">
            <w:pPr>
              <w:jc w:val="right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39E2" w:rsidRDefault="004A39E2" w:rsidP="008C7420">
            <w:pPr>
              <w:jc w:val="right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4A39E2"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360,000</w:t>
            </w:r>
          </w:p>
          <w:p w:rsidR="004A39E2" w:rsidRDefault="004A39E2" w:rsidP="008C7420">
            <w:pPr>
              <w:jc w:val="right"/>
              <w:rPr>
                <w:rFonts w:ascii="TH SarabunTHAI" w:hAnsi="TH SarabunTHAI" w:cs="TH SarabunTHAI"/>
                <w:b/>
                <w:bCs/>
                <w:sz w:val="28"/>
              </w:rPr>
            </w:pPr>
            <w:r>
              <w:rPr>
                <w:rFonts w:ascii="TH SarabunTHAI" w:hAnsi="TH SarabunTHAI" w:cs="TH SarabunTHAI"/>
                <w:b/>
                <w:bCs/>
                <w:sz w:val="28"/>
              </w:rPr>
              <w:t>180,000</w:t>
            </w:r>
          </w:p>
          <w:p w:rsidR="00C83DE9" w:rsidRPr="004A39E2" w:rsidRDefault="00C83DE9" w:rsidP="008C7420">
            <w:pPr>
              <w:jc w:val="right"/>
              <w:rPr>
                <w:rFonts w:ascii="TH SarabunTHAI" w:hAnsi="TH SarabunTHAI" w:cs="TH SarabunTHAI"/>
                <w:b/>
                <w:bCs/>
                <w:sz w:val="28"/>
              </w:rPr>
            </w:pPr>
            <w:r>
              <w:rPr>
                <w:rFonts w:ascii="TH SarabunTHAI" w:hAnsi="TH SarabunTHAI" w:cs="TH SarabunTHAI"/>
                <w:b/>
                <w:bCs/>
                <w:sz w:val="28"/>
              </w:rPr>
              <w:t>390,000</w:t>
            </w:r>
          </w:p>
        </w:tc>
        <w:tc>
          <w:tcPr>
            <w:tcW w:w="800" w:type="dxa"/>
          </w:tcPr>
          <w:p w:rsidR="009659BE" w:rsidRPr="004A39E2" w:rsidRDefault="009659BE" w:rsidP="008C7420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39E2" w:rsidRPr="004A39E2" w:rsidRDefault="004A39E2" w:rsidP="008C7420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39E2" w:rsidRPr="004A39E2" w:rsidRDefault="004A39E2" w:rsidP="008C7420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39E2" w:rsidRDefault="004A39E2" w:rsidP="008C7420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4A39E2"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5</w:t>
            </w:r>
          </w:p>
          <w:p w:rsidR="004A39E2" w:rsidRDefault="004A39E2" w:rsidP="008C7420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>
              <w:rPr>
                <w:rFonts w:ascii="TH SarabunTHAI" w:hAnsi="TH SarabunTHAI" w:cs="TH SarabunTHAI"/>
                <w:b/>
                <w:bCs/>
                <w:sz w:val="28"/>
              </w:rPr>
              <w:t>-</w:t>
            </w:r>
          </w:p>
          <w:p w:rsidR="00767EBB" w:rsidRDefault="00767EBB" w:rsidP="008C7420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>
              <w:rPr>
                <w:rFonts w:ascii="TH SarabunTHAI" w:hAnsi="TH SarabunTHAI" w:cs="TH SarabunTHAI"/>
                <w:b/>
                <w:bCs/>
                <w:sz w:val="28"/>
              </w:rPr>
              <w:t>7</w:t>
            </w:r>
          </w:p>
          <w:p w:rsidR="004A39E2" w:rsidRPr="004A39E2" w:rsidRDefault="004A39E2" w:rsidP="008C7420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</w:tc>
        <w:tc>
          <w:tcPr>
            <w:tcW w:w="1400" w:type="dxa"/>
          </w:tcPr>
          <w:p w:rsidR="009659BE" w:rsidRPr="004A39E2" w:rsidRDefault="009659BE" w:rsidP="004A39E2">
            <w:pPr>
              <w:jc w:val="right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39E2" w:rsidRPr="004A39E2" w:rsidRDefault="004A39E2" w:rsidP="004A39E2">
            <w:pPr>
              <w:jc w:val="right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39E2" w:rsidRPr="004A39E2" w:rsidRDefault="004A39E2" w:rsidP="004A39E2">
            <w:pPr>
              <w:jc w:val="right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39E2" w:rsidRDefault="004A39E2" w:rsidP="004A39E2">
            <w:pPr>
              <w:jc w:val="right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4A39E2"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360,000</w:t>
            </w:r>
          </w:p>
          <w:p w:rsidR="004A39E2" w:rsidRDefault="004A39E2" w:rsidP="00767EBB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-</w:t>
            </w:r>
          </w:p>
          <w:p w:rsidR="004A39E2" w:rsidRPr="004A39E2" w:rsidRDefault="00C83DE9" w:rsidP="004A39E2">
            <w:pPr>
              <w:jc w:val="right"/>
              <w:rPr>
                <w:rFonts w:ascii="TH SarabunTHAI" w:hAnsi="TH SarabunTHAI" w:cs="TH SarabunTHAI"/>
                <w:b/>
                <w:bCs/>
                <w:sz w:val="28"/>
              </w:rPr>
            </w:pPr>
            <w:r>
              <w:rPr>
                <w:rFonts w:ascii="TH SarabunTHAI" w:hAnsi="TH SarabunTHAI" w:cs="TH SarabunTHAI"/>
                <w:b/>
                <w:bCs/>
                <w:sz w:val="28"/>
              </w:rPr>
              <w:t>390,000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9659BE" w:rsidRPr="004A39E2" w:rsidRDefault="009659BE" w:rsidP="008C7420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39E2" w:rsidRPr="004A39E2" w:rsidRDefault="004A39E2" w:rsidP="008C7420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39E2" w:rsidRPr="004A39E2" w:rsidRDefault="004A39E2" w:rsidP="008C7420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39E2" w:rsidRDefault="004A39E2" w:rsidP="008C7420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4A39E2"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5</w:t>
            </w:r>
          </w:p>
          <w:p w:rsidR="004A39E2" w:rsidRDefault="004A39E2" w:rsidP="008C7420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-</w:t>
            </w:r>
          </w:p>
          <w:p w:rsidR="00767EBB" w:rsidRDefault="00767EBB" w:rsidP="008C7420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>
              <w:rPr>
                <w:rFonts w:ascii="TH SarabunTHAI" w:hAnsi="TH SarabunTHAI" w:cs="TH SarabunTHAI"/>
                <w:b/>
                <w:bCs/>
                <w:sz w:val="28"/>
              </w:rPr>
              <w:t>7</w:t>
            </w:r>
          </w:p>
          <w:p w:rsidR="004A39E2" w:rsidRPr="004A39E2" w:rsidRDefault="004A39E2" w:rsidP="008C7420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9659BE" w:rsidRPr="004A39E2" w:rsidRDefault="009659BE" w:rsidP="004A39E2">
            <w:pPr>
              <w:jc w:val="right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39E2" w:rsidRPr="004A39E2" w:rsidRDefault="004A39E2" w:rsidP="004A39E2">
            <w:pPr>
              <w:jc w:val="right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39E2" w:rsidRPr="004A39E2" w:rsidRDefault="004A39E2" w:rsidP="004A39E2">
            <w:pPr>
              <w:jc w:val="right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39E2" w:rsidRDefault="004A39E2" w:rsidP="004A39E2">
            <w:pPr>
              <w:jc w:val="right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4A39E2"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360,000</w:t>
            </w:r>
          </w:p>
          <w:p w:rsidR="004A39E2" w:rsidRDefault="004A39E2" w:rsidP="004A39E2">
            <w:pPr>
              <w:jc w:val="right"/>
              <w:rPr>
                <w:rFonts w:ascii="TH SarabunTHAI" w:hAnsi="TH SarabunTHAI" w:cs="TH SarabunTHAI"/>
                <w:b/>
                <w:bCs/>
                <w:sz w:val="28"/>
              </w:rPr>
            </w:pPr>
            <w:r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-</w:t>
            </w:r>
          </w:p>
          <w:p w:rsidR="004A39E2" w:rsidRPr="004A39E2" w:rsidRDefault="00C83DE9" w:rsidP="004A39E2">
            <w:pPr>
              <w:jc w:val="right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>
              <w:rPr>
                <w:rFonts w:ascii="TH SarabunTHAI" w:hAnsi="TH SarabunTHAI" w:cs="TH SarabunTHAI"/>
                <w:b/>
                <w:bCs/>
                <w:sz w:val="28"/>
              </w:rPr>
              <w:t>390,000</w:t>
            </w:r>
          </w:p>
        </w:tc>
        <w:tc>
          <w:tcPr>
            <w:tcW w:w="916" w:type="dxa"/>
          </w:tcPr>
          <w:p w:rsidR="009659BE" w:rsidRPr="004A39E2" w:rsidRDefault="009659BE" w:rsidP="008C7420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39E2" w:rsidRPr="004A39E2" w:rsidRDefault="004A39E2" w:rsidP="008C7420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39E2" w:rsidRPr="004A39E2" w:rsidRDefault="004A39E2" w:rsidP="008C7420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39E2" w:rsidRDefault="004A39E2" w:rsidP="008C7420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4A39E2"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25</w:t>
            </w:r>
          </w:p>
          <w:p w:rsidR="004A39E2" w:rsidRDefault="004A39E2" w:rsidP="008C7420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2</w:t>
            </w:r>
          </w:p>
          <w:p w:rsidR="00767EBB" w:rsidRPr="004A39E2" w:rsidRDefault="00BA7FEE" w:rsidP="008C7420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>
              <w:rPr>
                <w:rFonts w:ascii="TH SarabunTHAI" w:hAnsi="TH SarabunTHAI" w:cs="TH SarabunTHAI"/>
                <w:b/>
                <w:bCs/>
                <w:sz w:val="28"/>
              </w:rPr>
              <w:t>35</w:t>
            </w:r>
          </w:p>
        </w:tc>
        <w:tc>
          <w:tcPr>
            <w:tcW w:w="1561" w:type="dxa"/>
          </w:tcPr>
          <w:p w:rsidR="009659BE" w:rsidRPr="004A39E2" w:rsidRDefault="009659BE" w:rsidP="008C7420">
            <w:pPr>
              <w:jc w:val="right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39E2" w:rsidRPr="004A39E2" w:rsidRDefault="004A39E2" w:rsidP="008C7420">
            <w:pPr>
              <w:jc w:val="right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39E2" w:rsidRPr="004A39E2" w:rsidRDefault="004A39E2" w:rsidP="008C7420">
            <w:pPr>
              <w:jc w:val="right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39E2" w:rsidRDefault="004A39E2" w:rsidP="008C7420">
            <w:pPr>
              <w:jc w:val="right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4A39E2"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1,800,000</w:t>
            </w:r>
          </w:p>
          <w:p w:rsidR="004A39E2" w:rsidRDefault="004A39E2" w:rsidP="008C7420">
            <w:pPr>
              <w:jc w:val="right"/>
              <w:rPr>
                <w:rFonts w:ascii="TH SarabunTHAI" w:hAnsi="TH SarabunTHAI" w:cs="TH SarabunTHAI"/>
                <w:b/>
                <w:bCs/>
                <w:sz w:val="28"/>
              </w:rPr>
            </w:pPr>
            <w:r>
              <w:rPr>
                <w:rFonts w:ascii="TH SarabunTHAI" w:hAnsi="TH SarabunTHAI" w:cs="TH SarabunTHAI"/>
                <w:b/>
                <w:bCs/>
                <w:sz w:val="28"/>
              </w:rPr>
              <w:t>180,000</w:t>
            </w:r>
          </w:p>
          <w:p w:rsidR="004A39E2" w:rsidRPr="004A39E2" w:rsidRDefault="00C83DE9" w:rsidP="008C7420">
            <w:pPr>
              <w:jc w:val="right"/>
              <w:rPr>
                <w:rFonts w:ascii="TH SarabunTHAI" w:hAnsi="TH SarabunTHAI" w:cs="TH SarabunTHAI"/>
                <w:b/>
                <w:bCs/>
                <w:sz w:val="28"/>
              </w:rPr>
            </w:pPr>
            <w:r>
              <w:rPr>
                <w:rFonts w:ascii="TH SarabunTHAI" w:hAnsi="TH SarabunTHAI" w:cs="TH SarabunTHAI"/>
                <w:b/>
                <w:bCs/>
                <w:sz w:val="28"/>
              </w:rPr>
              <w:t>1,990,000</w:t>
            </w:r>
          </w:p>
        </w:tc>
      </w:tr>
      <w:tr w:rsidR="008C7420" w:rsidRPr="00B41FEE" w:rsidTr="007E2DEE">
        <w:tc>
          <w:tcPr>
            <w:tcW w:w="2710" w:type="dxa"/>
          </w:tcPr>
          <w:p w:rsidR="008C7420" w:rsidRPr="0038519A" w:rsidRDefault="00C83DE9" w:rsidP="00C83DE9">
            <w:pPr>
              <w:jc w:val="center"/>
              <w:rPr>
                <w:rFonts w:ascii="TH SarabunTHAI" w:hAnsi="TH SarabunTHAI" w:cs="TH SarabunTHAI"/>
                <w:b/>
                <w:bCs/>
                <w:color w:val="FF0000"/>
                <w:sz w:val="28"/>
              </w:rPr>
            </w:pPr>
            <w:r w:rsidRPr="0038519A"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89" w:type="dxa"/>
          </w:tcPr>
          <w:p w:rsidR="008C7420" w:rsidRPr="0038519A" w:rsidRDefault="00107A55" w:rsidP="008C7420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8519A"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12</w:t>
            </w:r>
          </w:p>
        </w:tc>
        <w:tc>
          <w:tcPr>
            <w:tcW w:w="1442" w:type="dxa"/>
          </w:tcPr>
          <w:p w:rsidR="008C7420" w:rsidRPr="0038519A" w:rsidRDefault="00107A55" w:rsidP="008C7420">
            <w:pPr>
              <w:jc w:val="right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8519A"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770,000</w:t>
            </w:r>
          </w:p>
        </w:tc>
        <w:tc>
          <w:tcPr>
            <w:tcW w:w="811" w:type="dxa"/>
          </w:tcPr>
          <w:p w:rsidR="008C7420" w:rsidRPr="0038519A" w:rsidRDefault="00107A55" w:rsidP="008C7420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8519A"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12</w:t>
            </w:r>
          </w:p>
        </w:tc>
        <w:tc>
          <w:tcPr>
            <w:tcW w:w="1500" w:type="dxa"/>
          </w:tcPr>
          <w:p w:rsidR="008C7420" w:rsidRPr="0038519A" w:rsidRDefault="00107A55" w:rsidP="008C7420">
            <w:pPr>
              <w:jc w:val="right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8519A"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770,000</w:t>
            </w:r>
          </w:p>
        </w:tc>
        <w:tc>
          <w:tcPr>
            <w:tcW w:w="811" w:type="dxa"/>
          </w:tcPr>
          <w:p w:rsidR="008C7420" w:rsidRPr="0038519A" w:rsidRDefault="00107A55" w:rsidP="008C7420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8519A"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14</w:t>
            </w:r>
          </w:p>
        </w:tc>
        <w:tc>
          <w:tcPr>
            <w:tcW w:w="1442" w:type="dxa"/>
          </w:tcPr>
          <w:p w:rsidR="008C7420" w:rsidRPr="0038519A" w:rsidRDefault="00107A55" w:rsidP="008C7420">
            <w:pPr>
              <w:jc w:val="right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8519A"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930,000</w:t>
            </w:r>
          </w:p>
        </w:tc>
        <w:tc>
          <w:tcPr>
            <w:tcW w:w="800" w:type="dxa"/>
          </w:tcPr>
          <w:p w:rsidR="008C7420" w:rsidRPr="0038519A" w:rsidRDefault="00107A55" w:rsidP="008C7420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8519A"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12</w:t>
            </w:r>
          </w:p>
        </w:tc>
        <w:tc>
          <w:tcPr>
            <w:tcW w:w="1400" w:type="dxa"/>
          </w:tcPr>
          <w:p w:rsidR="008C7420" w:rsidRPr="0038519A" w:rsidRDefault="0038519A" w:rsidP="008C7420">
            <w:pPr>
              <w:jc w:val="right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8519A"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750,000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8C7420" w:rsidRPr="0038519A" w:rsidRDefault="0038519A" w:rsidP="008C7420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8519A"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12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8C7420" w:rsidRPr="0038519A" w:rsidRDefault="0038519A" w:rsidP="008C7420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8519A"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750,000</w:t>
            </w:r>
          </w:p>
        </w:tc>
        <w:tc>
          <w:tcPr>
            <w:tcW w:w="916" w:type="dxa"/>
          </w:tcPr>
          <w:p w:rsidR="008C7420" w:rsidRPr="0038519A" w:rsidRDefault="00633240" w:rsidP="008C7420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1561" w:type="dxa"/>
          </w:tcPr>
          <w:p w:rsidR="008C7420" w:rsidRPr="0038519A" w:rsidRDefault="0038519A" w:rsidP="008C7420">
            <w:pPr>
              <w:jc w:val="right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8519A"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3,970,000</w:t>
            </w:r>
          </w:p>
        </w:tc>
      </w:tr>
    </w:tbl>
    <w:p w:rsidR="008C7420" w:rsidRPr="00B41FEE" w:rsidRDefault="008C7420" w:rsidP="00157941">
      <w:pPr>
        <w:spacing w:after="0"/>
        <w:jc w:val="right"/>
        <w:rPr>
          <w:rFonts w:ascii="TH SarabunTHAI" w:hAnsi="TH SarabunTHAI" w:cs="TH SarabunTHAI"/>
          <w:color w:val="FF0000"/>
          <w:sz w:val="32"/>
          <w:szCs w:val="32"/>
        </w:rPr>
      </w:pPr>
    </w:p>
    <w:p w:rsidR="008C7420" w:rsidRPr="00B41FEE" w:rsidRDefault="008C7420" w:rsidP="00157941">
      <w:pPr>
        <w:spacing w:after="0"/>
        <w:jc w:val="right"/>
        <w:rPr>
          <w:rFonts w:ascii="TH SarabunTHAI" w:hAnsi="TH SarabunTHAI" w:cs="TH SarabunTHAI"/>
          <w:color w:val="FF0000"/>
          <w:sz w:val="32"/>
          <w:szCs w:val="32"/>
        </w:rPr>
      </w:pPr>
    </w:p>
    <w:p w:rsidR="008C7420" w:rsidRPr="00654B08" w:rsidRDefault="00654B08" w:rsidP="00157941">
      <w:pPr>
        <w:spacing w:after="0"/>
        <w:jc w:val="right"/>
        <w:rPr>
          <w:rFonts w:ascii="TH SarabunTHAI" w:hAnsi="TH SarabunTHAI" w:cs="TH SarabunTHAI"/>
          <w:sz w:val="32"/>
          <w:szCs w:val="32"/>
        </w:rPr>
      </w:pPr>
      <w:r w:rsidRPr="00654B08">
        <w:rPr>
          <w:rFonts w:ascii="TH SarabunTHAI" w:hAnsi="TH SarabunTHAI" w:cs="TH SarabunTHAI" w:hint="cs"/>
          <w:sz w:val="32"/>
          <w:szCs w:val="32"/>
          <w:cs/>
        </w:rPr>
        <w:t>48</w:t>
      </w:r>
    </w:p>
    <w:p w:rsidR="008C7420" w:rsidRPr="00B41FEE" w:rsidRDefault="008C7420" w:rsidP="00157941">
      <w:pPr>
        <w:spacing w:after="0"/>
        <w:jc w:val="right"/>
        <w:rPr>
          <w:rFonts w:ascii="TH SarabunTHAI" w:hAnsi="TH SarabunTHAI" w:cs="TH SarabunTHAI"/>
          <w:color w:val="FF0000"/>
          <w:sz w:val="32"/>
          <w:szCs w:val="32"/>
        </w:rPr>
      </w:pPr>
    </w:p>
    <w:p w:rsidR="008C7420" w:rsidRPr="00B41FEE" w:rsidRDefault="008C7420" w:rsidP="00157941">
      <w:pPr>
        <w:spacing w:after="0"/>
        <w:jc w:val="right"/>
        <w:rPr>
          <w:rFonts w:ascii="TH SarabunTHAI" w:hAnsi="TH SarabunTHAI" w:cs="TH SarabunTHAI"/>
          <w:color w:val="FF0000"/>
          <w:sz w:val="32"/>
          <w:szCs w:val="32"/>
          <w:cs/>
        </w:rPr>
      </w:pPr>
    </w:p>
    <w:p w:rsidR="008C7420" w:rsidRPr="00B41FEE" w:rsidRDefault="008C7420" w:rsidP="00157941">
      <w:pPr>
        <w:spacing w:after="0"/>
        <w:jc w:val="right"/>
        <w:rPr>
          <w:rFonts w:ascii="TH SarabunTHAI" w:hAnsi="TH SarabunTHAI" w:cs="TH SarabunTHAI"/>
          <w:color w:val="FF0000"/>
          <w:sz w:val="32"/>
          <w:szCs w:val="32"/>
        </w:rPr>
      </w:pPr>
    </w:p>
    <w:p w:rsidR="008C7420" w:rsidRPr="00B41FEE" w:rsidRDefault="008C7420" w:rsidP="00157941">
      <w:pPr>
        <w:spacing w:after="0"/>
        <w:jc w:val="right"/>
        <w:rPr>
          <w:rFonts w:ascii="TH SarabunTHAI" w:hAnsi="TH SarabunTHAI" w:cs="TH SarabunTHAI"/>
          <w:color w:val="FF0000"/>
          <w:sz w:val="32"/>
          <w:szCs w:val="32"/>
        </w:rPr>
      </w:pPr>
    </w:p>
    <w:p w:rsidR="000052B1" w:rsidRPr="00A139A6" w:rsidRDefault="000052B1" w:rsidP="00687F83">
      <w:pPr>
        <w:spacing w:after="0" w:line="240" w:lineRule="auto"/>
        <w:jc w:val="center"/>
        <w:rPr>
          <w:rFonts w:ascii="TH SarabunTHAI" w:hAnsi="TH SarabunTHAI" w:cs="TH SarabunTHAI"/>
          <w:b/>
          <w:bCs/>
          <w:sz w:val="16"/>
          <w:szCs w:val="16"/>
        </w:rPr>
      </w:pPr>
    </w:p>
    <w:p w:rsidR="000052B1" w:rsidRPr="00A139A6" w:rsidRDefault="000052B1" w:rsidP="00687F83">
      <w:pPr>
        <w:spacing w:after="0" w:line="240" w:lineRule="auto"/>
        <w:jc w:val="center"/>
        <w:rPr>
          <w:rFonts w:ascii="TH SarabunTHAI" w:hAnsi="TH SarabunTHAI" w:cs="TH SarabunTHAI"/>
          <w:b/>
          <w:bCs/>
          <w:sz w:val="28"/>
        </w:rPr>
      </w:pPr>
      <w:r w:rsidRPr="00A139A6">
        <w:rPr>
          <w:rFonts w:ascii="TH SarabunTHAI" w:hAnsi="TH SarabunTHAI" w:cs="TH SarabunTHAI"/>
          <w:b/>
          <w:bCs/>
          <w:sz w:val="28"/>
          <w:cs/>
        </w:rPr>
        <w:t>บัญชีสรุปโครงการพัฒนา</w:t>
      </w:r>
    </w:p>
    <w:p w:rsidR="000052B1" w:rsidRPr="00A139A6" w:rsidRDefault="009264C1" w:rsidP="00687F83">
      <w:pPr>
        <w:spacing w:after="0" w:line="240" w:lineRule="auto"/>
        <w:jc w:val="center"/>
        <w:rPr>
          <w:rFonts w:ascii="TH SarabunTHAI" w:hAnsi="TH SarabunTHAI" w:cs="TH SarabunTHAI"/>
          <w:b/>
          <w:bCs/>
          <w:sz w:val="28"/>
        </w:rPr>
      </w:pPr>
      <w:r w:rsidRPr="00A139A6">
        <w:rPr>
          <w:rFonts w:ascii="TH SarabunTHAI" w:hAnsi="TH SarabunTHAI" w:cs="TH SarabunTHAI"/>
          <w:b/>
          <w:bCs/>
          <w:sz w:val="28"/>
          <w:cs/>
        </w:rPr>
        <w:t>แผนพัฒนาท้องถิ่น (พ.ศ.๒๕๖๑ – ๒๕๖5</w:t>
      </w:r>
      <w:r w:rsidR="000052B1" w:rsidRPr="00A139A6">
        <w:rPr>
          <w:rFonts w:ascii="TH SarabunTHAI" w:hAnsi="TH SarabunTHAI" w:cs="TH SarabunTHAI"/>
          <w:b/>
          <w:bCs/>
          <w:sz w:val="28"/>
          <w:cs/>
        </w:rPr>
        <w:t>)</w:t>
      </w:r>
    </w:p>
    <w:p w:rsidR="000052B1" w:rsidRPr="00A139A6" w:rsidRDefault="000052B1" w:rsidP="00687F83">
      <w:pPr>
        <w:spacing w:after="0" w:line="240" w:lineRule="auto"/>
        <w:jc w:val="center"/>
        <w:rPr>
          <w:rFonts w:ascii="TH SarabunTHAI" w:hAnsi="TH SarabunTHAI" w:cs="TH SarabunTHAI"/>
          <w:b/>
          <w:bCs/>
          <w:sz w:val="28"/>
        </w:rPr>
      </w:pPr>
      <w:r w:rsidRPr="00A139A6">
        <w:rPr>
          <w:rFonts w:ascii="TH SarabunTHAI" w:hAnsi="TH SarabunTHAI" w:cs="TH SarabunTHAI"/>
          <w:b/>
          <w:bCs/>
          <w:sz w:val="28"/>
          <w:cs/>
        </w:rPr>
        <w:t>องค์การบริหารส่วนตำบลไร่มะขาม  อำเภอบ้านลาด  จังหวัดเพชรบุรี</w:t>
      </w:r>
    </w:p>
    <w:tbl>
      <w:tblPr>
        <w:tblStyle w:val="a6"/>
        <w:tblW w:w="15966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642"/>
        <w:gridCol w:w="850"/>
        <w:gridCol w:w="1418"/>
        <w:gridCol w:w="850"/>
        <w:gridCol w:w="1418"/>
        <w:gridCol w:w="850"/>
        <w:gridCol w:w="1418"/>
        <w:gridCol w:w="850"/>
        <w:gridCol w:w="1418"/>
        <w:gridCol w:w="850"/>
        <w:gridCol w:w="1276"/>
        <w:gridCol w:w="709"/>
        <w:gridCol w:w="1417"/>
      </w:tblGrid>
      <w:tr w:rsidR="004B5D6C" w:rsidRPr="00A139A6" w:rsidTr="00DC54AA">
        <w:tc>
          <w:tcPr>
            <w:tcW w:w="2642" w:type="dxa"/>
            <w:vMerge w:val="restart"/>
          </w:tcPr>
          <w:p w:rsidR="004B5D6C" w:rsidRPr="00A139A6" w:rsidRDefault="004B5D6C" w:rsidP="008C7420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A139A6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2268" w:type="dxa"/>
            <w:gridSpan w:val="2"/>
          </w:tcPr>
          <w:p w:rsidR="004B5D6C" w:rsidRPr="00A139A6" w:rsidRDefault="004B5D6C" w:rsidP="008C7420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A139A6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ปี ๒๕๖๑</w:t>
            </w:r>
          </w:p>
        </w:tc>
        <w:tc>
          <w:tcPr>
            <w:tcW w:w="2268" w:type="dxa"/>
            <w:gridSpan w:val="2"/>
          </w:tcPr>
          <w:p w:rsidR="004B5D6C" w:rsidRPr="00A139A6" w:rsidRDefault="004B5D6C" w:rsidP="008C7420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A139A6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ปี ๒๕๖๒</w:t>
            </w:r>
          </w:p>
        </w:tc>
        <w:tc>
          <w:tcPr>
            <w:tcW w:w="2268" w:type="dxa"/>
            <w:gridSpan w:val="2"/>
          </w:tcPr>
          <w:p w:rsidR="004B5D6C" w:rsidRPr="00A139A6" w:rsidRDefault="004B5D6C" w:rsidP="008C7420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A139A6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ปี ๒๕๖๓</w:t>
            </w:r>
          </w:p>
        </w:tc>
        <w:tc>
          <w:tcPr>
            <w:tcW w:w="2268" w:type="dxa"/>
            <w:gridSpan w:val="2"/>
          </w:tcPr>
          <w:p w:rsidR="004B5D6C" w:rsidRPr="00A139A6" w:rsidRDefault="004B5D6C" w:rsidP="008C7420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A139A6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ปี ๒๕๖๔</w:t>
            </w:r>
          </w:p>
        </w:tc>
        <w:tc>
          <w:tcPr>
            <w:tcW w:w="2126" w:type="dxa"/>
            <w:gridSpan w:val="2"/>
          </w:tcPr>
          <w:p w:rsidR="004B5D6C" w:rsidRPr="00A139A6" w:rsidRDefault="004B5D6C" w:rsidP="008C7420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</w:pPr>
            <w:r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ปี ๒๕๖</w:t>
            </w:r>
            <w:r>
              <w:rPr>
                <w:rFonts w:ascii="TH SarabunTHAI" w:hAnsi="TH SarabunTHAI" w:cs="TH SarabunTHAI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2126" w:type="dxa"/>
            <w:gridSpan w:val="2"/>
          </w:tcPr>
          <w:p w:rsidR="004B5D6C" w:rsidRPr="00A139A6" w:rsidRDefault="00995B8D" w:rsidP="008C7420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รวม 5</w:t>
            </w:r>
            <w:r w:rsidR="004B5D6C" w:rsidRPr="00A139A6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 xml:space="preserve"> ปี</w:t>
            </w:r>
          </w:p>
        </w:tc>
      </w:tr>
      <w:tr w:rsidR="004B5D6C" w:rsidRPr="00A139A6" w:rsidTr="00DC54AA">
        <w:tc>
          <w:tcPr>
            <w:tcW w:w="2642" w:type="dxa"/>
            <w:vMerge/>
          </w:tcPr>
          <w:p w:rsidR="004B5D6C" w:rsidRPr="00A139A6" w:rsidRDefault="004B5D6C" w:rsidP="008C7420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4B5D6C" w:rsidRPr="00A139A6" w:rsidRDefault="004B5D6C" w:rsidP="008C7420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A139A6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จำนวน</w:t>
            </w:r>
          </w:p>
          <w:p w:rsidR="004B5D6C" w:rsidRPr="00A139A6" w:rsidRDefault="004B5D6C" w:rsidP="008C7420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A139A6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8" w:type="dxa"/>
          </w:tcPr>
          <w:p w:rsidR="004B5D6C" w:rsidRPr="00A139A6" w:rsidRDefault="004B5D6C" w:rsidP="008C7420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A139A6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4B5D6C" w:rsidRPr="00A139A6" w:rsidRDefault="004B5D6C" w:rsidP="008C7420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A139A6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4B5D6C" w:rsidRPr="00A139A6" w:rsidRDefault="004B5D6C" w:rsidP="008C7420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A139A6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จำนวน</w:t>
            </w:r>
          </w:p>
          <w:p w:rsidR="004B5D6C" w:rsidRPr="00A139A6" w:rsidRDefault="004B5D6C" w:rsidP="008C7420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A139A6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8" w:type="dxa"/>
          </w:tcPr>
          <w:p w:rsidR="004B5D6C" w:rsidRPr="00A139A6" w:rsidRDefault="004B5D6C" w:rsidP="008C7420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A139A6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4B5D6C" w:rsidRPr="00A139A6" w:rsidRDefault="004B5D6C" w:rsidP="008C7420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A139A6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4B5D6C" w:rsidRPr="00A139A6" w:rsidRDefault="004B5D6C" w:rsidP="008C7420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A139A6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จำนวน</w:t>
            </w:r>
          </w:p>
          <w:p w:rsidR="004B5D6C" w:rsidRPr="00A139A6" w:rsidRDefault="004B5D6C" w:rsidP="008C7420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A139A6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8" w:type="dxa"/>
          </w:tcPr>
          <w:p w:rsidR="004B5D6C" w:rsidRPr="00A139A6" w:rsidRDefault="004B5D6C" w:rsidP="008C7420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A139A6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4B5D6C" w:rsidRPr="00A139A6" w:rsidRDefault="004B5D6C" w:rsidP="008C7420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A139A6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4B5D6C" w:rsidRPr="00A139A6" w:rsidRDefault="004B5D6C" w:rsidP="008C7420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A139A6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จำนวน</w:t>
            </w:r>
          </w:p>
          <w:p w:rsidR="004B5D6C" w:rsidRPr="00A139A6" w:rsidRDefault="004B5D6C" w:rsidP="008C7420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A139A6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8" w:type="dxa"/>
          </w:tcPr>
          <w:p w:rsidR="004B5D6C" w:rsidRPr="00A139A6" w:rsidRDefault="004B5D6C" w:rsidP="008C7420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A139A6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4B5D6C" w:rsidRPr="00A139A6" w:rsidRDefault="004B5D6C" w:rsidP="008C7420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A139A6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B5D6C" w:rsidRPr="00A139A6" w:rsidRDefault="004B5D6C" w:rsidP="004B5D6C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A139A6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จำนวน</w:t>
            </w:r>
          </w:p>
          <w:p w:rsidR="004B5D6C" w:rsidRPr="00A139A6" w:rsidRDefault="004B5D6C" w:rsidP="004B5D6C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</w:pPr>
            <w:r w:rsidRPr="00A139A6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B5D6C" w:rsidRPr="00A139A6" w:rsidRDefault="004B5D6C" w:rsidP="004B5D6C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A139A6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4B5D6C" w:rsidRPr="00A139A6" w:rsidRDefault="004B5D6C" w:rsidP="004B5D6C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</w:pPr>
            <w:r w:rsidRPr="00A139A6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</w:tcPr>
          <w:p w:rsidR="004B5D6C" w:rsidRPr="00A139A6" w:rsidRDefault="004B5D6C" w:rsidP="008C7420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A139A6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จำนวน</w:t>
            </w:r>
          </w:p>
          <w:p w:rsidR="004B5D6C" w:rsidRPr="00A139A6" w:rsidRDefault="004B5D6C" w:rsidP="008C7420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A139A6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7" w:type="dxa"/>
          </w:tcPr>
          <w:p w:rsidR="004B5D6C" w:rsidRPr="00A139A6" w:rsidRDefault="004B5D6C" w:rsidP="008C7420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A139A6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4B5D6C" w:rsidRPr="00A139A6" w:rsidRDefault="004B5D6C" w:rsidP="008C7420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</w:rPr>
            </w:pPr>
            <w:r w:rsidRPr="00A139A6"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  <w:t>(บาท)</w:t>
            </w:r>
          </w:p>
        </w:tc>
      </w:tr>
      <w:tr w:rsidR="004B5D6C" w:rsidRPr="00B41FEE" w:rsidTr="00DC54AA">
        <w:tc>
          <w:tcPr>
            <w:tcW w:w="2642" w:type="dxa"/>
          </w:tcPr>
          <w:p w:rsidR="004B5D6C" w:rsidRPr="005824FC" w:rsidRDefault="004B5D6C" w:rsidP="008C7420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5824FC">
              <w:rPr>
                <w:rFonts w:ascii="TH SarabunTHAI" w:hAnsi="TH SarabunTHAI" w:cs="TH SarabunTHAI"/>
                <w:b/>
                <w:bCs/>
                <w:sz w:val="28"/>
                <w:cs/>
              </w:rPr>
              <w:t>๖. ยุทธศาสตร์การพัฒนาด้านศิลปะ วัฒนธรรม จารีตประเพณี และภูมิปัญญาท้องถิ่น</w:t>
            </w:r>
          </w:p>
          <w:p w:rsidR="004B5D6C" w:rsidRDefault="004B5D6C" w:rsidP="008C3EF7">
            <w:pPr>
              <w:rPr>
                <w:rFonts w:ascii="TH SarabunTHAI" w:hAnsi="TH SarabunTHAI" w:cs="TH SarabunTHAI"/>
                <w:sz w:val="28"/>
              </w:rPr>
            </w:pPr>
            <w:r w:rsidRPr="005824FC">
              <w:rPr>
                <w:rFonts w:ascii="TH SarabunTHAI" w:hAnsi="TH SarabunTHAI" w:cs="TH SarabunTHAI"/>
                <w:sz w:val="28"/>
                <w:cs/>
              </w:rPr>
              <w:t xml:space="preserve">   ๖.๑ แผนงาน</w:t>
            </w:r>
            <w:r>
              <w:rPr>
                <w:rFonts w:ascii="TH SarabunTHAI" w:hAnsi="TH SarabunTHAI" w:cs="TH SarabunTHAI"/>
                <w:sz w:val="28"/>
                <w:cs/>
              </w:rPr>
              <w:t>การศาสนา วัฒนธรรมและ</w:t>
            </w:r>
            <w:r w:rsidRPr="005824FC">
              <w:rPr>
                <w:rFonts w:ascii="TH SarabunTHAI" w:hAnsi="TH SarabunTHAI" w:cs="TH SarabunTHAI"/>
                <w:sz w:val="28"/>
                <w:cs/>
              </w:rPr>
              <w:t>นันทนาการ</w:t>
            </w:r>
          </w:p>
          <w:p w:rsidR="00A223E6" w:rsidRPr="004B5D6C" w:rsidRDefault="00A223E6" w:rsidP="008C3EF7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850" w:type="dxa"/>
          </w:tcPr>
          <w:p w:rsidR="004B5D6C" w:rsidRPr="00B41FEE" w:rsidRDefault="004B5D6C" w:rsidP="008C7420">
            <w:pPr>
              <w:jc w:val="center"/>
              <w:rPr>
                <w:rFonts w:ascii="TH SarabunTHAI" w:hAnsi="TH SarabunTHAI" w:cs="TH SarabunTHAI"/>
                <w:color w:val="FF0000"/>
                <w:sz w:val="28"/>
              </w:rPr>
            </w:pPr>
          </w:p>
          <w:p w:rsidR="004B5D6C" w:rsidRPr="00B41FEE" w:rsidRDefault="004B5D6C" w:rsidP="008C7420">
            <w:pPr>
              <w:jc w:val="center"/>
              <w:rPr>
                <w:rFonts w:ascii="TH SarabunTHAI" w:hAnsi="TH SarabunTHAI" w:cs="TH SarabunTHAI"/>
                <w:color w:val="FF0000"/>
                <w:sz w:val="28"/>
              </w:rPr>
            </w:pPr>
          </w:p>
          <w:p w:rsidR="004B5D6C" w:rsidRPr="00B41FEE" w:rsidRDefault="004B5D6C" w:rsidP="008C7420">
            <w:pPr>
              <w:jc w:val="center"/>
              <w:rPr>
                <w:rFonts w:ascii="TH SarabunTHAI" w:hAnsi="TH SarabunTHAI" w:cs="TH SarabunTHAI"/>
                <w:color w:val="FF0000"/>
                <w:sz w:val="28"/>
              </w:rPr>
            </w:pPr>
          </w:p>
          <w:p w:rsidR="004B5D6C" w:rsidRPr="005824FC" w:rsidRDefault="004B5D6C" w:rsidP="008C7420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5824FC">
              <w:rPr>
                <w:rFonts w:ascii="TH SarabunTHAI" w:hAnsi="TH SarabunTHAI" w:cs="TH SarabunTHAI" w:hint="cs"/>
                <w:sz w:val="28"/>
                <w:cs/>
              </w:rPr>
              <w:t>6</w:t>
            </w:r>
          </w:p>
        </w:tc>
        <w:tc>
          <w:tcPr>
            <w:tcW w:w="1418" w:type="dxa"/>
          </w:tcPr>
          <w:p w:rsidR="004B5D6C" w:rsidRPr="00B41FEE" w:rsidRDefault="004B5D6C" w:rsidP="008C7420">
            <w:pPr>
              <w:jc w:val="center"/>
              <w:rPr>
                <w:rFonts w:ascii="TH SarabunTHAI" w:hAnsi="TH SarabunTHAI" w:cs="TH SarabunTHAI"/>
                <w:color w:val="FF0000"/>
                <w:sz w:val="28"/>
              </w:rPr>
            </w:pPr>
          </w:p>
          <w:p w:rsidR="004B5D6C" w:rsidRPr="00B41FEE" w:rsidRDefault="004B5D6C" w:rsidP="008C7420">
            <w:pPr>
              <w:jc w:val="center"/>
              <w:rPr>
                <w:rFonts w:ascii="TH SarabunTHAI" w:hAnsi="TH SarabunTHAI" w:cs="TH SarabunTHAI"/>
                <w:color w:val="FF0000"/>
                <w:sz w:val="28"/>
              </w:rPr>
            </w:pPr>
          </w:p>
          <w:p w:rsidR="004B5D6C" w:rsidRPr="00B41FEE" w:rsidRDefault="004B5D6C" w:rsidP="008C7420">
            <w:pPr>
              <w:jc w:val="center"/>
              <w:rPr>
                <w:rFonts w:ascii="TH SarabunTHAI" w:hAnsi="TH SarabunTHAI" w:cs="TH SarabunTHAI"/>
                <w:color w:val="FF0000"/>
                <w:sz w:val="28"/>
              </w:rPr>
            </w:pPr>
          </w:p>
          <w:p w:rsidR="004B5D6C" w:rsidRPr="004B5D6C" w:rsidRDefault="004B5D6C" w:rsidP="008C7420">
            <w:pPr>
              <w:jc w:val="right"/>
              <w:rPr>
                <w:rFonts w:ascii="TH SarabunTHAI" w:hAnsi="TH SarabunTHAI" w:cs="TH SarabunTHAI"/>
                <w:sz w:val="28"/>
              </w:rPr>
            </w:pPr>
            <w:r w:rsidRPr="004B5D6C">
              <w:rPr>
                <w:rFonts w:ascii="TH SarabunTHAI" w:hAnsi="TH SarabunTHAI" w:cs="TH SarabunTHAI" w:hint="cs"/>
                <w:sz w:val="28"/>
                <w:cs/>
              </w:rPr>
              <w:t>275,000</w:t>
            </w:r>
          </w:p>
        </w:tc>
        <w:tc>
          <w:tcPr>
            <w:tcW w:w="850" w:type="dxa"/>
          </w:tcPr>
          <w:p w:rsidR="004B5D6C" w:rsidRPr="00B41FEE" w:rsidRDefault="004B5D6C" w:rsidP="008C7420">
            <w:pPr>
              <w:jc w:val="center"/>
              <w:rPr>
                <w:rFonts w:ascii="TH SarabunTHAI" w:hAnsi="TH SarabunTHAI" w:cs="TH SarabunTHAI"/>
                <w:color w:val="FF0000"/>
                <w:sz w:val="28"/>
              </w:rPr>
            </w:pPr>
          </w:p>
          <w:p w:rsidR="004B5D6C" w:rsidRPr="00B41FEE" w:rsidRDefault="004B5D6C" w:rsidP="008C7420">
            <w:pPr>
              <w:jc w:val="center"/>
              <w:rPr>
                <w:rFonts w:ascii="TH SarabunTHAI" w:hAnsi="TH SarabunTHAI" w:cs="TH SarabunTHAI"/>
                <w:color w:val="FF0000"/>
                <w:sz w:val="28"/>
              </w:rPr>
            </w:pPr>
          </w:p>
          <w:p w:rsidR="004B5D6C" w:rsidRPr="00B41FEE" w:rsidRDefault="004B5D6C" w:rsidP="008C7420">
            <w:pPr>
              <w:jc w:val="center"/>
              <w:rPr>
                <w:rFonts w:ascii="TH SarabunTHAI" w:hAnsi="TH SarabunTHAI" w:cs="TH SarabunTHAI"/>
                <w:color w:val="FF0000"/>
                <w:sz w:val="28"/>
              </w:rPr>
            </w:pPr>
          </w:p>
          <w:p w:rsidR="004B5D6C" w:rsidRPr="004B5D6C" w:rsidRDefault="004B5D6C" w:rsidP="008C7420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4B5D6C">
              <w:rPr>
                <w:rFonts w:ascii="TH SarabunTHAI" w:hAnsi="TH SarabunTHAI" w:cs="TH SarabunTHAI" w:hint="cs"/>
                <w:sz w:val="28"/>
                <w:cs/>
              </w:rPr>
              <w:t>6</w:t>
            </w:r>
          </w:p>
        </w:tc>
        <w:tc>
          <w:tcPr>
            <w:tcW w:w="1418" w:type="dxa"/>
          </w:tcPr>
          <w:p w:rsidR="004B5D6C" w:rsidRPr="00B41FEE" w:rsidRDefault="004B5D6C" w:rsidP="008C7420">
            <w:pPr>
              <w:jc w:val="center"/>
              <w:rPr>
                <w:rFonts w:ascii="TH SarabunTHAI" w:hAnsi="TH SarabunTHAI" w:cs="TH SarabunTHAI"/>
                <w:color w:val="FF0000"/>
                <w:sz w:val="28"/>
              </w:rPr>
            </w:pPr>
          </w:p>
          <w:p w:rsidR="004B5D6C" w:rsidRPr="00B41FEE" w:rsidRDefault="004B5D6C" w:rsidP="008C7420">
            <w:pPr>
              <w:jc w:val="center"/>
              <w:rPr>
                <w:rFonts w:ascii="TH SarabunTHAI" w:hAnsi="TH SarabunTHAI" w:cs="TH SarabunTHAI"/>
                <w:color w:val="FF0000"/>
                <w:sz w:val="28"/>
              </w:rPr>
            </w:pPr>
          </w:p>
          <w:p w:rsidR="004B5D6C" w:rsidRPr="00B41FEE" w:rsidRDefault="004B5D6C" w:rsidP="008C7420">
            <w:pPr>
              <w:jc w:val="center"/>
              <w:rPr>
                <w:rFonts w:ascii="TH SarabunTHAI" w:hAnsi="TH SarabunTHAI" w:cs="TH SarabunTHAI"/>
                <w:color w:val="FF0000"/>
                <w:sz w:val="28"/>
              </w:rPr>
            </w:pPr>
          </w:p>
          <w:p w:rsidR="004B5D6C" w:rsidRPr="004B5D6C" w:rsidRDefault="004B5D6C" w:rsidP="008C3EF7">
            <w:pPr>
              <w:jc w:val="right"/>
              <w:rPr>
                <w:rFonts w:ascii="TH SarabunTHAI" w:hAnsi="TH SarabunTHAI" w:cs="TH SarabunTHAI"/>
                <w:sz w:val="28"/>
              </w:rPr>
            </w:pPr>
            <w:r w:rsidRPr="004B5D6C">
              <w:rPr>
                <w:rFonts w:ascii="TH SarabunTHAI" w:hAnsi="TH SarabunTHAI" w:cs="TH SarabunTHAI" w:hint="cs"/>
                <w:sz w:val="28"/>
                <w:cs/>
              </w:rPr>
              <w:t>275,000</w:t>
            </w:r>
          </w:p>
        </w:tc>
        <w:tc>
          <w:tcPr>
            <w:tcW w:w="850" w:type="dxa"/>
          </w:tcPr>
          <w:p w:rsidR="004B5D6C" w:rsidRPr="00B41FEE" w:rsidRDefault="004B5D6C" w:rsidP="008C7420">
            <w:pPr>
              <w:jc w:val="center"/>
              <w:rPr>
                <w:rFonts w:ascii="TH SarabunTHAI" w:hAnsi="TH SarabunTHAI" w:cs="TH SarabunTHAI"/>
                <w:color w:val="FF0000"/>
                <w:sz w:val="28"/>
              </w:rPr>
            </w:pPr>
          </w:p>
          <w:p w:rsidR="004B5D6C" w:rsidRPr="00B41FEE" w:rsidRDefault="004B5D6C" w:rsidP="008C7420">
            <w:pPr>
              <w:jc w:val="center"/>
              <w:rPr>
                <w:rFonts w:ascii="TH SarabunTHAI" w:hAnsi="TH SarabunTHAI" w:cs="TH SarabunTHAI"/>
                <w:color w:val="FF0000"/>
                <w:sz w:val="28"/>
              </w:rPr>
            </w:pPr>
          </w:p>
          <w:p w:rsidR="004B5D6C" w:rsidRPr="00B41FEE" w:rsidRDefault="004B5D6C" w:rsidP="008C7420">
            <w:pPr>
              <w:jc w:val="center"/>
              <w:rPr>
                <w:rFonts w:ascii="TH SarabunTHAI" w:hAnsi="TH SarabunTHAI" w:cs="TH SarabunTHAI"/>
                <w:color w:val="FF0000"/>
                <w:sz w:val="28"/>
              </w:rPr>
            </w:pPr>
          </w:p>
          <w:p w:rsidR="004B5D6C" w:rsidRPr="004B5D6C" w:rsidRDefault="004B5D6C" w:rsidP="008C7420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4B5D6C">
              <w:rPr>
                <w:rFonts w:ascii="TH SarabunTHAI" w:hAnsi="TH SarabunTHAI" w:cs="TH SarabunTHAI" w:hint="cs"/>
                <w:sz w:val="28"/>
                <w:cs/>
              </w:rPr>
              <w:t>6</w:t>
            </w:r>
          </w:p>
        </w:tc>
        <w:tc>
          <w:tcPr>
            <w:tcW w:w="1418" w:type="dxa"/>
          </w:tcPr>
          <w:p w:rsidR="004B5D6C" w:rsidRPr="00B41FEE" w:rsidRDefault="004B5D6C" w:rsidP="008C7420">
            <w:pPr>
              <w:jc w:val="center"/>
              <w:rPr>
                <w:rFonts w:ascii="TH SarabunTHAI" w:hAnsi="TH SarabunTHAI" w:cs="TH SarabunTHAI"/>
                <w:color w:val="FF0000"/>
                <w:sz w:val="28"/>
              </w:rPr>
            </w:pPr>
          </w:p>
          <w:p w:rsidR="004B5D6C" w:rsidRPr="00B41FEE" w:rsidRDefault="004B5D6C" w:rsidP="008C7420">
            <w:pPr>
              <w:jc w:val="center"/>
              <w:rPr>
                <w:rFonts w:ascii="TH SarabunTHAI" w:hAnsi="TH SarabunTHAI" w:cs="TH SarabunTHAI"/>
                <w:color w:val="FF0000"/>
                <w:sz w:val="28"/>
              </w:rPr>
            </w:pPr>
          </w:p>
          <w:p w:rsidR="004B5D6C" w:rsidRPr="00B41FEE" w:rsidRDefault="004B5D6C" w:rsidP="008C7420">
            <w:pPr>
              <w:jc w:val="center"/>
              <w:rPr>
                <w:rFonts w:ascii="TH SarabunTHAI" w:hAnsi="TH SarabunTHAI" w:cs="TH SarabunTHAI"/>
                <w:color w:val="FF0000"/>
                <w:sz w:val="28"/>
              </w:rPr>
            </w:pPr>
          </w:p>
          <w:p w:rsidR="004B5D6C" w:rsidRPr="004B5D6C" w:rsidRDefault="004B5D6C" w:rsidP="008C7420">
            <w:pPr>
              <w:jc w:val="right"/>
              <w:rPr>
                <w:rFonts w:ascii="TH SarabunTHAI" w:hAnsi="TH SarabunTHAI" w:cs="TH SarabunTHAI"/>
                <w:sz w:val="28"/>
              </w:rPr>
            </w:pPr>
            <w:r w:rsidRPr="004B5D6C">
              <w:rPr>
                <w:rFonts w:ascii="TH SarabunTHAI" w:hAnsi="TH SarabunTHAI" w:cs="TH SarabunTHAI"/>
                <w:sz w:val="28"/>
                <w:cs/>
              </w:rPr>
              <w:t>๓80,๐๐๐</w:t>
            </w:r>
          </w:p>
        </w:tc>
        <w:tc>
          <w:tcPr>
            <w:tcW w:w="850" w:type="dxa"/>
          </w:tcPr>
          <w:p w:rsidR="004B5D6C" w:rsidRPr="00B41FEE" w:rsidRDefault="004B5D6C" w:rsidP="008C7420">
            <w:pPr>
              <w:jc w:val="center"/>
              <w:rPr>
                <w:rFonts w:ascii="TH SarabunTHAI" w:hAnsi="TH SarabunTHAI" w:cs="TH SarabunTHAI"/>
                <w:color w:val="FF0000"/>
                <w:sz w:val="28"/>
              </w:rPr>
            </w:pPr>
          </w:p>
          <w:p w:rsidR="004B5D6C" w:rsidRPr="00B41FEE" w:rsidRDefault="004B5D6C" w:rsidP="008C7420">
            <w:pPr>
              <w:jc w:val="center"/>
              <w:rPr>
                <w:rFonts w:ascii="TH SarabunTHAI" w:hAnsi="TH SarabunTHAI" w:cs="TH SarabunTHAI"/>
                <w:color w:val="FF0000"/>
                <w:sz w:val="28"/>
              </w:rPr>
            </w:pPr>
          </w:p>
          <w:p w:rsidR="004B5D6C" w:rsidRPr="00B41FEE" w:rsidRDefault="004B5D6C" w:rsidP="008C7420">
            <w:pPr>
              <w:jc w:val="center"/>
              <w:rPr>
                <w:rFonts w:ascii="TH SarabunTHAI" w:hAnsi="TH SarabunTHAI" w:cs="TH SarabunTHAI"/>
                <w:color w:val="FF0000"/>
                <w:sz w:val="28"/>
              </w:rPr>
            </w:pPr>
          </w:p>
          <w:p w:rsidR="004B5D6C" w:rsidRPr="004B5D6C" w:rsidRDefault="004B5D6C" w:rsidP="008C7420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4B5D6C">
              <w:rPr>
                <w:rFonts w:ascii="TH SarabunTHAI" w:hAnsi="TH SarabunTHAI" w:cs="TH SarabunTHAI" w:hint="cs"/>
                <w:sz w:val="28"/>
                <w:cs/>
              </w:rPr>
              <w:t>6</w:t>
            </w:r>
          </w:p>
        </w:tc>
        <w:tc>
          <w:tcPr>
            <w:tcW w:w="1418" w:type="dxa"/>
          </w:tcPr>
          <w:p w:rsidR="004B5D6C" w:rsidRPr="00B41FEE" w:rsidRDefault="004B5D6C" w:rsidP="008C7420">
            <w:pPr>
              <w:jc w:val="center"/>
              <w:rPr>
                <w:rFonts w:ascii="TH SarabunTHAI" w:hAnsi="TH SarabunTHAI" w:cs="TH SarabunTHAI"/>
                <w:color w:val="FF0000"/>
                <w:sz w:val="28"/>
              </w:rPr>
            </w:pPr>
          </w:p>
          <w:p w:rsidR="004B5D6C" w:rsidRPr="00B41FEE" w:rsidRDefault="004B5D6C" w:rsidP="008C7420">
            <w:pPr>
              <w:jc w:val="center"/>
              <w:rPr>
                <w:rFonts w:ascii="TH SarabunTHAI" w:hAnsi="TH SarabunTHAI" w:cs="TH SarabunTHAI"/>
                <w:color w:val="FF0000"/>
                <w:sz w:val="28"/>
              </w:rPr>
            </w:pPr>
          </w:p>
          <w:p w:rsidR="004B5D6C" w:rsidRPr="00B41FEE" w:rsidRDefault="004B5D6C" w:rsidP="008C7420">
            <w:pPr>
              <w:jc w:val="center"/>
              <w:rPr>
                <w:rFonts w:ascii="TH SarabunTHAI" w:hAnsi="TH SarabunTHAI" w:cs="TH SarabunTHAI"/>
                <w:color w:val="FF0000"/>
                <w:sz w:val="28"/>
              </w:rPr>
            </w:pPr>
          </w:p>
          <w:p w:rsidR="004B5D6C" w:rsidRPr="004B5D6C" w:rsidRDefault="004B5D6C" w:rsidP="008C7420">
            <w:pPr>
              <w:jc w:val="right"/>
              <w:rPr>
                <w:rFonts w:ascii="TH SarabunTHAI" w:hAnsi="TH SarabunTHAI" w:cs="TH SarabunTHAI"/>
                <w:sz w:val="28"/>
              </w:rPr>
            </w:pPr>
            <w:r w:rsidRPr="004B5D6C">
              <w:rPr>
                <w:rFonts w:ascii="TH SarabunTHAI" w:hAnsi="TH SarabunTHAI" w:cs="TH SarabunTHAI"/>
                <w:sz w:val="28"/>
                <w:cs/>
              </w:rPr>
              <w:t>๓80,๐๐๐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B5D6C" w:rsidRDefault="004B5D6C" w:rsidP="008C7420">
            <w:pPr>
              <w:jc w:val="center"/>
              <w:rPr>
                <w:rFonts w:ascii="TH SarabunTHAI" w:hAnsi="TH SarabunTHAI" w:cs="TH SarabunTHAI"/>
                <w:color w:val="FF0000"/>
                <w:sz w:val="28"/>
              </w:rPr>
            </w:pPr>
          </w:p>
          <w:p w:rsidR="004B5D6C" w:rsidRDefault="004B5D6C" w:rsidP="008C7420">
            <w:pPr>
              <w:jc w:val="center"/>
              <w:rPr>
                <w:rFonts w:ascii="TH SarabunTHAI" w:hAnsi="TH SarabunTHAI" w:cs="TH SarabunTHAI"/>
                <w:color w:val="FF0000"/>
                <w:sz w:val="28"/>
              </w:rPr>
            </w:pPr>
          </w:p>
          <w:p w:rsidR="004B5D6C" w:rsidRDefault="004B5D6C" w:rsidP="008C7420">
            <w:pPr>
              <w:jc w:val="center"/>
              <w:rPr>
                <w:rFonts w:ascii="TH SarabunTHAI" w:hAnsi="TH SarabunTHAI" w:cs="TH SarabunTHAI"/>
                <w:color w:val="FF0000"/>
                <w:sz w:val="28"/>
              </w:rPr>
            </w:pPr>
          </w:p>
          <w:p w:rsidR="004B5D6C" w:rsidRPr="004B5D6C" w:rsidRDefault="004B5D6C" w:rsidP="008C7420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4B5D6C">
              <w:rPr>
                <w:rFonts w:ascii="TH SarabunTHAI" w:hAnsi="TH SarabunTHAI" w:cs="TH SarabunTHAI" w:hint="cs"/>
                <w:sz w:val="28"/>
                <w:cs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B5D6C" w:rsidRDefault="004B5D6C" w:rsidP="008C7420">
            <w:pPr>
              <w:jc w:val="center"/>
              <w:rPr>
                <w:rFonts w:ascii="TH SarabunTHAI" w:hAnsi="TH SarabunTHAI" w:cs="TH SarabunTHAI"/>
                <w:color w:val="FF0000"/>
                <w:sz w:val="28"/>
              </w:rPr>
            </w:pPr>
          </w:p>
          <w:p w:rsidR="00A223E6" w:rsidRDefault="00A223E6" w:rsidP="008C7420">
            <w:pPr>
              <w:jc w:val="center"/>
              <w:rPr>
                <w:rFonts w:ascii="TH SarabunTHAI" w:hAnsi="TH SarabunTHAI" w:cs="TH SarabunTHAI"/>
                <w:color w:val="FF0000"/>
                <w:sz w:val="28"/>
              </w:rPr>
            </w:pPr>
          </w:p>
          <w:p w:rsidR="00A223E6" w:rsidRDefault="00A223E6" w:rsidP="008C7420">
            <w:pPr>
              <w:jc w:val="center"/>
              <w:rPr>
                <w:rFonts w:ascii="TH SarabunTHAI" w:hAnsi="TH SarabunTHAI" w:cs="TH SarabunTHAI"/>
                <w:color w:val="FF0000"/>
                <w:sz w:val="28"/>
              </w:rPr>
            </w:pPr>
          </w:p>
          <w:p w:rsidR="00A223E6" w:rsidRPr="00B41FEE" w:rsidRDefault="00A223E6" w:rsidP="00A223E6">
            <w:pPr>
              <w:jc w:val="right"/>
              <w:rPr>
                <w:rFonts w:ascii="TH SarabunTHAI" w:hAnsi="TH SarabunTHAI" w:cs="TH SarabunTHAI"/>
                <w:color w:val="FF0000"/>
                <w:sz w:val="28"/>
              </w:rPr>
            </w:pPr>
            <w:r w:rsidRPr="004B5D6C">
              <w:rPr>
                <w:rFonts w:ascii="TH SarabunTHAI" w:hAnsi="TH SarabunTHAI" w:cs="TH SarabunTHAI"/>
                <w:sz w:val="28"/>
                <w:cs/>
              </w:rPr>
              <w:t>๓80,๐๐๐</w:t>
            </w:r>
          </w:p>
        </w:tc>
        <w:tc>
          <w:tcPr>
            <w:tcW w:w="709" w:type="dxa"/>
          </w:tcPr>
          <w:p w:rsidR="004B5D6C" w:rsidRPr="00B41FEE" w:rsidRDefault="004B5D6C" w:rsidP="008C7420">
            <w:pPr>
              <w:jc w:val="center"/>
              <w:rPr>
                <w:rFonts w:ascii="TH SarabunTHAI" w:hAnsi="TH SarabunTHAI" w:cs="TH SarabunTHAI"/>
                <w:color w:val="FF0000"/>
                <w:sz w:val="28"/>
              </w:rPr>
            </w:pPr>
          </w:p>
          <w:p w:rsidR="004B5D6C" w:rsidRPr="00B41FEE" w:rsidRDefault="004B5D6C" w:rsidP="008C7420">
            <w:pPr>
              <w:jc w:val="center"/>
              <w:rPr>
                <w:rFonts w:ascii="TH SarabunTHAI" w:hAnsi="TH SarabunTHAI" w:cs="TH SarabunTHAI"/>
                <w:color w:val="FF0000"/>
                <w:sz w:val="28"/>
              </w:rPr>
            </w:pPr>
          </w:p>
          <w:p w:rsidR="004B5D6C" w:rsidRPr="00B41FEE" w:rsidRDefault="004B5D6C" w:rsidP="008C7420">
            <w:pPr>
              <w:jc w:val="center"/>
              <w:rPr>
                <w:rFonts w:ascii="TH SarabunTHAI" w:hAnsi="TH SarabunTHAI" w:cs="TH SarabunTHAI"/>
                <w:color w:val="FF0000"/>
                <w:sz w:val="28"/>
              </w:rPr>
            </w:pPr>
          </w:p>
          <w:p w:rsidR="004B5D6C" w:rsidRPr="00A223E6" w:rsidRDefault="004B5D6C" w:rsidP="008C7420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A223E6">
              <w:rPr>
                <w:rFonts w:ascii="TH SarabunTHAI" w:hAnsi="TH SarabunTHAI" w:cs="TH SarabunTHAI" w:hint="cs"/>
                <w:sz w:val="28"/>
                <w:cs/>
              </w:rPr>
              <w:t>30</w:t>
            </w:r>
          </w:p>
        </w:tc>
        <w:tc>
          <w:tcPr>
            <w:tcW w:w="1417" w:type="dxa"/>
          </w:tcPr>
          <w:p w:rsidR="004B5D6C" w:rsidRPr="00B41FEE" w:rsidRDefault="004B5D6C" w:rsidP="008C7420">
            <w:pPr>
              <w:jc w:val="center"/>
              <w:rPr>
                <w:rFonts w:ascii="TH SarabunTHAI" w:hAnsi="TH SarabunTHAI" w:cs="TH SarabunTHAI"/>
                <w:color w:val="FF0000"/>
                <w:sz w:val="28"/>
              </w:rPr>
            </w:pPr>
          </w:p>
          <w:p w:rsidR="004B5D6C" w:rsidRPr="00B41FEE" w:rsidRDefault="004B5D6C" w:rsidP="008C7420">
            <w:pPr>
              <w:jc w:val="center"/>
              <w:rPr>
                <w:rFonts w:ascii="TH SarabunTHAI" w:hAnsi="TH SarabunTHAI" w:cs="TH SarabunTHAI"/>
                <w:color w:val="FF0000"/>
                <w:sz w:val="28"/>
              </w:rPr>
            </w:pPr>
          </w:p>
          <w:p w:rsidR="004B5D6C" w:rsidRPr="00B41FEE" w:rsidRDefault="004B5D6C" w:rsidP="008C7420">
            <w:pPr>
              <w:jc w:val="center"/>
              <w:rPr>
                <w:rFonts w:ascii="TH SarabunTHAI" w:hAnsi="TH SarabunTHAI" w:cs="TH SarabunTHAI"/>
                <w:color w:val="FF0000"/>
                <w:sz w:val="28"/>
              </w:rPr>
            </w:pPr>
          </w:p>
          <w:p w:rsidR="004B5D6C" w:rsidRPr="00A223E6" w:rsidRDefault="004B5D6C" w:rsidP="00A223E6">
            <w:pPr>
              <w:jc w:val="right"/>
              <w:rPr>
                <w:rFonts w:ascii="TH SarabunTHAI" w:hAnsi="TH SarabunTHAI" w:cs="TH SarabunTHAI"/>
                <w:sz w:val="28"/>
              </w:rPr>
            </w:pPr>
            <w:r w:rsidRPr="00A223E6">
              <w:rPr>
                <w:rFonts w:ascii="TH SarabunTHAI" w:hAnsi="TH SarabunTHAI" w:cs="TH SarabunTHAI"/>
                <w:sz w:val="28"/>
                <w:cs/>
              </w:rPr>
              <w:t>๑,</w:t>
            </w:r>
            <w:r w:rsidR="00A223E6" w:rsidRPr="00A223E6">
              <w:rPr>
                <w:rFonts w:ascii="TH SarabunTHAI" w:hAnsi="TH SarabunTHAI" w:cs="TH SarabunTHAI" w:hint="cs"/>
                <w:sz w:val="28"/>
                <w:cs/>
              </w:rPr>
              <w:t>69</w:t>
            </w:r>
            <w:r w:rsidRPr="00A223E6">
              <w:rPr>
                <w:rFonts w:ascii="TH SarabunTHAI" w:hAnsi="TH SarabunTHAI" w:cs="TH SarabunTHAI"/>
                <w:sz w:val="28"/>
                <w:cs/>
              </w:rPr>
              <w:t>๐,๐๐๐</w:t>
            </w:r>
          </w:p>
        </w:tc>
      </w:tr>
      <w:tr w:rsidR="004B5D6C" w:rsidRPr="00B41FEE" w:rsidTr="00DC54AA">
        <w:tc>
          <w:tcPr>
            <w:tcW w:w="2642" w:type="dxa"/>
          </w:tcPr>
          <w:p w:rsidR="004B5D6C" w:rsidRPr="005824FC" w:rsidRDefault="004B5D6C" w:rsidP="008C7420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5824FC">
              <w:rPr>
                <w:rFonts w:ascii="TH SarabunTHAI" w:hAnsi="TH SarabunTHAI" w:cs="TH SarabunTHAI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:rsidR="004B5D6C" w:rsidRPr="005824FC" w:rsidRDefault="004B5D6C" w:rsidP="008C7420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5824FC">
              <w:rPr>
                <w:rFonts w:ascii="TH SarabunTHAI" w:hAnsi="TH SarabunTHAI" w:cs="TH SarabunTHAI"/>
                <w:b/>
                <w:bCs/>
                <w:sz w:val="28"/>
              </w:rPr>
              <w:t>6</w:t>
            </w:r>
          </w:p>
        </w:tc>
        <w:tc>
          <w:tcPr>
            <w:tcW w:w="1418" w:type="dxa"/>
          </w:tcPr>
          <w:p w:rsidR="004B5D6C" w:rsidRPr="00D205A8" w:rsidRDefault="004B5D6C" w:rsidP="008C7420">
            <w:pPr>
              <w:jc w:val="right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D205A8"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275,000</w:t>
            </w:r>
          </w:p>
        </w:tc>
        <w:tc>
          <w:tcPr>
            <w:tcW w:w="850" w:type="dxa"/>
          </w:tcPr>
          <w:p w:rsidR="004B5D6C" w:rsidRPr="00D205A8" w:rsidRDefault="004B5D6C" w:rsidP="008C7420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D205A8"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418" w:type="dxa"/>
          </w:tcPr>
          <w:p w:rsidR="004B5D6C" w:rsidRPr="00D205A8" w:rsidRDefault="004B5D6C" w:rsidP="008C7420">
            <w:pPr>
              <w:jc w:val="right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D205A8"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275,000</w:t>
            </w:r>
          </w:p>
        </w:tc>
        <w:tc>
          <w:tcPr>
            <w:tcW w:w="850" w:type="dxa"/>
          </w:tcPr>
          <w:p w:rsidR="004B5D6C" w:rsidRPr="00D205A8" w:rsidRDefault="004B5D6C" w:rsidP="008C7420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D205A8"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418" w:type="dxa"/>
          </w:tcPr>
          <w:p w:rsidR="004B5D6C" w:rsidRPr="00D205A8" w:rsidRDefault="004B5D6C" w:rsidP="008C7420">
            <w:pPr>
              <w:jc w:val="right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D205A8">
              <w:rPr>
                <w:rFonts w:ascii="TH SarabunTHAI" w:hAnsi="TH SarabunTHAI" w:cs="TH SarabunTHAI"/>
                <w:b/>
                <w:bCs/>
                <w:sz w:val="28"/>
                <w:cs/>
              </w:rPr>
              <w:t>๓80,๐๐๐</w:t>
            </w:r>
          </w:p>
        </w:tc>
        <w:tc>
          <w:tcPr>
            <w:tcW w:w="850" w:type="dxa"/>
          </w:tcPr>
          <w:p w:rsidR="004B5D6C" w:rsidRPr="00D205A8" w:rsidRDefault="004B5D6C" w:rsidP="008C7420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D205A8"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418" w:type="dxa"/>
          </w:tcPr>
          <w:p w:rsidR="004B5D6C" w:rsidRPr="00D205A8" w:rsidRDefault="004B5D6C" w:rsidP="008C7420">
            <w:pPr>
              <w:jc w:val="right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D205A8">
              <w:rPr>
                <w:rFonts w:ascii="TH SarabunTHAI" w:hAnsi="TH SarabunTHAI" w:cs="TH SarabunTHAI"/>
                <w:b/>
                <w:bCs/>
                <w:sz w:val="28"/>
                <w:cs/>
              </w:rPr>
              <w:t>๓80,๐๐๐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B5D6C" w:rsidRPr="00D205A8" w:rsidRDefault="004B5D6C" w:rsidP="008C7420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D205A8"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B5D6C" w:rsidRPr="00D205A8" w:rsidRDefault="00A223E6" w:rsidP="00A223E6">
            <w:pPr>
              <w:jc w:val="right"/>
              <w:rPr>
                <w:rFonts w:ascii="TH SarabunTHAI" w:hAnsi="TH SarabunTHAI" w:cs="TH SarabunTHAI"/>
                <w:b/>
                <w:bCs/>
                <w:color w:val="FF0000"/>
                <w:sz w:val="28"/>
                <w:cs/>
              </w:rPr>
            </w:pPr>
            <w:r w:rsidRPr="00D205A8">
              <w:rPr>
                <w:rFonts w:ascii="TH SarabunTHAI" w:hAnsi="TH SarabunTHAI" w:cs="TH SarabunTHAI"/>
                <w:b/>
                <w:bCs/>
                <w:sz w:val="28"/>
                <w:cs/>
              </w:rPr>
              <w:t>๓80,๐๐๐</w:t>
            </w:r>
          </w:p>
        </w:tc>
        <w:tc>
          <w:tcPr>
            <w:tcW w:w="709" w:type="dxa"/>
          </w:tcPr>
          <w:p w:rsidR="004B5D6C" w:rsidRPr="00D205A8" w:rsidRDefault="004B5D6C" w:rsidP="008C7420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D205A8"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30</w:t>
            </w:r>
          </w:p>
        </w:tc>
        <w:tc>
          <w:tcPr>
            <w:tcW w:w="1417" w:type="dxa"/>
          </w:tcPr>
          <w:p w:rsidR="004B5D6C" w:rsidRPr="00D205A8" w:rsidRDefault="004B5D6C" w:rsidP="00A223E6">
            <w:pPr>
              <w:jc w:val="right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D205A8">
              <w:rPr>
                <w:rFonts w:ascii="TH SarabunTHAI" w:hAnsi="TH SarabunTHAI" w:cs="TH SarabunTHAI"/>
                <w:b/>
                <w:bCs/>
                <w:sz w:val="28"/>
                <w:cs/>
              </w:rPr>
              <w:t>๑,</w:t>
            </w:r>
            <w:r w:rsidR="00A223E6" w:rsidRPr="00D205A8"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69</w:t>
            </w:r>
            <w:r w:rsidRPr="00D205A8">
              <w:rPr>
                <w:rFonts w:ascii="TH SarabunTHAI" w:hAnsi="TH SarabunTHAI" w:cs="TH SarabunTHAI"/>
                <w:b/>
                <w:bCs/>
                <w:sz w:val="28"/>
                <w:cs/>
              </w:rPr>
              <w:t>๐,๐๐๐</w:t>
            </w:r>
          </w:p>
        </w:tc>
      </w:tr>
      <w:tr w:rsidR="004B5D6C" w:rsidRPr="00B41FEE" w:rsidTr="00DC54AA">
        <w:tc>
          <w:tcPr>
            <w:tcW w:w="2642" w:type="dxa"/>
          </w:tcPr>
          <w:p w:rsidR="004B5D6C" w:rsidRPr="00164B83" w:rsidRDefault="004B5D6C" w:rsidP="008C3EF7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164B83">
              <w:rPr>
                <w:rFonts w:ascii="TH SarabunTHAI" w:hAnsi="TH SarabunTHAI" w:cs="TH SarabunTHAI"/>
                <w:b/>
                <w:bCs/>
                <w:sz w:val="28"/>
                <w:cs/>
              </w:rPr>
              <w:t>๗.  ยุทธศาสตร์การพัฒนาด้านกระบวนการบริหารจัดการ</w:t>
            </w:r>
          </w:p>
          <w:p w:rsidR="004B5D6C" w:rsidRPr="00164B83" w:rsidRDefault="004B5D6C" w:rsidP="008C3EF7">
            <w:pPr>
              <w:rPr>
                <w:rFonts w:ascii="TH SarabunTHAI" w:hAnsi="TH SarabunTHAI" w:cs="TH SarabunTHAI"/>
                <w:sz w:val="28"/>
              </w:rPr>
            </w:pPr>
            <w:r w:rsidRPr="00164B83">
              <w:rPr>
                <w:rFonts w:ascii="TH SarabunTHAI" w:hAnsi="TH SarabunTHAI" w:cs="TH SarabunTHAI"/>
                <w:sz w:val="28"/>
                <w:cs/>
              </w:rPr>
              <w:t xml:space="preserve">    ๗.๑ แผนงานบริหารงานทั่วไป</w:t>
            </w:r>
          </w:p>
          <w:p w:rsidR="004B5D6C" w:rsidRPr="00164B83" w:rsidRDefault="00B30ECB" w:rsidP="00B30ECB">
            <w:pPr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 xml:space="preserve">    </w:t>
            </w:r>
            <w:r w:rsidR="004B5D6C" w:rsidRPr="00164B83">
              <w:rPr>
                <w:rFonts w:ascii="TH SarabunTHAI" w:hAnsi="TH SarabunTHAI" w:cs="TH SarabunTHAI"/>
                <w:sz w:val="28"/>
                <w:cs/>
              </w:rPr>
              <w:t>๗.๒ แผนงานการศึกษา</w:t>
            </w:r>
          </w:p>
          <w:p w:rsidR="004B5D6C" w:rsidRPr="007B6D12" w:rsidRDefault="004B5D6C" w:rsidP="0052157A">
            <w:pPr>
              <w:rPr>
                <w:rFonts w:ascii="TH SarabunTHAI" w:hAnsi="TH SarabunTHAI" w:cs="TH SarabunTHAI"/>
                <w:sz w:val="28"/>
              </w:rPr>
            </w:pPr>
            <w:r w:rsidRPr="00B41FEE">
              <w:rPr>
                <w:rFonts w:ascii="TH SarabunTHAI" w:hAnsi="TH SarabunTHAI" w:cs="TH SarabunTHAI"/>
                <w:color w:val="FF0000"/>
                <w:sz w:val="28"/>
                <w:cs/>
              </w:rPr>
              <w:t xml:space="preserve">    </w:t>
            </w:r>
            <w:r w:rsidRPr="007B6D12">
              <w:rPr>
                <w:rFonts w:ascii="TH SarabunTHAI" w:hAnsi="TH SarabunTHAI" w:cs="TH SarabunTHAI"/>
                <w:sz w:val="28"/>
                <w:cs/>
              </w:rPr>
              <w:t>๗.๓ แผนงานเคหะและชุมชน</w:t>
            </w:r>
          </w:p>
          <w:p w:rsidR="004B5D6C" w:rsidRPr="00B30ECB" w:rsidRDefault="004B5D6C" w:rsidP="0052157A">
            <w:pPr>
              <w:rPr>
                <w:rFonts w:ascii="TH SarabunTHAI" w:hAnsi="TH SarabunTHAI" w:cs="TH SarabunTHAI"/>
                <w:sz w:val="28"/>
                <w:cs/>
              </w:rPr>
            </w:pPr>
            <w:r w:rsidRPr="00B41FEE">
              <w:rPr>
                <w:rFonts w:ascii="TH SarabunTHAI" w:hAnsi="TH SarabunTHAI" w:cs="TH SarabunTHAI"/>
                <w:color w:val="FF0000"/>
                <w:sz w:val="28"/>
                <w:cs/>
              </w:rPr>
              <w:t xml:space="preserve">    </w:t>
            </w:r>
            <w:r w:rsidRPr="00B30ECB">
              <w:rPr>
                <w:rFonts w:ascii="TH SarabunTHAI" w:hAnsi="TH SarabunTHAI" w:cs="TH SarabunTHAI"/>
                <w:sz w:val="28"/>
                <w:cs/>
              </w:rPr>
              <w:t>๗.๔ แผนงานสร้างความเข้มแข็งของชุมชน</w:t>
            </w:r>
          </w:p>
        </w:tc>
        <w:tc>
          <w:tcPr>
            <w:tcW w:w="850" w:type="dxa"/>
          </w:tcPr>
          <w:p w:rsidR="004B5D6C" w:rsidRPr="00B30ECB" w:rsidRDefault="004B5D6C" w:rsidP="008C7420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4B5D6C" w:rsidRPr="00B30ECB" w:rsidRDefault="004B5D6C" w:rsidP="008C7420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4B5D6C" w:rsidRPr="00B30ECB" w:rsidRDefault="000538BC" w:rsidP="008C7420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B30ECB">
              <w:rPr>
                <w:rFonts w:ascii="TH SarabunTHAI" w:hAnsi="TH SarabunTHAI" w:cs="TH SarabunTHAI" w:hint="cs"/>
                <w:sz w:val="28"/>
                <w:cs/>
              </w:rPr>
              <w:t>15</w:t>
            </w:r>
          </w:p>
          <w:p w:rsidR="004B5D6C" w:rsidRPr="00B30ECB" w:rsidRDefault="00164B83" w:rsidP="00164B83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B30ECB">
              <w:rPr>
                <w:rFonts w:ascii="TH SarabunTHAI" w:hAnsi="TH SarabunTHAI" w:cs="TH SarabunTHAI" w:hint="cs"/>
                <w:sz w:val="28"/>
                <w:cs/>
              </w:rPr>
              <w:t>-</w:t>
            </w:r>
          </w:p>
          <w:p w:rsidR="004B5D6C" w:rsidRPr="00B30ECB" w:rsidRDefault="007B6D12" w:rsidP="0052157A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B30ECB">
              <w:rPr>
                <w:rFonts w:ascii="TH SarabunTHAI" w:hAnsi="TH SarabunTHAI" w:cs="TH SarabunTHAI" w:hint="cs"/>
                <w:sz w:val="28"/>
                <w:cs/>
              </w:rPr>
              <w:t>-</w:t>
            </w:r>
          </w:p>
          <w:p w:rsidR="004B5D6C" w:rsidRPr="00B30ECB" w:rsidRDefault="005E6F22" w:rsidP="0052157A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3</w:t>
            </w:r>
          </w:p>
        </w:tc>
        <w:tc>
          <w:tcPr>
            <w:tcW w:w="1418" w:type="dxa"/>
          </w:tcPr>
          <w:p w:rsidR="004B5D6C" w:rsidRPr="00B30ECB" w:rsidRDefault="004B5D6C" w:rsidP="008C7420">
            <w:pPr>
              <w:jc w:val="right"/>
              <w:rPr>
                <w:rFonts w:ascii="TH SarabunTHAI" w:hAnsi="TH SarabunTHAI" w:cs="TH SarabunTHAI"/>
                <w:sz w:val="28"/>
              </w:rPr>
            </w:pPr>
          </w:p>
          <w:p w:rsidR="004B5D6C" w:rsidRPr="00B30ECB" w:rsidRDefault="004B5D6C" w:rsidP="008C7420">
            <w:pPr>
              <w:jc w:val="right"/>
              <w:rPr>
                <w:rFonts w:ascii="TH SarabunTHAI" w:hAnsi="TH SarabunTHAI" w:cs="TH SarabunTHAI"/>
                <w:sz w:val="28"/>
              </w:rPr>
            </w:pPr>
          </w:p>
          <w:p w:rsidR="004B5D6C" w:rsidRPr="00B30ECB" w:rsidRDefault="000538BC" w:rsidP="008C7420">
            <w:pPr>
              <w:jc w:val="right"/>
              <w:rPr>
                <w:rFonts w:ascii="TH SarabunTHAI" w:hAnsi="TH SarabunTHAI" w:cs="TH SarabunTHAI"/>
                <w:sz w:val="28"/>
              </w:rPr>
            </w:pPr>
            <w:r w:rsidRPr="00B30ECB">
              <w:rPr>
                <w:rFonts w:ascii="TH SarabunTHAI" w:hAnsi="TH SarabunTHAI" w:cs="TH SarabunTHAI"/>
                <w:sz w:val="28"/>
                <w:cs/>
              </w:rPr>
              <w:t>๑,</w:t>
            </w:r>
            <w:r w:rsidR="00D67404">
              <w:rPr>
                <w:rFonts w:ascii="TH SarabunTHAI" w:hAnsi="TH SarabunTHAI" w:cs="TH SarabunTHAI" w:hint="cs"/>
                <w:sz w:val="28"/>
                <w:cs/>
              </w:rPr>
              <w:t>145,000</w:t>
            </w:r>
          </w:p>
          <w:p w:rsidR="004B5D6C" w:rsidRPr="00B30ECB" w:rsidRDefault="00164B83" w:rsidP="00164B83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B30ECB">
              <w:rPr>
                <w:rFonts w:ascii="TH SarabunTHAI" w:hAnsi="TH SarabunTHAI" w:cs="TH SarabunTHAI" w:hint="cs"/>
                <w:sz w:val="28"/>
                <w:cs/>
              </w:rPr>
              <w:t>-</w:t>
            </w:r>
          </w:p>
          <w:p w:rsidR="004B5D6C" w:rsidRPr="00B30ECB" w:rsidRDefault="007B6D12" w:rsidP="007B6D12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B30ECB">
              <w:rPr>
                <w:rFonts w:ascii="TH SarabunTHAI" w:hAnsi="TH SarabunTHAI" w:cs="TH SarabunTHAI" w:hint="cs"/>
                <w:sz w:val="28"/>
                <w:cs/>
              </w:rPr>
              <w:t>-</w:t>
            </w:r>
          </w:p>
          <w:p w:rsidR="004B5D6C" w:rsidRPr="00B30ECB" w:rsidRDefault="005E6F22" w:rsidP="008C7420">
            <w:pPr>
              <w:jc w:val="right"/>
              <w:rPr>
                <w:rFonts w:ascii="TH SarabunTHAI" w:hAnsi="TH SarabunTHAI" w:cs="TH SarabunTHAI"/>
                <w:sz w:val="28"/>
                <w:cs/>
              </w:rPr>
            </w:pPr>
            <w:r>
              <w:rPr>
                <w:rFonts w:ascii="TH SarabunTHAI" w:hAnsi="TH SarabunTHAI" w:cs="TH SarabunTHAI"/>
                <w:sz w:val="28"/>
                <w:cs/>
              </w:rPr>
              <w:t>50</w:t>
            </w:r>
            <w:r w:rsidR="004B5D6C" w:rsidRPr="00B30ECB">
              <w:rPr>
                <w:rFonts w:ascii="TH SarabunTHAI" w:hAnsi="TH SarabunTHAI" w:cs="TH SarabunTHAI"/>
                <w:sz w:val="28"/>
                <w:cs/>
              </w:rPr>
              <w:t>,๐๐๐</w:t>
            </w:r>
          </w:p>
        </w:tc>
        <w:tc>
          <w:tcPr>
            <w:tcW w:w="850" w:type="dxa"/>
          </w:tcPr>
          <w:p w:rsidR="004B5D6C" w:rsidRPr="00B30ECB" w:rsidRDefault="004B5D6C" w:rsidP="008C7420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4B5D6C" w:rsidRPr="00B30ECB" w:rsidRDefault="004B5D6C" w:rsidP="008C7420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4B5D6C" w:rsidRPr="00B30ECB" w:rsidRDefault="00D67404" w:rsidP="008C7420">
            <w:pPr>
              <w:jc w:val="center"/>
              <w:rPr>
                <w:rFonts w:ascii="TH SarabunTHAI" w:hAnsi="TH SarabunTHAI" w:cs="TH SarabunTHAI" w:hint="cs"/>
                <w:sz w:val="28"/>
              </w:rPr>
            </w:pPr>
            <w:r>
              <w:rPr>
                <w:rFonts w:ascii="TH SarabunTHAI" w:hAnsi="TH SarabunTHAI" w:cs="TH SarabunTHAI"/>
                <w:sz w:val="28"/>
                <w:cs/>
              </w:rPr>
              <w:t>1</w:t>
            </w:r>
            <w:r>
              <w:rPr>
                <w:rFonts w:ascii="TH SarabunTHAI" w:hAnsi="TH SarabunTHAI" w:cs="TH SarabunTHAI" w:hint="cs"/>
                <w:sz w:val="28"/>
                <w:cs/>
              </w:rPr>
              <w:t>7</w:t>
            </w:r>
          </w:p>
          <w:p w:rsidR="004B5D6C" w:rsidRPr="00B30ECB" w:rsidRDefault="00D67404" w:rsidP="00164B83">
            <w:pPr>
              <w:jc w:val="center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1</w:t>
            </w:r>
          </w:p>
          <w:p w:rsidR="004B5D6C" w:rsidRPr="00B30ECB" w:rsidRDefault="007B6D12" w:rsidP="008C7420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B30ECB">
              <w:rPr>
                <w:rFonts w:ascii="TH SarabunTHAI" w:hAnsi="TH SarabunTHAI" w:cs="TH SarabunTHAI" w:hint="cs"/>
                <w:sz w:val="28"/>
                <w:cs/>
              </w:rPr>
              <w:t>-</w:t>
            </w:r>
          </w:p>
          <w:p w:rsidR="004B5D6C" w:rsidRPr="00B30ECB" w:rsidRDefault="005E6F22" w:rsidP="008C7420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  <w:r>
              <w:rPr>
                <w:rFonts w:ascii="TH SarabunTHAI" w:hAnsi="TH SarabunTHAI" w:cs="TH SarabunTHAI"/>
                <w:sz w:val="28"/>
                <w:cs/>
              </w:rPr>
              <w:t>3</w:t>
            </w:r>
          </w:p>
        </w:tc>
        <w:tc>
          <w:tcPr>
            <w:tcW w:w="1418" w:type="dxa"/>
          </w:tcPr>
          <w:p w:rsidR="004B5D6C" w:rsidRPr="00B30ECB" w:rsidRDefault="004B5D6C" w:rsidP="008C7420">
            <w:pPr>
              <w:jc w:val="right"/>
              <w:rPr>
                <w:rFonts w:ascii="TH SarabunTHAI" w:hAnsi="TH SarabunTHAI" w:cs="TH SarabunTHAI"/>
                <w:sz w:val="28"/>
              </w:rPr>
            </w:pPr>
          </w:p>
          <w:p w:rsidR="004B5D6C" w:rsidRPr="00B30ECB" w:rsidRDefault="004B5D6C" w:rsidP="008C7420">
            <w:pPr>
              <w:jc w:val="right"/>
              <w:rPr>
                <w:rFonts w:ascii="TH SarabunTHAI" w:hAnsi="TH SarabunTHAI" w:cs="TH SarabunTHAI"/>
                <w:sz w:val="28"/>
              </w:rPr>
            </w:pPr>
          </w:p>
          <w:p w:rsidR="000538BC" w:rsidRPr="00B30ECB" w:rsidRDefault="00D67404" w:rsidP="000538BC">
            <w:pPr>
              <w:jc w:val="right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/>
                <w:sz w:val="28"/>
                <w:cs/>
              </w:rPr>
              <w:t>๑,237</w:t>
            </w:r>
            <w:r w:rsidR="000538BC" w:rsidRPr="00B30ECB">
              <w:rPr>
                <w:rFonts w:ascii="TH SarabunTHAI" w:hAnsi="TH SarabunTHAI" w:cs="TH SarabunTHAI"/>
                <w:sz w:val="28"/>
                <w:cs/>
              </w:rPr>
              <w:t>,๐๐๐</w:t>
            </w:r>
          </w:p>
          <w:p w:rsidR="00164B83" w:rsidRPr="00B30ECB" w:rsidRDefault="00D67404" w:rsidP="00164B83">
            <w:pPr>
              <w:jc w:val="center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 xml:space="preserve">      220,000</w:t>
            </w:r>
          </w:p>
          <w:p w:rsidR="004B5D6C" w:rsidRPr="00B30ECB" w:rsidRDefault="007B6D12" w:rsidP="007B6D12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  <w:r w:rsidRPr="00B30ECB">
              <w:rPr>
                <w:rFonts w:ascii="TH SarabunTHAI" w:hAnsi="TH SarabunTHAI" w:cs="TH SarabunTHAI" w:hint="cs"/>
                <w:sz w:val="28"/>
                <w:cs/>
              </w:rPr>
              <w:t>-</w:t>
            </w:r>
          </w:p>
          <w:p w:rsidR="004B5D6C" w:rsidRPr="00B30ECB" w:rsidRDefault="005E6F22" w:rsidP="008C7420">
            <w:pPr>
              <w:jc w:val="right"/>
              <w:rPr>
                <w:rFonts w:ascii="TH SarabunTHAI" w:hAnsi="TH SarabunTHAI" w:cs="TH SarabunTHAI"/>
                <w:sz w:val="28"/>
                <w:cs/>
              </w:rPr>
            </w:pPr>
            <w:r>
              <w:rPr>
                <w:rFonts w:ascii="TH SarabunTHAI" w:hAnsi="TH SarabunTHAI" w:cs="TH SarabunTHAI"/>
                <w:sz w:val="28"/>
                <w:cs/>
              </w:rPr>
              <w:t>50</w:t>
            </w:r>
            <w:r w:rsidR="004B5D6C" w:rsidRPr="00B30ECB">
              <w:rPr>
                <w:rFonts w:ascii="TH SarabunTHAI" w:hAnsi="TH SarabunTHAI" w:cs="TH SarabunTHAI"/>
                <w:sz w:val="28"/>
                <w:cs/>
              </w:rPr>
              <w:t>,๐๐๐</w:t>
            </w:r>
          </w:p>
        </w:tc>
        <w:tc>
          <w:tcPr>
            <w:tcW w:w="850" w:type="dxa"/>
          </w:tcPr>
          <w:p w:rsidR="004B5D6C" w:rsidRPr="00B30ECB" w:rsidRDefault="004B5D6C" w:rsidP="008C7420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4B5D6C" w:rsidRPr="00B30ECB" w:rsidRDefault="004B5D6C" w:rsidP="008C7420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4B5D6C" w:rsidRPr="00B30ECB" w:rsidRDefault="00D67404" w:rsidP="008C7420">
            <w:pPr>
              <w:jc w:val="center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/>
                <w:sz w:val="28"/>
                <w:cs/>
              </w:rPr>
              <w:t>33</w:t>
            </w:r>
          </w:p>
          <w:p w:rsidR="004B5D6C" w:rsidRPr="00B30ECB" w:rsidRDefault="00164B83" w:rsidP="00164B83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B30ECB">
              <w:rPr>
                <w:rFonts w:ascii="TH SarabunTHAI" w:hAnsi="TH SarabunTHAI" w:cs="TH SarabunTHAI" w:hint="cs"/>
                <w:sz w:val="28"/>
                <w:cs/>
              </w:rPr>
              <w:t>6</w:t>
            </w:r>
          </w:p>
          <w:p w:rsidR="004B5D6C" w:rsidRPr="00B30ECB" w:rsidRDefault="005E6F22" w:rsidP="008C7420">
            <w:pPr>
              <w:jc w:val="center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3</w:t>
            </w:r>
          </w:p>
          <w:p w:rsidR="004B5D6C" w:rsidRPr="00B30ECB" w:rsidRDefault="005E6F22" w:rsidP="008C7420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  <w:r>
              <w:rPr>
                <w:rFonts w:ascii="TH SarabunTHAI" w:hAnsi="TH SarabunTHAI" w:cs="TH SarabunTHAI"/>
                <w:sz w:val="28"/>
                <w:cs/>
              </w:rPr>
              <w:t>3</w:t>
            </w:r>
          </w:p>
        </w:tc>
        <w:tc>
          <w:tcPr>
            <w:tcW w:w="1418" w:type="dxa"/>
          </w:tcPr>
          <w:p w:rsidR="004B5D6C" w:rsidRPr="00B30ECB" w:rsidRDefault="004B5D6C" w:rsidP="008C7420">
            <w:pPr>
              <w:jc w:val="right"/>
              <w:rPr>
                <w:rFonts w:ascii="TH SarabunTHAI" w:hAnsi="TH SarabunTHAI" w:cs="TH SarabunTHAI"/>
                <w:sz w:val="28"/>
              </w:rPr>
            </w:pPr>
          </w:p>
          <w:p w:rsidR="004B5D6C" w:rsidRPr="00B30ECB" w:rsidRDefault="004B5D6C" w:rsidP="008C7420">
            <w:pPr>
              <w:jc w:val="right"/>
              <w:rPr>
                <w:rFonts w:ascii="TH SarabunTHAI" w:hAnsi="TH SarabunTHAI" w:cs="TH SarabunTHAI"/>
                <w:sz w:val="28"/>
              </w:rPr>
            </w:pPr>
          </w:p>
          <w:p w:rsidR="000538BC" w:rsidRPr="00B30ECB" w:rsidRDefault="00D67404" w:rsidP="005E6F22">
            <w:pPr>
              <w:jc w:val="right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/>
                <w:sz w:val="28"/>
                <w:cs/>
              </w:rPr>
              <w:t>๑,43</w:t>
            </w:r>
            <w:r w:rsidR="005E6F22">
              <w:rPr>
                <w:rFonts w:ascii="TH SarabunTHAI" w:hAnsi="TH SarabunTHAI" w:cs="TH SarabunTHAI"/>
                <w:sz w:val="28"/>
                <w:cs/>
              </w:rPr>
              <w:t>5</w:t>
            </w:r>
            <w:r w:rsidR="000538BC" w:rsidRPr="00B30ECB">
              <w:rPr>
                <w:rFonts w:ascii="TH SarabunTHAI" w:hAnsi="TH SarabunTHAI" w:cs="TH SarabunTHAI"/>
                <w:sz w:val="28"/>
                <w:cs/>
              </w:rPr>
              <w:t>,๐๐๐</w:t>
            </w:r>
          </w:p>
          <w:p w:rsidR="004B5D6C" w:rsidRPr="00B30ECB" w:rsidRDefault="00D67404" w:rsidP="005E6F22">
            <w:pPr>
              <w:jc w:val="right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32</w:t>
            </w:r>
            <w:r w:rsidR="00164B83" w:rsidRPr="00B30ECB">
              <w:rPr>
                <w:rFonts w:ascii="TH SarabunTHAI" w:hAnsi="TH SarabunTHAI" w:cs="TH SarabunTHAI" w:hint="cs"/>
                <w:sz w:val="28"/>
                <w:cs/>
              </w:rPr>
              <w:t>0</w:t>
            </w:r>
            <w:r w:rsidR="004B5D6C" w:rsidRPr="00B30ECB">
              <w:rPr>
                <w:rFonts w:ascii="TH SarabunTHAI" w:hAnsi="TH SarabunTHAI" w:cs="TH SarabunTHAI"/>
                <w:sz w:val="28"/>
                <w:cs/>
              </w:rPr>
              <w:t>,๐๐๐</w:t>
            </w:r>
          </w:p>
          <w:p w:rsidR="004B5D6C" w:rsidRPr="00B30ECB" w:rsidRDefault="005E6F22" w:rsidP="005E6F22">
            <w:pPr>
              <w:jc w:val="right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 xml:space="preserve">   1,085,000</w:t>
            </w:r>
          </w:p>
          <w:p w:rsidR="004B5D6C" w:rsidRPr="00B30ECB" w:rsidRDefault="005E6F22" w:rsidP="005E6F22">
            <w:pPr>
              <w:jc w:val="right"/>
              <w:rPr>
                <w:rFonts w:ascii="TH SarabunTHAI" w:hAnsi="TH SarabunTHAI" w:cs="TH SarabunTHAI"/>
                <w:sz w:val="28"/>
                <w:cs/>
              </w:rPr>
            </w:pPr>
            <w:r>
              <w:rPr>
                <w:rFonts w:ascii="TH SarabunTHAI" w:hAnsi="TH SarabunTHAI" w:cs="TH SarabunTHAI"/>
                <w:sz w:val="28"/>
                <w:cs/>
              </w:rPr>
              <w:t>50</w:t>
            </w:r>
            <w:r w:rsidR="004B5D6C" w:rsidRPr="00B30ECB">
              <w:rPr>
                <w:rFonts w:ascii="TH SarabunTHAI" w:hAnsi="TH SarabunTHAI" w:cs="TH SarabunTHAI"/>
                <w:sz w:val="28"/>
                <w:cs/>
              </w:rPr>
              <w:t>,๐๐๐</w:t>
            </w:r>
          </w:p>
        </w:tc>
        <w:tc>
          <w:tcPr>
            <w:tcW w:w="850" w:type="dxa"/>
          </w:tcPr>
          <w:p w:rsidR="004B5D6C" w:rsidRPr="00B30ECB" w:rsidRDefault="004B5D6C" w:rsidP="008C7420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4B5D6C" w:rsidRPr="00B30ECB" w:rsidRDefault="004B5D6C" w:rsidP="008C7420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4B5D6C" w:rsidRPr="00B30ECB" w:rsidRDefault="00D67404" w:rsidP="008C7420">
            <w:pPr>
              <w:jc w:val="center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17</w:t>
            </w:r>
          </w:p>
          <w:p w:rsidR="004B5D6C" w:rsidRPr="00B30ECB" w:rsidRDefault="00164B83" w:rsidP="008C7420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B30ECB">
              <w:rPr>
                <w:rFonts w:ascii="TH SarabunTHAI" w:hAnsi="TH SarabunTHAI" w:cs="TH SarabunTHAI"/>
                <w:sz w:val="28"/>
                <w:cs/>
              </w:rPr>
              <w:t>-</w:t>
            </w:r>
          </w:p>
          <w:p w:rsidR="004B5D6C" w:rsidRPr="00B30ECB" w:rsidRDefault="005E6F22" w:rsidP="008C7420">
            <w:pPr>
              <w:jc w:val="center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-</w:t>
            </w:r>
          </w:p>
          <w:p w:rsidR="004B5D6C" w:rsidRPr="00B30ECB" w:rsidRDefault="005E6F22" w:rsidP="008C7420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  <w:r>
              <w:rPr>
                <w:rFonts w:ascii="TH SarabunTHAI" w:hAnsi="TH SarabunTHAI" w:cs="TH SarabunTHAI"/>
                <w:sz w:val="28"/>
                <w:cs/>
              </w:rPr>
              <w:t>3</w:t>
            </w:r>
          </w:p>
        </w:tc>
        <w:tc>
          <w:tcPr>
            <w:tcW w:w="1418" w:type="dxa"/>
          </w:tcPr>
          <w:p w:rsidR="004B5D6C" w:rsidRPr="00B30ECB" w:rsidRDefault="004B5D6C" w:rsidP="008C7420">
            <w:pPr>
              <w:jc w:val="right"/>
              <w:rPr>
                <w:rFonts w:ascii="TH SarabunTHAI" w:hAnsi="TH SarabunTHAI" w:cs="TH SarabunTHAI"/>
                <w:sz w:val="28"/>
              </w:rPr>
            </w:pPr>
          </w:p>
          <w:p w:rsidR="004B5D6C" w:rsidRPr="00B30ECB" w:rsidRDefault="004B5D6C" w:rsidP="008C7420">
            <w:pPr>
              <w:jc w:val="right"/>
              <w:rPr>
                <w:rFonts w:ascii="TH SarabunTHAI" w:hAnsi="TH SarabunTHAI" w:cs="TH SarabunTHAI"/>
                <w:sz w:val="28"/>
              </w:rPr>
            </w:pPr>
          </w:p>
          <w:p w:rsidR="000538BC" w:rsidRPr="00B30ECB" w:rsidRDefault="00D67404" w:rsidP="000538BC">
            <w:pPr>
              <w:jc w:val="right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/>
                <w:sz w:val="28"/>
                <w:cs/>
              </w:rPr>
              <w:t>๑,21</w:t>
            </w:r>
            <w:r w:rsidR="000538BC" w:rsidRPr="00B30ECB">
              <w:rPr>
                <w:rFonts w:ascii="TH SarabunTHAI" w:hAnsi="TH SarabunTHAI" w:cs="TH SarabunTHAI"/>
                <w:sz w:val="28"/>
                <w:cs/>
              </w:rPr>
              <w:t>5,๐๐๐</w:t>
            </w:r>
          </w:p>
          <w:p w:rsidR="004B5D6C" w:rsidRPr="00B30ECB" w:rsidRDefault="00164B83" w:rsidP="00164B83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B30ECB">
              <w:rPr>
                <w:rFonts w:ascii="TH SarabunTHAI" w:hAnsi="TH SarabunTHAI" w:cs="TH SarabunTHAI" w:hint="cs"/>
                <w:sz w:val="28"/>
                <w:cs/>
              </w:rPr>
              <w:t>-</w:t>
            </w:r>
          </w:p>
          <w:p w:rsidR="004B5D6C" w:rsidRPr="00B30ECB" w:rsidRDefault="005E6F22" w:rsidP="005E6F22">
            <w:pPr>
              <w:jc w:val="center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-</w:t>
            </w:r>
          </w:p>
          <w:p w:rsidR="004B5D6C" w:rsidRPr="00B30ECB" w:rsidRDefault="005E6F22" w:rsidP="003B246B">
            <w:pPr>
              <w:jc w:val="right"/>
              <w:rPr>
                <w:rFonts w:ascii="TH SarabunTHAI" w:hAnsi="TH SarabunTHAI" w:cs="TH SarabunTHAI"/>
                <w:sz w:val="28"/>
                <w:cs/>
              </w:rPr>
            </w:pPr>
            <w:r>
              <w:rPr>
                <w:rFonts w:ascii="TH SarabunTHAI" w:hAnsi="TH SarabunTHAI" w:cs="TH SarabunTHAI"/>
                <w:sz w:val="28"/>
                <w:cs/>
              </w:rPr>
              <w:t>50</w:t>
            </w:r>
            <w:r w:rsidR="004B5D6C" w:rsidRPr="00B30ECB">
              <w:rPr>
                <w:rFonts w:ascii="TH SarabunTHAI" w:hAnsi="TH SarabunTHAI" w:cs="TH SarabunTHAI"/>
                <w:sz w:val="28"/>
                <w:cs/>
              </w:rPr>
              <w:t>,๐๐๐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B5D6C" w:rsidRPr="00B30ECB" w:rsidRDefault="004B5D6C" w:rsidP="008C7420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0538BC" w:rsidRPr="00B30ECB" w:rsidRDefault="000538BC" w:rsidP="008C7420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0538BC" w:rsidRPr="00B30ECB" w:rsidRDefault="000538BC" w:rsidP="008C7420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B30ECB">
              <w:rPr>
                <w:rFonts w:ascii="TH SarabunTHAI" w:hAnsi="TH SarabunTHAI" w:cs="TH SarabunTHAI" w:hint="cs"/>
                <w:sz w:val="28"/>
                <w:cs/>
              </w:rPr>
              <w:t>15</w:t>
            </w:r>
          </w:p>
          <w:p w:rsidR="00164B83" w:rsidRPr="00B30ECB" w:rsidRDefault="00164B83" w:rsidP="008C7420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B30ECB">
              <w:rPr>
                <w:rFonts w:ascii="TH SarabunTHAI" w:hAnsi="TH SarabunTHAI" w:cs="TH SarabunTHAI"/>
                <w:sz w:val="28"/>
              </w:rPr>
              <w:t>-</w:t>
            </w:r>
          </w:p>
          <w:p w:rsidR="00164B83" w:rsidRPr="00B30ECB" w:rsidRDefault="007B6D12" w:rsidP="008C7420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B30ECB">
              <w:rPr>
                <w:rFonts w:ascii="TH SarabunTHAI" w:hAnsi="TH SarabunTHAI" w:cs="TH SarabunTHAI" w:hint="cs"/>
                <w:sz w:val="28"/>
                <w:cs/>
              </w:rPr>
              <w:t>1</w:t>
            </w:r>
          </w:p>
          <w:p w:rsidR="00B30ECB" w:rsidRPr="00B30ECB" w:rsidRDefault="005E6F22" w:rsidP="008C7420">
            <w:pPr>
              <w:jc w:val="center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3</w:t>
            </w:r>
          </w:p>
          <w:p w:rsidR="00164B83" w:rsidRPr="00B30ECB" w:rsidRDefault="00164B83" w:rsidP="00164B83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B5D6C" w:rsidRPr="00B30ECB" w:rsidRDefault="004B5D6C" w:rsidP="008C7420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0538BC" w:rsidRPr="00B30ECB" w:rsidRDefault="000538BC" w:rsidP="008C7420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0538BC" w:rsidRPr="00B30ECB" w:rsidRDefault="00D67404" w:rsidP="005E6F22">
            <w:pPr>
              <w:jc w:val="right"/>
              <w:rPr>
                <w:rFonts w:ascii="TH SarabunTHAI" w:hAnsi="TH SarabunTHAI" w:cs="TH SarabunTHAI"/>
                <w:sz w:val="26"/>
                <w:szCs w:val="26"/>
              </w:rPr>
            </w:pPr>
            <w:r>
              <w:rPr>
                <w:rFonts w:ascii="TH SarabunTHAI" w:hAnsi="TH SarabunTHAI" w:cs="TH SarabunTHAI"/>
                <w:sz w:val="26"/>
                <w:szCs w:val="26"/>
                <w:cs/>
              </w:rPr>
              <w:t>๑,21</w:t>
            </w:r>
            <w:r w:rsidR="000538BC" w:rsidRPr="00B30ECB">
              <w:rPr>
                <w:rFonts w:ascii="TH SarabunTHAI" w:hAnsi="TH SarabunTHAI" w:cs="TH SarabunTHAI"/>
                <w:sz w:val="26"/>
                <w:szCs w:val="26"/>
                <w:cs/>
              </w:rPr>
              <w:t>5,๐๐๐</w:t>
            </w:r>
          </w:p>
          <w:p w:rsidR="00164B83" w:rsidRPr="00B30ECB" w:rsidRDefault="00164B83" w:rsidP="005E6F22">
            <w:pPr>
              <w:jc w:val="right"/>
              <w:rPr>
                <w:rFonts w:ascii="TH SarabunTHAI" w:hAnsi="TH SarabunTHAI" w:cs="TH SarabunTHAI"/>
                <w:sz w:val="26"/>
                <w:szCs w:val="26"/>
              </w:rPr>
            </w:pPr>
            <w:r w:rsidRPr="00B30ECB">
              <w:rPr>
                <w:rFonts w:ascii="TH SarabunTHAI" w:hAnsi="TH SarabunTHAI" w:cs="TH SarabunTHAI" w:hint="cs"/>
                <w:sz w:val="26"/>
                <w:szCs w:val="26"/>
                <w:cs/>
              </w:rPr>
              <w:t>-</w:t>
            </w:r>
          </w:p>
          <w:p w:rsidR="007B6D12" w:rsidRPr="00B30ECB" w:rsidRDefault="007B6D12" w:rsidP="005E6F22">
            <w:pPr>
              <w:jc w:val="right"/>
              <w:rPr>
                <w:rFonts w:ascii="TH SarabunTHAI" w:hAnsi="TH SarabunTHAI" w:cs="TH SarabunTHAI"/>
                <w:sz w:val="26"/>
                <w:szCs w:val="26"/>
              </w:rPr>
            </w:pPr>
            <w:r w:rsidRPr="00B30ECB">
              <w:rPr>
                <w:rFonts w:ascii="TH SarabunTHAI" w:hAnsi="TH SarabunTHAI" w:cs="TH SarabunTHAI"/>
                <w:sz w:val="26"/>
                <w:szCs w:val="26"/>
              </w:rPr>
              <w:t>3,5</w:t>
            </w:r>
            <w:bookmarkStart w:id="0" w:name="_GoBack"/>
            <w:bookmarkEnd w:id="0"/>
            <w:r w:rsidRPr="00B30ECB">
              <w:rPr>
                <w:rFonts w:ascii="TH SarabunTHAI" w:hAnsi="TH SarabunTHAI" w:cs="TH SarabunTHAI"/>
                <w:sz w:val="26"/>
                <w:szCs w:val="26"/>
              </w:rPr>
              <w:t>00,000</w:t>
            </w:r>
          </w:p>
          <w:p w:rsidR="00B30ECB" w:rsidRPr="00B30ECB" w:rsidRDefault="005E6F22" w:rsidP="005E6F22">
            <w:pPr>
              <w:jc w:val="right"/>
              <w:rPr>
                <w:rFonts w:ascii="TH SarabunTHAI" w:hAnsi="TH SarabunTHAI" w:cs="TH SarabunTHAI"/>
                <w:sz w:val="26"/>
                <w:szCs w:val="26"/>
                <w:cs/>
              </w:rPr>
            </w:pPr>
            <w:r>
              <w:rPr>
                <w:rFonts w:ascii="TH SarabunTHAI" w:hAnsi="TH SarabunTHAI" w:cs="TH SarabunTHAI"/>
                <w:sz w:val="28"/>
                <w:cs/>
              </w:rPr>
              <w:t>50</w:t>
            </w:r>
            <w:r w:rsidR="00B30ECB" w:rsidRPr="00B30ECB">
              <w:rPr>
                <w:rFonts w:ascii="TH SarabunTHAI" w:hAnsi="TH SarabunTHAI" w:cs="TH SarabunTHAI"/>
                <w:sz w:val="28"/>
                <w:cs/>
              </w:rPr>
              <w:t>,๐๐๐</w:t>
            </w:r>
          </w:p>
          <w:p w:rsidR="000538BC" w:rsidRPr="00B30ECB" w:rsidRDefault="000538BC" w:rsidP="000538BC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709" w:type="dxa"/>
          </w:tcPr>
          <w:p w:rsidR="004B5D6C" w:rsidRPr="00B30ECB" w:rsidRDefault="004B5D6C" w:rsidP="008C7420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4B5D6C" w:rsidRPr="00B30ECB" w:rsidRDefault="004B5D6C" w:rsidP="008C7420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4B5D6C" w:rsidRPr="00B30ECB" w:rsidRDefault="00D67404" w:rsidP="008C7420">
            <w:pPr>
              <w:jc w:val="center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/>
                <w:sz w:val="28"/>
              </w:rPr>
              <w:t>97</w:t>
            </w:r>
          </w:p>
          <w:p w:rsidR="004B5D6C" w:rsidRPr="00B30ECB" w:rsidRDefault="00D67404" w:rsidP="008C7420">
            <w:pPr>
              <w:jc w:val="center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7</w:t>
            </w:r>
          </w:p>
          <w:p w:rsidR="004B5D6C" w:rsidRPr="00B30ECB" w:rsidRDefault="005E6F22" w:rsidP="008C7420">
            <w:pPr>
              <w:jc w:val="center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4</w:t>
            </w:r>
          </w:p>
          <w:p w:rsidR="004B5D6C" w:rsidRPr="00B30ECB" w:rsidRDefault="005E6F22" w:rsidP="008C7420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  <w:r>
              <w:rPr>
                <w:rFonts w:ascii="TH SarabunTHAI" w:hAnsi="TH SarabunTHAI" w:cs="TH SarabunTHAI"/>
                <w:sz w:val="28"/>
                <w:cs/>
              </w:rPr>
              <w:t>1</w:t>
            </w:r>
            <w:r w:rsidR="00BA7FEE">
              <w:rPr>
                <w:rFonts w:ascii="TH SarabunTHAI" w:hAnsi="TH SarabunTHAI" w:cs="TH SarabunTHAI"/>
                <w:sz w:val="28"/>
                <w:cs/>
              </w:rPr>
              <w:t>5</w:t>
            </w:r>
          </w:p>
        </w:tc>
        <w:tc>
          <w:tcPr>
            <w:tcW w:w="1417" w:type="dxa"/>
          </w:tcPr>
          <w:p w:rsidR="004B5D6C" w:rsidRPr="00B30ECB" w:rsidRDefault="004B5D6C" w:rsidP="008C7420">
            <w:pPr>
              <w:jc w:val="right"/>
              <w:rPr>
                <w:rFonts w:ascii="TH SarabunTHAI" w:hAnsi="TH SarabunTHAI" w:cs="TH SarabunTHAI"/>
                <w:sz w:val="28"/>
              </w:rPr>
            </w:pPr>
          </w:p>
          <w:p w:rsidR="004B5D6C" w:rsidRPr="00B30ECB" w:rsidRDefault="004B5D6C" w:rsidP="008C7420">
            <w:pPr>
              <w:jc w:val="right"/>
              <w:rPr>
                <w:rFonts w:ascii="TH SarabunTHAI" w:hAnsi="TH SarabunTHAI" w:cs="TH SarabunTHAI"/>
                <w:sz w:val="28"/>
              </w:rPr>
            </w:pPr>
          </w:p>
          <w:p w:rsidR="004B5D6C" w:rsidRPr="00B30ECB" w:rsidRDefault="00D67404" w:rsidP="008C7420">
            <w:pPr>
              <w:jc w:val="right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/>
                <w:sz w:val="28"/>
              </w:rPr>
              <w:t>6,247</w:t>
            </w:r>
            <w:r w:rsidR="000538BC" w:rsidRPr="00B30ECB">
              <w:rPr>
                <w:rFonts w:ascii="TH SarabunTHAI" w:hAnsi="TH SarabunTHAI" w:cs="TH SarabunTHAI"/>
                <w:sz w:val="28"/>
              </w:rPr>
              <w:t>,</w:t>
            </w:r>
            <w:r w:rsidR="004B5D6C" w:rsidRPr="00B30ECB">
              <w:rPr>
                <w:rFonts w:ascii="TH SarabunTHAI" w:hAnsi="TH SarabunTHAI" w:cs="TH SarabunTHAI"/>
                <w:sz w:val="28"/>
                <w:cs/>
              </w:rPr>
              <w:t>๐๐๐</w:t>
            </w:r>
          </w:p>
          <w:p w:rsidR="00164B83" w:rsidRPr="00B30ECB" w:rsidRDefault="00164B83" w:rsidP="00164B83">
            <w:pPr>
              <w:jc w:val="right"/>
              <w:rPr>
                <w:rFonts w:ascii="TH SarabunTHAI" w:hAnsi="TH SarabunTHAI" w:cs="TH SarabunTHAI"/>
                <w:sz w:val="28"/>
              </w:rPr>
            </w:pPr>
            <w:r w:rsidRPr="00B30ECB">
              <w:rPr>
                <w:rFonts w:ascii="TH SarabunTHAI" w:hAnsi="TH SarabunTHAI" w:cs="TH SarabunTHAI" w:hint="cs"/>
                <w:sz w:val="28"/>
                <w:cs/>
              </w:rPr>
              <w:t>54</w:t>
            </w:r>
            <w:r w:rsidRPr="00B30ECB">
              <w:rPr>
                <w:rFonts w:ascii="TH SarabunTHAI" w:hAnsi="TH SarabunTHAI" w:cs="TH SarabunTHAI"/>
                <w:sz w:val="28"/>
                <w:cs/>
              </w:rPr>
              <w:t>๐,๐๐๐</w:t>
            </w:r>
          </w:p>
          <w:p w:rsidR="004B5D6C" w:rsidRPr="00B30ECB" w:rsidRDefault="00D67404" w:rsidP="008C7420">
            <w:pPr>
              <w:jc w:val="right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4,585</w:t>
            </w:r>
            <w:r w:rsidR="004B5D6C" w:rsidRPr="00B30ECB">
              <w:rPr>
                <w:rFonts w:ascii="TH SarabunTHAI" w:hAnsi="TH SarabunTHAI" w:cs="TH SarabunTHAI"/>
                <w:sz w:val="28"/>
                <w:cs/>
              </w:rPr>
              <w:t>,๐๐๐</w:t>
            </w:r>
          </w:p>
          <w:p w:rsidR="004B5D6C" w:rsidRPr="00B30ECB" w:rsidRDefault="00D67404" w:rsidP="00D67404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 xml:space="preserve">      250</w:t>
            </w:r>
            <w:r w:rsidR="004B5D6C" w:rsidRPr="00B30ECB">
              <w:rPr>
                <w:rFonts w:ascii="TH SarabunTHAI" w:hAnsi="TH SarabunTHAI" w:cs="TH SarabunTHAI"/>
                <w:sz w:val="28"/>
                <w:cs/>
              </w:rPr>
              <w:t>,๐๐๐</w:t>
            </w:r>
          </w:p>
        </w:tc>
      </w:tr>
      <w:tr w:rsidR="004B5D6C" w:rsidRPr="00B41FEE" w:rsidTr="00DC54AA">
        <w:tc>
          <w:tcPr>
            <w:tcW w:w="2642" w:type="dxa"/>
          </w:tcPr>
          <w:p w:rsidR="004B5D6C" w:rsidRPr="00B30ECB" w:rsidRDefault="004B5D6C" w:rsidP="008C7420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B30ECB">
              <w:rPr>
                <w:rFonts w:ascii="TH SarabunTHAI" w:hAnsi="TH SarabunTHAI" w:cs="TH SarabunTHAI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:rsidR="004B5D6C" w:rsidRPr="00B30ECB" w:rsidRDefault="005E6F22" w:rsidP="008C7420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18</w:t>
            </w:r>
          </w:p>
        </w:tc>
        <w:tc>
          <w:tcPr>
            <w:tcW w:w="1418" w:type="dxa"/>
          </w:tcPr>
          <w:p w:rsidR="004B5D6C" w:rsidRPr="00B30ECB" w:rsidRDefault="00D67404" w:rsidP="008C7420">
            <w:pPr>
              <w:jc w:val="right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1,195,000</w:t>
            </w:r>
          </w:p>
        </w:tc>
        <w:tc>
          <w:tcPr>
            <w:tcW w:w="850" w:type="dxa"/>
          </w:tcPr>
          <w:p w:rsidR="004B5D6C" w:rsidRPr="00B30ECB" w:rsidRDefault="00D67404" w:rsidP="008C7420">
            <w:pPr>
              <w:jc w:val="center"/>
              <w:rPr>
                <w:rFonts w:ascii="TH SarabunTHAI" w:hAnsi="TH SarabunTHAI" w:cs="TH SarabunTHAI" w:hint="cs"/>
                <w:b/>
                <w:bCs/>
                <w:sz w:val="28"/>
                <w:cs/>
              </w:rPr>
            </w:pPr>
            <w:r>
              <w:rPr>
                <w:rFonts w:ascii="TH SarabunTHAI" w:hAnsi="TH SarabunTHAI" w:cs="TH SarabunTHAI"/>
                <w:b/>
                <w:bCs/>
                <w:sz w:val="28"/>
                <w:cs/>
              </w:rPr>
              <w:t>21</w:t>
            </w:r>
          </w:p>
        </w:tc>
        <w:tc>
          <w:tcPr>
            <w:tcW w:w="1418" w:type="dxa"/>
          </w:tcPr>
          <w:p w:rsidR="004B5D6C" w:rsidRPr="00B41FEE" w:rsidRDefault="00D67404" w:rsidP="008C7420">
            <w:pPr>
              <w:jc w:val="right"/>
              <w:rPr>
                <w:rFonts w:ascii="TH SarabunTHAI" w:hAnsi="TH SarabunTHAI" w:cs="TH SarabunTHAI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1,507</w:t>
            </w:r>
            <w:r w:rsidR="00D61C99"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850" w:type="dxa"/>
          </w:tcPr>
          <w:p w:rsidR="004B5D6C" w:rsidRPr="00B30ECB" w:rsidRDefault="00D67404" w:rsidP="008C7420">
            <w:pPr>
              <w:jc w:val="center"/>
              <w:rPr>
                <w:rFonts w:ascii="TH SarabunTHAI" w:hAnsi="TH SarabunTHAI" w:cs="TH SarabunTHAI" w:hint="cs"/>
                <w:b/>
                <w:bCs/>
                <w:sz w:val="28"/>
                <w:cs/>
              </w:rPr>
            </w:pPr>
            <w:r>
              <w:rPr>
                <w:rFonts w:ascii="TH SarabunTHAI" w:hAnsi="TH SarabunTHAI" w:cs="TH SarabunTHAI"/>
                <w:b/>
                <w:bCs/>
                <w:sz w:val="28"/>
                <w:cs/>
              </w:rPr>
              <w:t>45</w:t>
            </w:r>
          </w:p>
        </w:tc>
        <w:tc>
          <w:tcPr>
            <w:tcW w:w="1418" w:type="dxa"/>
          </w:tcPr>
          <w:p w:rsidR="004B5D6C" w:rsidRPr="00B30ECB" w:rsidRDefault="005E6F22" w:rsidP="00D67404">
            <w:pPr>
              <w:jc w:val="right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>
              <w:rPr>
                <w:rFonts w:ascii="TH SarabunTHAI" w:hAnsi="TH SarabunTHAI" w:cs="TH SarabunTHAI"/>
                <w:b/>
                <w:bCs/>
                <w:sz w:val="28"/>
                <w:cs/>
              </w:rPr>
              <w:t>2,</w:t>
            </w:r>
            <w:r w:rsidR="00D67404"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8</w:t>
            </w:r>
            <w:r>
              <w:rPr>
                <w:rFonts w:ascii="TH SarabunTHAI" w:hAnsi="TH SarabunTHAI" w:cs="TH SarabunTHAI"/>
                <w:b/>
                <w:bCs/>
                <w:sz w:val="28"/>
                <w:cs/>
              </w:rPr>
              <w:t>90</w:t>
            </w:r>
            <w:r w:rsidR="004B5D6C" w:rsidRPr="00B30ECB">
              <w:rPr>
                <w:rFonts w:ascii="TH SarabunTHAI" w:hAnsi="TH SarabunTHAI" w:cs="TH SarabunTHAI"/>
                <w:b/>
                <w:bCs/>
                <w:sz w:val="28"/>
                <w:cs/>
              </w:rPr>
              <w:t>,๐๐๐</w:t>
            </w:r>
          </w:p>
        </w:tc>
        <w:tc>
          <w:tcPr>
            <w:tcW w:w="850" w:type="dxa"/>
          </w:tcPr>
          <w:p w:rsidR="004B5D6C" w:rsidRPr="007D0EF5" w:rsidRDefault="00D67404" w:rsidP="008C7420">
            <w:pPr>
              <w:jc w:val="center"/>
              <w:rPr>
                <w:rFonts w:ascii="TH SarabunTHAI" w:hAnsi="TH SarabunTHAI" w:cs="TH SarabunTHAI" w:hint="cs"/>
                <w:b/>
                <w:bCs/>
                <w:sz w:val="28"/>
                <w:cs/>
              </w:rPr>
            </w:pPr>
            <w:r>
              <w:rPr>
                <w:rFonts w:ascii="TH SarabunTHAI" w:hAnsi="TH SarabunTHAI" w:cs="TH SarabunTHAI"/>
                <w:b/>
                <w:bCs/>
                <w:sz w:val="28"/>
                <w:cs/>
              </w:rPr>
              <w:t>20</w:t>
            </w:r>
          </w:p>
        </w:tc>
        <w:tc>
          <w:tcPr>
            <w:tcW w:w="1418" w:type="dxa"/>
          </w:tcPr>
          <w:p w:rsidR="004B5D6C" w:rsidRPr="007D0EF5" w:rsidRDefault="00D67404" w:rsidP="008C7420">
            <w:pPr>
              <w:jc w:val="right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1,26</w:t>
            </w:r>
            <w:r w:rsidR="005E6F22"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5</w:t>
            </w:r>
            <w:r w:rsidR="004B5D6C" w:rsidRPr="007D0EF5">
              <w:rPr>
                <w:rFonts w:ascii="TH SarabunTHAI" w:hAnsi="TH SarabunTHAI" w:cs="TH SarabunTHAI"/>
                <w:b/>
                <w:bCs/>
                <w:sz w:val="28"/>
                <w:cs/>
              </w:rPr>
              <w:t>,๐๐๐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B5D6C" w:rsidRPr="007D0EF5" w:rsidRDefault="005E6F22" w:rsidP="008C7420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1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B5D6C" w:rsidRPr="007D0EF5" w:rsidRDefault="007D0EF5" w:rsidP="005E6F22">
            <w:pPr>
              <w:jc w:val="center"/>
              <w:rPr>
                <w:rFonts w:ascii="TH SarabunTHAI" w:hAnsi="TH SarabunTHAI" w:cs="TH SarabunTHAI"/>
                <w:b/>
                <w:bCs/>
                <w:sz w:val="24"/>
                <w:szCs w:val="24"/>
                <w:cs/>
              </w:rPr>
            </w:pPr>
            <w:r w:rsidRPr="007D0EF5">
              <w:rPr>
                <w:rFonts w:ascii="TH SarabunTHAI" w:hAnsi="TH SarabunTHAI" w:cs="TH SarabunTHAI" w:hint="cs"/>
                <w:b/>
                <w:bCs/>
                <w:sz w:val="24"/>
                <w:szCs w:val="24"/>
                <w:cs/>
              </w:rPr>
              <w:t>4,</w:t>
            </w:r>
            <w:r w:rsidR="00D67404">
              <w:rPr>
                <w:rFonts w:ascii="TH SarabunTHAI" w:hAnsi="TH SarabunTHAI" w:cs="TH SarabunTHAI" w:hint="cs"/>
                <w:b/>
                <w:bCs/>
                <w:sz w:val="24"/>
                <w:szCs w:val="24"/>
                <w:cs/>
              </w:rPr>
              <w:t>76</w:t>
            </w:r>
            <w:r w:rsidR="005E6F22">
              <w:rPr>
                <w:rFonts w:ascii="TH SarabunTHAI" w:hAnsi="TH SarabunTHAI" w:cs="TH SarabunTHAI" w:hint="cs"/>
                <w:b/>
                <w:bCs/>
                <w:sz w:val="24"/>
                <w:szCs w:val="24"/>
                <w:cs/>
              </w:rPr>
              <w:t>5</w:t>
            </w:r>
            <w:r w:rsidRPr="007D0EF5">
              <w:rPr>
                <w:rFonts w:ascii="TH SarabunTHAI" w:hAnsi="TH SarabunTHAI" w:cs="TH SarabunTHAI" w:hint="cs"/>
                <w:b/>
                <w:bCs/>
                <w:sz w:val="24"/>
                <w:szCs w:val="24"/>
                <w:cs/>
              </w:rPr>
              <w:t>,000</w:t>
            </w:r>
          </w:p>
        </w:tc>
        <w:tc>
          <w:tcPr>
            <w:tcW w:w="709" w:type="dxa"/>
          </w:tcPr>
          <w:p w:rsidR="004B5D6C" w:rsidRPr="007D0EF5" w:rsidRDefault="004B5D6C" w:rsidP="008C7420">
            <w:pPr>
              <w:jc w:val="center"/>
              <w:rPr>
                <w:rFonts w:ascii="TH SarabunTHAI" w:hAnsi="TH SarabunTHAI" w:cs="TH SarabunTHAI" w:hint="cs"/>
                <w:b/>
                <w:bCs/>
                <w:sz w:val="28"/>
                <w:cs/>
              </w:rPr>
            </w:pPr>
            <w:r w:rsidRPr="007D0EF5">
              <w:rPr>
                <w:rFonts w:ascii="TH SarabunTHAI" w:hAnsi="TH SarabunTHAI" w:cs="TH SarabunTHAI"/>
                <w:b/>
                <w:bCs/>
                <w:sz w:val="28"/>
                <w:cs/>
              </w:rPr>
              <w:t>๑</w:t>
            </w:r>
            <w:r w:rsidR="00D67404">
              <w:rPr>
                <w:rFonts w:ascii="TH SarabunTHAI" w:hAnsi="TH SarabunTHAI" w:cs="TH SarabunTHAI"/>
                <w:b/>
                <w:bCs/>
                <w:sz w:val="28"/>
                <w:cs/>
              </w:rPr>
              <w:t>23</w:t>
            </w:r>
          </w:p>
        </w:tc>
        <w:tc>
          <w:tcPr>
            <w:tcW w:w="1417" w:type="dxa"/>
          </w:tcPr>
          <w:p w:rsidR="004B5D6C" w:rsidRPr="007D0EF5" w:rsidRDefault="00DC3F24" w:rsidP="008C7420">
            <w:pPr>
              <w:jc w:val="right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11,622</w:t>
            </w:r>
            <w:r w:rsidR="007D0EF5" w:rsidRPr="007D0EF5"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,000</w:t>
            </w:r>
          </w:p>
        </w:tc>
      </w:tr>
      <w:tr w:rsidR="00633240" w:rsidRPr="00633240" w:rsidTr="00DC54AA">
        <w:tc>
          <w:tcPr>
            <w:tcW w:w="2642" w:type="dxa"/>
            <w:vAlign w:val="center"/>
          </w:tcPr>
          <w:p w:rsidR="004B5D6C" w:rsidRPr="00633240" w:rsidRDefault="004B5D6C" w:rsidP="008C7420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633240">
              <w:rPr>
                <w:rFonts w:ascii="TH SarabunTHAI" w:hAnsi="TH SarabunTHAI" w:cs="TH SarabunTHAI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850" w:type="dxa"/>
            <w:vAlign w:val="center"/>
          </w:tcPr>
          <w:p w:rsidR="004B5D6C" w:rsidRPr="00633240" w:rsidRDefault="004B5D6C" w:rsidP="008C7420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7D0EF5" w:rsidRPr="00633240" w:rsidRDefault="005E6F22" w:rsidP="008C7420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84</w:t>
            </w:r>
          </w:p>
          <w:p w:rsidR="00DC54AA" w:rsidRPr="00633240" w:rsidRDefault="00DC54AA" w:rsidP="008C7420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Align w:val="center"/>
          </w:tcPr>
          <w:p w:rsidR="004B5D6C" w:rsidRPr="00633240" w:rsidRDefault="00B5702E" w:rsidP="008C7420">
            <w:pPr>
              <w:jc w:val="right"/>
              <w:rPr>
                <w:rFonts w:ascii="TH SarabunTHAI" w:hAnsi="TH SarabunTHAI" w:cs="TH SarabunTHAI"/>
                <w:b/>
                <w:bCs/>
                <w:sz w:val="28"/>
                <w:lang w:val="en-GB"/>
              </w:rPr>
            </w:pPr>
            <w:r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10,119</w:t>
            </w:r>
            <w:r w:rsidR="005E6F22"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850" w:type="dxa"/>
            <w:vAlign w:val="center"/>
          </w:tcPr>
          <w:p w:rsidR="004B5D6C" w:rsidRPr="00633240" w:rsidRDefault="00B5702E" w:rsidP="008C7420">
            <w:pPr>
              <w:jc w:val="center"/>
              <w:rPr>
                <w:rFonts w:ascii="TH SarabunTHAI" w:hAnsi="TH SarabunTHAI" w:cs="TH SarabunTHAI" w:hint="cs"/>
                <w:b/>
                <w:bCs/>
                <w:sz w:val="28"/>
                <w:cs/>
              </w:rPr>
            </w:pPr>
            <w:r>
              <w:rPr>
                <w:rFonts w:ascii="TH SarabunTHAI" w:hAnsi="TH SarabunTHAI" w:cs="TH SarabunTHAI"/>
                <w:b/>
                <w:bCs/>
                <w:sz w:val="28"/>
              </w:rPr>
              <w:t>92</w:t>
            </w:r>
          </w:p>
        </w:tc>
        <w:tc>
          <w:tcPr>
            <w:tcW w:w="1418" w:type="dxa"/>
            <w:vAlign w:val="center"/>
          </w:tcPr>
          <w:p w:rsidR="004B5D6C" w:rsidRPr="00633240" w:rsidRDefault="00B5702E" w:rsidP="008C7420">
            <w:pPr>
              <w:jc w:val="right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>
              <w:rPr>
                <w:rFonts w:ascii="TH SarabunTHAI" w:hAnsi="TH SarabunTHAI" w:cs="TH SarabunTHAI"/>
                <w:b/>
                <w:bCs/>
                <w:sz w:val="28"/>
              </w:rPr>
              <w:t>10,508</w:t>
            </w:r>
            <w:r w:rsidR="00DC54AA" w:rsidRPr="00633240">
              <w:rPr>
                <w:rFonts w:ascii="TH SarabunTHAI" w:hAnsi="TH SarabunTHAI" w:cs="TH SarabunTHAI"/>
                <w:b/>
                <w:bCs/>
                <w:sz w:val="28"/>
              </w:rPr>
              <w:t>,000</w:t>
            </w:r>
          </w:p>
        </w:tc>
        <w:tc>
          <w:tcPr>
            <w:tcW w:w="850" w:type="dxa"/>
            <w:vAlign w:val="center"/>
          </w:tcPr>
          <w:p w:rsidR="004B5D6C" w:rsidRPr="00633240" w:rsidRDefault="00B5702E" w:rsidP="008C7420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>
              <w:rPr>
                <w:rFonts w:ascii="TH SarabunTHAI" w:hAnsi="TH SarabunTHAI" w:cs="TH SarabunTHAI"/>
                <w:b/>
                <w:bCs/>
                <w:sz w:val="28"/>
              </w:rPr>
              <w:t>159</w:t>
            </w:r>
          </w:p>
        </w:tc>
        <w:tc>
          <w:tcPr>
            <w:tcW w:w="1418" w:type="dxa"/>
            <w:vAlign w:val="center"/>
          </w:tcPr>
          <w:p w:rsidR="004B5D6C" w:rsidRPr="00633240" w:rsidRDefault="00B5702E" w:rsidP="008C7420">
            <w:pPr>
              <w:jc w:val="right"/>
              <w:rPr>
                <w:rFonts w:ascii="TH SarabunTHAI" w:hAnsi="TH SarabunTHAI" w:cs="TH SarabunTHAI" w:hint="cs"/>
                <w:b/>
                <w:bCs/>
                <w:sz w:val="28"/>
                <w:cs/>
              </w:rPr>
            </w:pPr>
            <w:r>
              <w:rPr>
                <w:rFonts w:ascii="TH SarabunTHAI" w:hAnsi="TH SarabunTHAI" w:cs="TH SarabunTHAI"/>
                <w:b/>
                <w:bCs/>
                <w:sz w:val="28"/>
              </w:rPr>
              <w:t>22</w:t>
            </w:r>
            <w:r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,369,250</w:t>
            </w:r>
          </w:p>
        </w:tc>
        <w:tc>
          <w:tcPr>
            <w:tcW w:w="850" w:type="dxa"/>
            <w:vAlign w:val="center"/>
          </w:tcPr>
          <w:p w:rsidR="004B5D6C" w:rsidRPr="00633240" w:rsidRDefault="00B5702E" w:rsidP="008C7420">
            <w:pPr>
              <w:jc w:val="center"/>
              <w:rPr>
                <w:rFonts w:ascii="TH SarabunTHAI" w:hAnsi="TH SarabunTHAI" w:cs="TH SarabunTHAI" w:hint="cs"/>
                <w:b/>
                <w:bCs/>
                <w:sz w:val="28"/>
                <w:cs/>
              </w:rPr>
            </w:pPr>
            <w:r>
              <w:rPr>
                <w:rFonts w:ascii="TH SarabunTHAI" w:hAnsi="TH SarabunTHAI" w:cs="TH SarabunTHAI"/>
                <w:b/>
                <w:bCs/>
                <w:sz w:val="28"/>
              </w:rPr>
              <w:t>172</w:t>
            </w:r>
          </w:p>
        </w:tc>
        <w:tc>
          <w:tcPr>
            <w:tcW w:w="1418" w:type="dxa"/>
            <w:vAlign w:val="center"/>
          </w:tcPr>
          <w:p w:rsidR="004B5D6C" w:rsidRPr="00633240" w:rsidRDefault="00B5702E" w:rsidP="008C7420">
            <w:pPr>
              <w:jc w:val="right"/>
              <w:rPr>
                <w:rFonts w:ascii="TH SarabunTHAI" w:hAnsi="TH SarabunTHAI" w:cs="TH SarabunTHAI" w:hint="cs"/>
                <w:b/>
                <w:bCs/>
                <w:sz w:val="28"/>
                <w:cs/>
              </w:rPr>
            </w:pPr>
            <w:r>
              <w:rPr>
                <w:rFonts w:ascii="TH SarabunTHAI" w:hAnsi="TH SarabunTHAI" w:cs="TH SarabunTHAI"/>
                <w:b/>
                <w:bCs/>
                <w:sz w:val="28"/>
              </w:rPr>
              <w:t>34</w:t>
            </w:r>
            <w:r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,706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4B5D6C" w:rsidRPr="00633240" w:rsidRDefault="00B5702E" w:rsidP="008C7420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>
              <w:rPr>
                <w:rFonts w:ascii="TH SarabunTHAI" w:hAnsi="TH SarabunTHAI" w:cs="TH SarabunTHAI"/>
                <w:b/>
                <w:bCs/>
                <w:sz w:val="28"/>
              </w:rPr>
              <w:t>13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B5D6C" w:rsidRPr="00633240" w:rsidRDefault="00B5702E" w:rsidP="005E6F22">
            <w:pPr>
              <w:jc w:val="center"/>
              <w:rPr>
                <w:rFonts w:ascii="TH SarabunTHAI" w:hAnsi="TH SarabunTHAI" w:cs="TH SarabunTHAI" w:hint="cs"/>
                <w:b/>
                <w:bCs/>
                <w:sz w:val="24"/>
                <w:szCs w:val="24"/>
                <w:cs/>
              </w:rPr>
            </w:pPr>
            <w:r>
              <w:rPr>
                <w:rFonts w:ascii="TH SarabunTHAI" w:hAnsi="TH SarabunTHAI" w:cs="TH SarabunTHAI"/>
                <w:b/>
                <w:bCs/>
                <w:sz w:val="24"/>
                <w:szCs w:val="24"/>
              </w:rPr>
              <w:t>4</w:t>
            </w:r>
            <w:r>
              <w:rPr>
                <w:rFonts w:ascii="TH SarabunTHAI" w:hAnsi="TH SarabunTHAI" w:cs="TH SarabunTHAI" w:hint="cs"/>
                <w:b/>
                <w:bCs/>
                <w:sz w:val="24"/>
                <w:szCs w:val="24"/>
                <w:cs/>
              </w:rPr>
              <w:t>0,055,000</w:t>
            </w:r>
          </w:p>
        </w:tc>
        <w:tc>
          <w:tcPr>
            <w:tcW w:w="709" w:type="dxa"/>
            <w:vAlign w:val="center"/>
          </w:tcPr>
          <w:p w:rsidR="004B5D6C" w:rsidRPr="00633240" w:rsidRDefault="00B5702E" w:rsidP="005E6F22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>
              <w:rPr>
                <w:rFonts w:ascii="TH SarabunTHAI" w:hAnsi="TH SarabunTHAI" w:cs="TH SarabunTHAI"/>
                <w:b/>
                <w:bCs/>
                <w:sz w:val="28"/>
              </w:rPr>
              <w:t>644</w:t>
            </w:r>
          </w:p>
        </w:tc>
        <w:tc>
          <w:tcPr>
            <w:tcW w:w="1417" w:type="dxa"/>
            <w:vAlign w:val="center"/>
          </w:tcPr>
          <w:p w:rsidR="004B5D6C" w:rsidRPr="00B5702E" w:rsidRDefault="00B5702E" w:rsidP="00DC54AA">
            <w:pPr>
              <w:jc w:val="right"/>
              <w:rPr>
                <w:rFonts w:ascii="TH SarabunTHAI" w:hAnsi="TH SarabunTHAI" w:cs="TH SarabunTHAI" w:hint="cs"/>
                <w:b/>
                <w:bCs/>
                <w:sz w:val="26"/>
                <w:szCs w:val="26"/>
                <w:cs/>
              </w:rPr>
            </w:pPr>
            <w:r w:rsidRPr="00B5702E">
              <w:rPr>
                <w:rFonts w:ascii="TH SarabunTHAI" w:hAnsi="TH SarabunTHAI" w:cs="TH SarabunTHAI"/>
                <w:b/>
                <w:bCs/>
                <w:sz w:val="26"/>
                <w:szCs w:val="26"/>
              </w:rPr>
              <w:t>117</w:t>
            </w:r>
            <w:r w:rsidRPr="00B5702E">
              <w:rPr>
                <w:rFonts w:ascii="TH SarabunTHAI" w:hAnsi="TH SarabunTHAI" w:cs="TH SarabunTHAI" w:hint="cs"/>
                <w:b/>
                <w:bCs/>
                <w:sz w:val="26"/>
                <w:szCs w:val="26"/>
                <w:cs/>
              </w:rPr>
              <w:t>,757,250</w:t>
            </w:r>
          </w:p>
        </w:tc>
      </w:tr>
    </w:tbl>
    <w:p w:rsidR="000052B1" w:rsidRPr="00633240" w:rsidRDefault="000052B1" w:rsidP="00687F83">
      <w:pPr>
        <w:spacing w:after="0"/>
        <w:rPr>
          <w:rFonts w:ascii="TH SarabunTHAI" w:hAnsi="TH SarabunTHAI" w:cs="TH SarabunTHAI"/>
          <w:b/>
          <w:bCs/>
          <w:sz w:val="16"/>
          <w:szCs w:val="16"/>
        </w:rPr>
      </w:pPr>
    </w:p>
    <w:p w:rsidR="000052B1" w:rsidRDefault="000052B1" w:rsidP="0080334C">
      <w:pPr>
        <w:spacing w:after="0"/>
        <w:jc w:val="center"/>
        <w:rPr>
          <w:rFonts w:ascii="TH SarabunTHAI" w:hAnsi="TH SarabunTHAI" w:cs="TH SarabunTHAI"/>
          <w:b/>
          <w:bCs/>
          <w:sz w:val="28"/>
        </w:rPr>
      </w:pPr>
    </w:p>
    <w:p w:rsidR="00654B08" w:rsidRDefault="00654B08" w:rsidP="0080334C">
      <w:pPr>
        <w:spacing w:after="0"/>
        <w:jc w:val="center"/>
        <w:rPr>
          <w:rFonts w:ascii="TH SarabunTHAI" w:hAnsi="TH SarabunTHAI" w:cs="TH SarabunTHAI"/>
          <w:b/>
          <w:bCs/>
          <w:sz w:val="28"/>
        </w:rPr>
      </w:pPr>
    </w:p>
    <w:p w:rsidR="00654B08" w:rsidRDefault="00654B08" w:rsidP="0080334C">
      <w:pPr>
        <w:spacing w:after="0"/>
        <w:jc w:val="center"/>
        <w:rPr>
          <w:rFonts w:ascii="TH SarabunTHAI" w:hAnsi="TH SarabunTHAI" w:cs="TH SarabunTHAI"/>
          <w:b/>
          <w:bCs/>
          <w:sz w:val="28"/>
        </w:rPr>
      </w:pPr>
    </w:p>
    <w:p w:rsidR="00654B08" w:rsidRPr="00633240" w:rsidRDefault="00654B08" w:rsidP="0080334C">
      <w:pPr>
        <w:spacing w:after="0"/>
        <w:jc w:val="center"/>
        <w:rPr>
          <w:rFonts w:ascii="TH SarabunTHAI" w:hAnsi="TH SarabunTHAI" w:cs="TH SarabunTHAI"/>
          <w:b/>
          <w:bCs/>
          <w:sz w:val="28"/>
          <w:cs/>
        </w:rPr>
      </w:pPr>
      <w:r>
        <w:rPr>
          <w:rFonts w:ascii="TH SarabunTHAI" w:hAnsi="TH SarabunTHAI" w:cs="TH SarabunTHAI"/>
          <w:b/>
          <w:bCs/>
          <w:sz w:val="28"/>
          <w:cs/>
        </w:rPr>
        <w:tab/>
      </w:r>
      <w:r>
        <w:rPr>
          <w:rFonts w:ascii="TH SarabunTHAI" w:hAnsi="TH SarabunTHAI" w:cs="TH SarabunTHAI"/>
          <w:b/>
          <w:bCs/>
          <w:sz w:val="28"/>
          <w:cs/>
        </w:rPr>
        <w:tab/>
      </w:r>
      <w:r>
        <w:rPr>
          <w:rFonts w:ascii="TH SarabunTHAI" w:hAnsi="TH SarabunTHAI" w:cs="TH SarabunTHAI"/>
          <w:b/>
          <w:bCs/>
          <w:sz w:val="28"/>
          <w:cs/>
        </w:rPr>
        <w:tab/>
      </w:r>
      <w:r>
        <w:rPr>
          <w:rFonts w:ascii="TH SarabunTHAI" w:hAnsi="TH SarabunTHAI" w:cs="TH SarabunTHAI"/>
          <w:b/>
          <w:bCs/>
          <w:sz w:val="28"/>
          <w:cs/>
        </w:rPr>
        <w:tab/>
      </w:r>
      <w:r>
        <w:rPr>
          <w:rFonts w:ascii="TH SarabunTHAI" w:hAnsi="TH SarabunTHAI" w:cs="TH SarabunTHAI"/>
          <w:b/>
          <w:bCs/>
          <w:sz w:val="28"/>
          <w:cs/>
        </w:rPr>
        <w:tab/>
      </w:r>
      <w:r>
        <w:rPr>
          <w:rFonts w:ascii="TH SarabunTHAI" w:hAnsi="TH SarabunTHAI" w:cs="TH SarabunTHAI"/>
          <w:b/>
          <w:bCs/>
          <w:sz w:val="28"/>
          <w:cs/>
        </w:rPr>
        <w:tab/>
      </w:r>
      <w:r>
        <w:rPr>
          <w:rFonts w:ascii="TH SarabunTHAI" w:hAnsi="TH SarabunTHAI" w:cs="TH SarabunTHAI"/>
          <w:b/>
          <w:bCs/>
          <w:sz w:val="28"/>
          <w:cs/>
        </w:rPr>
        <w:tab/>
      </w:r>
      <w:r>
        <w:rPr>
          <w:rFonts w:ascii="TH SarabunTHAI" w:hAnsi="TH SarabunTHAI" w:cs="TH SarabunTHAI"/>
          <w:b/>
          <w:bCs/>
          <w:sz w:val="28"/>
          <w:cs/>
        </w:rPr>
        <w:tab/>
      </w:r>
      <w:r>
        <w:rPr>
          <w:rFonts w:ascii="TH SarabunTHAI" w:hAnsi="TH SarabunTHAI" w:cs="TH SarabunTHAI"/>
          <w:b/>
          <w:bCs/>
          <w:sz w:val="28"/>
          <w:cs/>
        </w:rPr>
        <w:tab/>
      </w:r>
      <w:r>
        <w:rPr>
          <w:rFonts w:ascii="TH SarabunTHAI" w:hAnsi="TH SarabunTHAI" w:cs="TH SarabunTHAI"/>
          <w:b/>
          <w:bCs/>
          <w:sz w:val="28"/>
          <w:cs/>
        </w:rPr>
        <w:tab/>
      </w:r>
      <w:r>
        <w:rPr>
          <w:rFonts w:ascii="TH SarabunTHAI" w:hAnsi="TH SarabunTHAI" w:cs="TH SarabunTHAI"/>
          <w:b/>
          <w:bCs/>
          <w:sz w:val="28"/>
          <w:cs/>
        </w:rPr>
        <w:tab/>
      </w:r>
      <w:r>
        <w:rPr>
          <w:rFonts w:ascii="TH SarabunTHAI" w:hAnsi="TH SarabunTHAI" w:cs="TH SarabunTHAI"/>
          <w:b/>
          <w:bCs/>
          <w:sz w:val="28"/>
          <w:cs/>
        </w:rPr>
        <w:tab/>
      </w:r>
      <w:r>
        <w:rPr>
          <w:rFonts w:ascii="TH SarabunTHAI" w:hAnsi="TH SarabunTHAI" w:cs="TH SarabunTHAI"/>
          <w:b/>
          <w:bCs/>
          <w:sz w:val="28"/>
          <w:cs/>
        </w:rPr>
        <w:tab/>
      </w:r>
      <w:r>
        <w:rPr>
          <w:rFonts w:ascii="TH SarabunTHAI" w:hAnsi="TH SarabunTHAI" w:cs="TH SarabunTHAI"/>
          <w:b/>
          <w:bCs/>
          <w:sz w:val="28"/>
          <w:cs/>
        </w:rPr>
        <w:tab/>
      </w:r>
      <w:r>
        <w:rPr>
          <w:rFonts w:ascii="TH SarabunTHAI" w:hAnsi="TH SarabunTHAI" w:cs="TH SarabunTHAI"/>
          <w:b/>
          <w:bCs/>
          <w:sz w:val="28"/>
          <w:cs/>
        </w:rPr>
        <w:tab/>
      </w:r>
      <w:r>
        <w:rPr>
          <w:rFonts w:ascii="TH SarabunTHAI" w:hAnsi="TH SarabunTHAI" w:cs="TH SarabunTHAI"/>
          <w:b/>
          <w:bCs/>
          <w:sz w:val="28"/>
          <w:cs/>
        </w:rPr>
        <w:tab/>
      </w:r>
      <w:r>
        <w:rPr>
          <w:rFonts w:ascii="TH SarabunTHAI" w:hAnsi="TH SarabunTHAI" w:cs="TH SarabunTHAI"/>
          <w:b/>
          <w:bCs/>
          <w:sz w:val="28"/>
          <w:cs/>
        </w:rPr>
        <w:tab/>
      </w:r>
      <w:r>
        <w:rPr>
          <w:rFonts w:ascii="TH SarabunTHAI" w:hAnsi="TH SarabunTHAI" w:cs="TH SarabunTHAI"/>
          <w:b/>
          <w:bCs/>
          <w:sz w:val="28"/>
          <w:cs/>
        </w:rPr>
        <w:tab/>
      </w:r>
      <w:r>
        <w:rPr>
          <w:rFonts w:ascii="TH SarabunTHAI" w:hAnsi="TH SarabunTHAI" w:cs="TH SarabunTHAI"/>
          <w:b/>
          <w:bCs/>
          <w:sz w:val="28"/>
          <w:cs/>
        </w:rPr>
        <w:tab/>
      </w:r>
      <w:r>
        <w:rPr>
          <w:rFonts w:ascii="TH SarabunTHAI" w:hAnsi="TH SarabunTHAI" w:cs="TH SarabunTHAI"/>
          <w:b/>
          <w:bCs/>
          <w:sz w:val="28"/>
          <w:cs/>
        </w:rPr>
        <w:tab/>
      </w:r>
      <w:r>
        <w:rPr>
          <w:rFonts w:ascii="TH SarabunTHAI" w:hAnsi="TH SarabunTHAI" w:cs="TH SarabunTHAI"/>
          <w:b/>
          <w:bCs/>
          <w:sz w:val="28"/>
          <w:cs/>
        </w:rPr>
        <w:tab/>
      </w:r>
      <w:r>
        <w:rPr>
          <w:rFonts w:ascii="TH SarabunTHAI" w:hAnsi="TH SarabunTHAI" w:cs="TH SarabunTHAI" w:hint="cs"/>
          <w:b/>
          <w:bCs/>
          <w:sz w:val="28"/>
          <w:cs/>
        </w:rPr>
        <w:t>49</w:t>
      </w:r>
    </w:p>
    <w:sectPr w:rsidR="00654B08" w:rsidRPr="00633240" w:rsidSect="005D6C09">
      <w:pgSz w:w="16838" w:h="11906" w:orient="landscape"/>
      <w:pgMar w:top="426" w:right="395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F47CEF"/>
    <w:rsid w:val="000052B1"/>
    <w:rsid w:val="00007AA7"/>
    <w:rsid w:val="000163EF"/>
    <w:rsid w:val="00023E3A"/>
    <w:rsid w:val="00034FE6"/>
    <w:rsid w:val="0005336D"/>
    <w:rsid w:val="000538BC"/>
    <w:rsid w:val="0005572B"/>
    <w:rsid w:val="00056476"/>
    <w:rsid w:val="00056CFB"/>
    <w:rsid w:val="00062934"/>
    <w:rsid w:val="000737D3"/>
    <w:rsid w:val="00073CCB"/>
    <w:rsid w:val="00080901"/>
    <w:rsid w:val="00080FC0"/>
    <w:rsid w:val="00081C38"/>
    <w:rsid w:val="0008323D"/>
    <w:rsid w:val="00083F27"/>
    <w:rsid w:val="000A0A6E"/>
    <w:rsid w:val="000A1319"/>
    <w:rsid w:val="000A6E7E"/>
    <w:rsid w:val="000B0B56"/>
    <w:rsid w:val="000B67DC"/>
    <w:rsid w:val="000B7C08"/>
    <w:rsid w:val="000C4546"/>
    <w:rsid w:val="000D152A"/>
    <w:rsid w:val="000D3917"/>
    <w:rsid w:val="000D5E7A"/>
    <w:rsid w:val="000D631F"/>
    <w:rsid w:val="000D64B1"/>
    <w:rsid w:val="000E1EC9"/>
    <w:rsid w:val="000E470F"/>
    <w:rsid w:val="000E532D"/>
    <w:rsid w:val="000F0FA8"/>
    <w:rsid w:val="000F25C1"/>
    <w:rsid w:val="000F35B5"/>
    <w:rsid w:val="000F4DEB"/>
    <w:rsid w:val="000F63C8"/>
    <w:rsid w:val="00104758"/>
    <w:rsid w:val="00105B69"/>
    <w:rsid w:val="00105E70"/>
    <w:rsid w:val="00107A55"/>
    <w:rsid w:val="0011085E"/>
    <w:rsid w:val="00110BAA"/>
    <w:rsid w:val="00113310"/>
    <w:rsid w:val="00120840"/>
    <w:rsid w:val="00120F5C"/>
    <w:rsid w:val="00121B09"/>
    <w:rsid w:val="00122631"/>
    <w:rsid w:val="00124236"/>
    <w:rsid w:val="001244AF"/>
    <w:rsid w:val="00124EC8"/>
    <w:rsid w:val="00146A35"/>
    <w:rsid w:val="00150245"/>
    <w:rsid w:val="001513B9"/>
    <w:rsid w:val="0015570A"/>
    <w:rsid w:val="00157941"/>
    <w:rsid w:val="00164B83"/>
    <w:rsid w:val="00165098"/>
    <w:rsid w:val="00165B01"/>
    <w:rsid w:val="00167956"/>
    <w:rsid w:val="00170F1A"/>
    <w:rsid w:val="001758BB"/>
    <w:rsid w:val="001920B9"/>
    <w:rsid w:val="00192740"/>
    <w:rsid w:val="0019584F"/>
    <w:rsid w:val="001963A6"/>
    <w:rsid w:val="001A2665"/>
    <w:rsid w:val="001B24F6"/>
    <w:rsid w:val="001C015C"/>
    <w:rsid w:val="001C33A0"/>
    <w:rsid w:val="001C6BC6"/>
    <w:rsid w:val="001D0C63"/>
    <w:rsid w:val="001D1F38"/>
    <w:rsid w:val="001E25AB"/>
    <w:rsid w:val="001E773F"/>
    <w:rsid w:val="001F699C"/>
    <w:rsid w:val="00212788"/>
    <w:rsid w:val="0022478C"/>
    <w:rsid w:val="00226B66"/>
    <w:rsid w:val="00235918"/>
    <w:rsid w:val="00240305"/>
    <w:rsid w:val="00242E28"/>
    <w:rsid w:val="00244B69"/>
    <w:rsid w:val="002540BB"/>
    <w:rsid w:val="00255668"/>
    <w:rsid w:val="00255E3A"/>
    <w:rsid w:val="0026229A"/>
    <w:rsid w:val="002657BC"/>
    <w:rsid w:val="00271531"/>
    <w:rsid w:val="00274ACA"/>
    <w:rsid w:val="00275F4B"/>
    <w:rsid w:val="0028585E"/>
    <w:rsid w:val="00293EE4"/>
    <w:rsid w:val="002A7CE7"/>
    <w:rsid w:val="002B152C"/>
    <w:rsid w:val="002B5844"/>
    <w:rsid w:val="002C39D8"/>
    <w:rsid w:val="002C45EA"/>
    <w:rsid w:val="002C73F3"/>
    <w:rsid w:val="002D34A8"/>
    <w:rsid w:val="002D56D4"/>
    <w:rsid w:val="002D5D44"/>
    <w:rsid w:val="002D608C"/>
    <w:rsid w:val="002D7435"/>
    <w:rsid w:val="002E18C6"/>
    <w:rsid w:val="002E7253"/>
    <w:rsid w:val="00305034"/>
    <w:rsid w:val="0031347E"/>
    <w:rsid w:val="0031664F"/>
    <w:rsid w:val="00327EA5"/>
    <w:rsid w:val="00332030"/>
    <w:rsid w:val="00333A35"/>
    <w:rsid w:val="00340124"/>
    <w:rsid w:val="00341630"/>
    <w:rsid w:val="00341B40"/>
    <w:rsid w:val="00343E98"/>
    <w:rsid w:val="00350935"/>
    <w:rsid w:val="003557BB"/>
    <w:rsid w:val="00371CC7"/>
    <w:rsid w:val="003826DF"/>
    <w:rsid w:val="0038519A"/>
    <w:rsid w:val="003877D9"/>
    <w:rsid w:val="00390E89"/>
    <w:rsid w:val="003A6E37"/>
    <w:rsid w:val="003B246B"/>
    <w:rsid w:val="003B3CA5"/>
    <w:rsid w:val="003B3E02"/>
    <w:rsid w:val="003B4CD2"/>
    <w:rsid w:val="003B5439"/>
    <w:rsid w:val="003C6858"/>
    <w:rsid w:val="003D77C8"/>
    <w:rsid w:val="003E03A4"/>
    <w:rsid w:val="003F5723"/>
    <w:rsid w:val="003F575B"/>
    <w:rsid w:val="00400AAC"/>
    <w:rsid w:val="00402557"/>
    <w:rsid w:val="004045E4"/>
    <w:rsid w:val="004073FD"/>
    <w:rsid w:val="0041387F"/>
    <w:rsid w:val="00414059"/>
    <w:rsid w:val="0041434B"/>
    <w:rsid w:val="00416E0D"/>
    <w:rsid w:val="00430208"/>
    <w:rsid w:val="00431B01"/>
    <w:rsid w:val="00433637"/>
    <w:rsid w:val="00434AA6"/>
    <w:rsid w:val="00442BB4"/>
    <w:rsid w:val="00443373"/>
    <w:rsid w:val="0044486A"/>
    <w:rsid w:val="00456AFB"/>
    <w:rsid w:val="004571B8"/>
    <w:rsid w:val="004651C8"/>
    <w:rsid w:val="004713F4"/>
    <w:rsid w:val="0047616D"/>
    <w:rsid w:val="004876F4"/>
    <w:rsid w:val="00494C12"/>
    <w:rsid w:val="00495DC3"/>
    <w:rsid w:val="00496ACA"/>
    <w:rsid w:val="004A2328"/>
    <w:rsid w:val="004A39E2"/>
    <w:rsid w:val="004B5D6C"/>
    <w:rsid w:val="004C4D63"/>
    <w:rsid w:val="004D25FB"/>
    <w:rsid w:val="004D3E3D"/>
    <w:rsid w:val="004D49DE"/>
    <w:rsid w:val="004D4BAF"/>
    <w:rsid w:val="004D7CDA"/>
    <w:rsid w:val="004E16FA"/>
    <w:rsid w:val="004E71E1"/>
    <w:rsid w:val="004F4DEA"/>
    <w:rsid w:val="00506B5C"/>
    <w:rsid w:val="00513FDA"/>
    <w:rsid w:val="0052157A"/>
    <w:rsid w:val="00522DF8"/>
    <w:rsid w:val="005518ED"/>
    <w:rsid w:val="00561295"/>
    <w:rsid w:val="00563814"/>
    <w:rsid w:val="00565FF1"/>
    <w:rsid w:val="00567F10"/>
    <w:rsid w:val="00574905"/>
    <w:rsid w:val="00577AFA"/>
    <w:rsid w:val="005815AB"/>
    <w:rsid w:val="005824FC"/>
    <w:rsid w:val="005861B1"/>
    <w:rsid w:val="00587157"/>
    <w:rsid w:val="005914AE"/>
    <w:rsid w:val="0059238E"/>
    <w:rsid w:val="00595FE5"/>
    <w:rsid w:val="0059645E"/>
    <w:rsid w:val="005A1DEC"/>
    <w:rsid w:val="005A2070"/>
    <w:rsid w:val="005A4053"/>
    <w:rsid w:val="005B2361"/>
    <w:rsid w:val="005B51A6"/>
    <w:rsid w:val="005D4E9D"/>
    <w:rsid w:val="005D6697"/>
    <w:rsid w:val="005D6A64"/>
    <w:rsid w:val="005D6C09"/>
    <w:rsid w:val="005E1F1A"/>
    <w:rsid w:val="005E1FB4"/>
    <w:rsid w:val="005E35EE"/>
    <w:rsid w:val="005E5A77"/>
    <w:rsid w:val="005E6F22"/>
    <w:rsid w:val="005F261B"/>
    <w:rsid w:val="0060039B"/>
    <w:rsid w:val="0060701B"/>
    <w:rsid w:val="00611338"/>
    <w:rsid w:val="006114C1"/>
    <w:rsid w:val="00613F1A"/>
    <w:rsid w:val="00621677"/>
    <w:rsid w:val="00623DDE"/>
    <w:rsid w:val="00626097"/>
    <w:rsid w:val="00633240"/>
    <w:rsid w:val="0063495A"/>
    <w:rsid w:val="0065436E"/>
    <w:rsid w:val="00654B08"/>
    <w:rsid w:val="00660082"/>
    <w:rsid w:val="00676146"/>
    <w:rsid w:val="00680C64"/>
    <w:rsid w:val="00687B26"/>
    <w:rsid w:val="00687F83"/>
    <w:rsid w:val="006A2835"/>
    <w:rsid w:val="006B3D99"/>
    <w:rsid w:val="006C6735"/>
    <w:rsid w:val="006D0C3D"/>
    <w:rsid w:val="006E3424"/>
    <w:rsid w:val="006E509E"/>
    <w:rsid w:val="006E571A"/>
    <w:rsid w:val="006F3C7F"/>
    <w:rsid w:val="00713688"/>
    <w:rsid w:val="00717C21"/>
    <w:rsid w:val="007227CC"/>
    <w:rsid w:val="007312CB"/>
    <w:rsid w:val="00757409"/>
    <w:rsid w:val="007640B0"/>
    <w:rsid w:val="00767EBB"/>
    <w:rsid w:val="007720B7"/>
    <w:rsid w:val="0077336D"/>
    <w:rsid w:val="00776E9B"/>
    <w:rsid w:val="00782C31"/>
    <w:rsid w:val="00784850"/>
    <w:rsid w:val="00785741"/>
    <w:rsid w:val="007935DB"/>
    <w:rsid w:val="007969A5"/>
    <w:rsid w:val="007B4C19"/>
    <w:rsid w:val="007B621C"/>
    <w:rsid w:val="007B6D12"/>
    <w:rsid w:val="007C3C2F"/>
    <w:rsid w:val="007C778A"/>
    <w:rsid w:val="007C7E39"/>
    <w:rsid w:val="007D0030"/>
    <w:rsid w:val="007D0EF5"/>
    <w:rsid w:val="007D200F"/>
    <w:rsid w:val="007D218E"/>
    <w:rsid w:val="007D3FC6"/>
    <w:rsid w:val="007D59C3"/>
    <w:rsid w:val="007E2DEE"/>
    <w:rsid w:val="0080334C"/>
    <w:rsid w:val="00803637"/>
    <w:rsid w:val="0081076E"/>
    <w:rsid w:val="0082179A"/>
    <w:rsid w:val="00827558"/>
    <w:rsid w:val="0083170C"/>
    <w:rsid w:val="008368BC"/>
    <w:rsid w:val="00836932"/>
    <w:rsid w:val="00840542"/>
    <w:rsid w:val="0084387F"/>
    <w:rsid w:val="00845EB0"/>
    <w:rsid w:val="00855497"/>
    <w:rsid w:val="00860FE0"/>
    <w:rsid w:val="00861B44"/>
    <w:rsid w:val="00875BF6"/>
    <w:rsid w:val="00877D41"/>
    <w:rsid w:val="00887D5F"/>
    <w:rsid w:val="00891523"/>
    <w:rsid w:val="008927B1"/>
    <w:rsid w:val="008A0FFE"/>
    <w:rsid w:val="008A1B6C"/>
    <w:rsid w:val="008A46B3"/>
    <w:rsid w:val="008B2EB0"/>
    <w:rsid w:val="008C3EF7"/>
    <w:rsid w:val="008C445E"/>
    <w:rsid w:val="008C5729"/>
    <w:rsid w:val="008C5937"/>
    <w:rsid w:val="008C7420"/>
    <w:rsid w:val="008D17BD"/>
    <w:rsid w:val="008E47CC"/>
    <w:rsid w:val="008E70F6"/>
    <w:rsid w:val="008F0B15"/>
    <w:rsid w:val="008F6352"/>
    <w:rsid w:val="009166E9"/>
    <w:rsid w:val="009264C1"/>
    <w:rsid w:val="00931012"/>
    <w:rsid w:val="00932A66"/>
    <w:rsid w:val="00935673"/>
    <w:rsid w:val="009366DB"/>
    <w:rsid w:val="0094282F"/>
    <w:rsid w:val="009514AE"/>
    <w:rsid w:val="00957456"/>
    <w:rsid w:val="00962EFE"/>
    <w:rsid w:val="009659BE"/>
    <w:rsid w:val="0097082A"/>
    <w:rsid w:val="00990CDF"/>
    <w:rsid w:val="00992088"/>
    <w:rsid w:val="00995B8D"/>
    <w:rsid w:val="009975AA"/>
    <w:rsid w:val="009A4A20"/>
    <w:rsid w:val="009A50AE"/>
    <w:rsid w:val="009A7C58"/>
    <w:rsid w:val="009C256A"/>
    <w:rsid w:val="009C27AE"/>
    <w:rsid w:val="00A00196"/>
    <w:rsid w:val="00A048A8"/>
    <w:rsid w:val="00A139A6"/>
    <w:rsid w:val="00A16920"/>
    <w:rsid w:val="00A223E6"/>
    <w:rsid w:val="00A25616"/>
    <w:rsid w:val="00A25FB7"/>
    <w:rsid w:val="00A27D8E"/>
    <w:rsid w:val="00A435DB"/>
    <w:rsid w:val="00A46366"/>
    <w:rsid w:val="00A53F51"/>
    <w:rsid w:val="00A60BB5"/>
    <w:rsid w:val="00A64667"/>
    <w:rsid w:val="00A667FE"/>
    <w:rsid w:val="00A70C75"/>
    <w:rsid w:val="00A73E55"/>
    <w:rsid w:val="00A85043"/>
    <w:rsid w:val="00A8612B"/>
    <w:rsid w:val="00A912A8"/>
    <w:rsid w:val="00A92080"/>
    <w:rsid w:val="00AA7D7E"/>
    <w:rsid w:val="00AB32C5"/>
    <w:rsid w:val="00AB6FF5"/>
    <w:rsid w:val="00AC02CE"/>
    <w:rsid w:val="00AC0BEE"/>
    <w:rsid w:val="00AC40E3"/>
    <w:rsid w:val="00AD275E"/>
    <w:rsid w:val="00AD6A9D"/>
    <w:rsid w:val="00AE6E27"/>
    <w:rsid w:val="00AF1A5A"/>
    <w:rsid w:val="00AF1AC0"/>
    <w:rsid w:val="00AF6312"/>
    <w:rsid w:val="00AF73B8"/>
    <w:rsid w:val="00AF7F1E"/>
    <w:rsid w:val="00B0021C"/>
    <w:rsid w:val="00B14DB3"/>
    <w:rsid w:val="00B15712"/>
    <w:rsid w:val="00B16D12"/>
    <w:rsid w:val="00B1777B"/>
    <w:rsid w:val="00B210E1"/>
    <w:rsid w:val="00B26A9C"/>
    <w:rsid w:val="00B30ECB"/>
    <w:rsid w:val="00B36D35"/>
    <w:rsid w:val="00B37E9F"/>
    <w:rsid w:val="00B41FEE"/>
    <w:rsid w:val="00B53317"/>
    <w:rsid w:val="00B5702E"/>
    <w:rsid w:val="00B60BB8"/>
    <w:rsid w:val="00B66D6A"/>
    <w:rsid w:val="00B6758D"/>
    <w:rsid w:val="00B73951"/>
    <w:rsid w:val="00B74EA7"/>
    <w:rsid w:val="00B808FD"/>
    <w:rsid w:val="00B84196"/>
    <w:rsid w:val="00B84489"/>
    <w:rsid w:val="00B87392"/>
    <w:rsid w:val="00B9060D"/>
    <w:rsid w:val="00BA1B13"/>
    <w:rsid w:val="00BA6AFF"/>
    <w:rsid w:val="00BA7FEE"/>
    <w:rsid w:val="00BB1F91"/>
    <w:rsid w:val="00BB2A1E"/>
    <w:rsid w:val="00BB31A9"/>
    <w:rsid w:val="00BB515C"/>
    <w:rsid w:val="00BB59FD"/>
    <w:rsid w:val="00BD011A"/>
    <w:rsid w:val="00BD15E7"/>
    <w:rsid w:val="00BD18FA"/>
    <w:rsid w:val="00BD5EF0"/>
    <w:rsid w:val="00BE24A9"/>
    <w:rsid w:val="00BE35B6"/>
    <w:rsid w:val="00BE5482"/>
    <w:rsid w:val="00BE58F6"/>
    <w:rsid w:val="00C02C4B"/>
    <w:rsid w:val="00C056B5"/>
    <w:rsid w:val="00C071C9"/>
    <w:rsid w:val="00C1237F"/>
    <w:rsid w:val="00C378B2"/>
    <w:rsid w:val="00C56E7F"/>
    <w:rsid w:val="00C62CA6"/>
    <w:rsid w:val="00C65B9C"/>
    <w:rsid w:val="00C83DE9"/>
    <w:rsid w:val="00C841C2"/>
    <w:rsid w:val="00C9341F"/>
    <w:rsid w:val="00C95C0C"/>
    <w:rsid w:val="00CA50EC"/>
    <w:rsid w:val="00CB6B1E"/>
    <w:rsid w:val="00CC4960"/>
    <w:rsid w:val="00CC6691"/>
    <w:rsid w:val="00CE02CB"/>
    <w:rsid w:val="00CE2529"/>
    <w:rsid w:val="00D11574"/>
    <w:rsid w:val="00D16D5C"/>
    <w:rsid w:val="00D205A8"/>
    <w:rsid w:val="00D274C2"/>
    <w:rsid w:val="00D3609F"/>
    <w:rsid w:val="00D3615B"/>
    <w:rsid w:val="00D57171"/>
    <w:rsid w:val="00D60960"/>
    <w:rsid w:val="00D60E43"/>
    <w:rsid w:val="00D61C99"/>
    <w:rsid w:val="00D67404"/>
    <w:rsid w:val="00D675B5"/>
    <w:rsid w:val="00D73D9D"/>
    <w:rsid w:val="00D77EDE"/>
    <w:rsid w:val="00DA1A82"/>
    <w:rsid w:val="00DA760C"/>
    <w:rsid w:val="00DB65A1"/>
    <w:rsid w:val="00DB7F03"/>
    <w:rsid w:val="00DC126F"/>
    <w:rsid w:val="00DC3F24"/>
    <w:rsid w:val="00DC4491"/>
    <w:rsid w:val="00DC54AA"/>
    <w:rsid w:val="00DC6145"/>
    <w:rsid w:val="00DC781E"/>
    <w:rsid w:val="00DD0AC9"/>
    <w:rsid w:val="00DD2F65"/>
    <w:rsid w:val="00DE1EDC"/>
    <w:rsid w:val="00DF0B1B"/>
    <w:rsid w:val="00DF5EB5"/>
    <w:rsid w:val="00E032B6"/>
    <w:rsid w:val="00E03D89"/>
    <w:rsid w:val="00E21050"/>
    <w:rsid w:val="00E23C44"/>
    <w:rsid w:val="00E24852"/>
    <w:rsid w:val="00E27B3D"/>
    <w:rsid w:val="00E361FC"/>
    <w:rsid w:val="00E41B87"/>
    <w:rsid w:val="00E44B41"/>
    <w:rsid w:val="00E44D96"/>
    <w:rsid w:val="00E51E63"/>
    <w:rsid w:val="00E566A1"/>
    <w:rsid w:val="00E56B44"/>
    <w:rsid w:val="00E61846"/>
    <w:rsid w:val="00E62DD4"/>
    <w:rsid w:val="00E64C6D"/>
    <w:rsid w:val="00E7108A"/>
    <w:rsid w:val="00E74404"/>
    <w:rsid w:val="00E81E0D"/>
    <w:rsid w:val="00E83287"/>
    <w:rsid w:val="00E91162"/>
    <w:rsid w:val="00E96F4B"/>
    <w:rsid w:val="00E9733F"/>
    <w:rsid w:val="00EA132A"/>
    <w:rsid w:val="00EA3E0A"/>
    <w:rsid w:val="00EA40F0"/>
    <w:rsid w:val="00EC08C5"/>
    <w:rsid w:val="00EC1010"/>
    <w:rsid w:val="00EC121E"/>
    <w:rsid w:val="00ED28D4"/>
    <w:rsid w:val="00EE187E"/>
    <w:rsid w:val="00EE3B27"/>
    <w:rsid w:val="00EF719C"/>
    <w:rsid w:val="00F01BB4"/>
    <w:rsid w:val="00F12CA8"/>
    <w:rsid w:val="00F15E81"/>
    <w:rsid w:val="00F1625A"/>
    <w:rsid w:val="00F258AB"/>
    <w:rsid w:val="00F25CEA"/>
    <w:rsid w:val="00F304D5"/>
    <w:rsid w:val="00F35A54"/>
    <w:rsid w:val="00F445AA"/>
    <w:rsid w:val="00F44855"/>
    <w:rsid w:val="00F4798B"/>
    <w:rsid w:val="00F47CEF"/>
    <w:rsid w:val="00F525B4"/>
    <w:rsid w:val="00F5330A"/>
    <w:rsid w:val="00F558B5"/>
    <w:rsid w:val="00F63BA0"/>
    <w:rsid w:val="00F733A4"/>
    <w:rsid w:val="00F81E60"/>
    <w:rsid w:val="00F8442E"/>
    <w:rsid w:val="00F85C60"/>
    <w:rsid w:val="00F86A31"/>
    <w:rsid w:val="00F86CE7"/>
    <w:rsid w:val="00F874FF"/>
    <w:rsid w:val="00F9090A"/>
    <w:rsid w:val="00F95202"/>
    <w:rsid w:val="00F959F6"/>
    <w:rsid w:val="00FA0011"/>
    <w:rsid w:val="00FA55FB"/>
    <w:rsid w:val="00FB332C"/>
    <w:rsid w:val="00FB6278"/>
    <w:rsid w:val="00FB75AD"/>
    <w:rsid w:val="00FC2906"/>
    <w:rsid w:val="00FC4913"/>
    <w:rsid w:val="00FC61FA"/>
    <w:rsid w:val="00FD20F4"/>
    <w:rsid w:val="00FD5991"/>
    <w:rsid w:val="00FE1357"/>
    <w:rsid w:val="00FE1424"/>
    <w:rsid w:val="00FE1B8D"/>
    <w:rsid w:val="00FE343C"/>
    <w:rsid w:val="00FE7AC2"/>
    <w:rsid w:val="00FF577A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BB330AD7-A535-474C-90CA-31DE36EE4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723"/>
  </w:style>
  <w:style w:type="paragraph" w:styleId="1">
    <w:name w:val="heading 1"/>
    <w:basedOn w:val="a"/>
    <w:next w:val="a"/>
    <w:link w:val="10"/>
    <w:qFormat/>
    <w:rsid w:val="00595FE5"/>
    <w:pPr>
      <w:keepNext/>
      <w:spacing w:after="0" w:line="240" w:lineRule="auto"/>
      <w:jc w:val="center"/>
      <w:outlineLvl w:val="0"/>
    </w:pPr>
    <w:rPr>
      <w:rFonts w:ascii="Angsana New" w:eastAsia="Times New Roman" w:hAnsi="Angsana New" w:cs="Angsana New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7C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47CEF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E41B87"/>
    <w:pPr>
      <w:ind w:left="720"/>
      <w:contextualSpacing/>
    </w:pPr>
  </w:style>
  <w:style w:type="table" w:styleId="a6">
    <w:name w:val="Table Grid"/>
    <w:basedOn w:val="a1"/>
    <w:uiPriority w:val="59"/>
    <w:rsid w:val="000629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595FE5"/>
    <w:rPr>
      <w:rFonts w:ascii="Angsana New" w:eastAsia="Times New Roman" w:hAnsi="Angsana New" w:cs="Angsana New"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FC7D0-1FEB-44E1-B1A1-19412820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0</TotalTime>
  <Pages>3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Windows User</cp:lastModifiedBy>
  <cp:revision>347</cp:revision>
  <cp:lastPrinted>2019-07-05T07:35:00Z</cp:lastPrinted>
  <dcterms:created xsi:type="dcterms:W3CDTF">2016-12-08T04:02:00Z</dcterms:created>
  <dcterms:modified xsi:type="dcterms:W3CDTF">2020-01-28T08:42:00Z</dcterms:modified>
</cp:coreProperties>
</file>